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BFA9" w14:textId="2E7E70DA" w:rsidR="00E50746" w:rsidRPr="00EF5DC3" w:rsidRDefault="00E50746" w:rsidP="0040263E">
      <w:pPr>
        <w:tabs>
          <w:tab w:val="left" w:pos="5610"/>
        </w:tabs>
        <w:spacing w:after="0" w:line="240" w:lineRule="auto"/>
        <w:ind w:left="4536"/>
        <w:rPr>
          <w:rFonts w:ascii="Times New Roman" w:hAnsi="Times New Roman"/>
          <w:spacing w:val="-1"/>
          <w:sz w:val="23"/>
          <w:szCs w:val="23"/>
          <w:lang w:eastAsia="ru-RU"/>
        </w:rPr>
      </w:pPr>
      <w:r>
        <w:rPr>
          <w:rFonts w:ascii="Times New Roman" w:hAnsi="Times New Roman"/>
          <w:color w:val="EE0000"/>
          <w:spacing w:val="-1"/>
          <w:sz w:val="23"/>
          <w:szCs w:val="23"/>
          <w:lang w:eastAsia="ru-RU"/>
        </w:rPr>
        <w:t xml:space="preserve">         </w:t>
      </w:r>
      <w:r w:rsidRPr="00EF5DC3">
        <w:rPr>
          <w:rFonts w:ascii="Times New Roman" w:hAnsi="Times New Roman"/>
          <w:spacing w:val="-1"/>
          <w:sz w:val="23"/>
          <w:szCs w:val="23"/>
          <w:lang w:eastAsia="ru-RU"/>
        </w:rPr>
        <w:t>TVIRTINU:</w:t>
      </w:r>
    </w:p>
    <w:p w14:paraId="45239A46" w14:textId="01AF306E" w:rsidR="00E50746" w:rsidRPr="00EF5DC3" w:rsidRDefault="00E50746" w:rsidP="0040263E">
      <w:pPr>
        <w:shd w:val="clear" w:color="auto" w:fill="FFFFFF"/>
        <w:spacing w:after="0" w:line="240" w:lineRule="auto"/>
        <w:ind w:left="4962"/>
        <w:jc w:val="center"/>
        <w:rPr>
          <w:rFonts w:ascii="Times New Roman" w:hAnsi="Times New Roman"/>
          <w:sz w:val="23"/>
          <w:szCs w:val="23"/>
          <w:lang w:eastAsia="ru-RU"/>
        </w:rPr>
      </w:pPr>
      <w:r w:rsidRPr="00EF5DC3">
        <w:rPr>
          <w:rFonts w:ascii="Times New Roman" w:hAnsi="Times New Roman"/>
          <w:sz w:val="23"/>
          <w:szCs w:val="23"/>
          <w:lang w:eastAsia="ru-RU"/>
        </w:rPr>
        <w:t>Visagino savivaldybės administracijo</w:t>
      </w:r>
      <w:r>
        <w:rPr>
          <w:rFonts w:ascii="Times New Roman" w:hAnsi="Times New Roman"/>
          <w:sz w:val="23"/>
          <w:szCs w:val="23"/>
          <w:lang w:eastAsia="ru-RU"/>
        </w:rPr>
        <w:t xml:space="preserve">s </w:t>
      </w:r>
      <w:r w:rsidRPr="00EF5DC3">
        <w:rPr>
          <w:rFonts w:ascii="Times New Roman" w:hAnsi="Times New Roman"/>
          <w:sz w:val="23"/>
          <w:szCs w:val="23"/>
          <w:lang w:eastAsia="ru-RU"/>
        </w:rPr>
        <w:t>direktorius</w:t>
      </w:r>
    </w:p>
    <w:p w14:paraId="01E24E38" w14:textId="77777777" w:rsidR="00E50746" w:rsidRPr="00EF5DC3" w:rsidRDefault="00E50746" w:rsidP="0040263E">
      <w:pPr>
        <w:shd w:val="clear" w:color="auto" w:fill="FFFFFF"/>
        <w:spacing w:after="0" w:line="240" w:lineRule="auto"/>
        <w:ind w:left="4962"/>
        <w:jc w:val="center"/>
        <w:rPr>
          <w:rFonts w:ascii="Times New Roman" w:hAnsi="Times New Roman"/>
          <w:sz w:val="23"/>
          <w:szCs w:val="23"/>
          <w:lang w:eastAsia="ru-RU"/>
        </w:rPr>
      </w:pPr>
    </w:p>
    <w:p w14:paraId="61DF6533" w14:textId="77777777" w:rsidR="00E50746" w:rsidRPr="00EF5DC3" w:rsidRDefault="00E50746" w:rsidP="0040263E">
      <w:pPr>
        <w:shd w:val="clear" w:color="auto" w:fill="FFFFFF"/>
        <w:spacing w:after="0" w:line="240" w:lineRule="auto"/>
        <w:ind w:left="3742" w:firstLine="1298"/>
        <w:rPr>
          <w:rFonts w:ascii="Times New Roman" w:hAnsi="Times New Roman"/>
          <w:sz w:val="23"/>
          <w:szCs w:val="23"/>
          <w:lang w:eastAsia="ru-RU"/>
        </w:rPr>
      </w:pPr>
      <w:r w:rsidRPr="00EF5DC3">
        <w:rPr>
          <w:rFonts w:ascii="Times New Roman" w:hAnsi="Times New Roman"/>
          <w:sz w:val="23"/>
          <w:szCs w:val="23"/>
          <w:lang w:eastAsia="ru-RU"/>
        </w:rPr>
        <w:t>Virginijus Andrius Bukauskas</w:t>
      </w:r>
    </w:p>
    <w:p w14:paraId="0FDF49B8" w14:textId="2B3BC90A" w:rsidR="00A22060" w:rsidRPr="0040263E" w:rsidRDefault="00E50746" w:rsidP="00E50746">
      <w:pPr>
        <w:pStyle w:val="Patvirtinta"/>
        <w:ind w:left="0"/>
        <w:jc w:val="center"/>
        <w:rPr>
          <w:rFonts w:ascii="Times New Roman" w:hAnsi="Times New Roman"/>
          <w:sz w:val="24"/>
          <w:szCs w:val="24"/>
          <w:lang w:eastAsia="ru-RU"/>
        </w:rPr>
      </w:pPr>
      <w:r w:rsidRPr="0040263E">
        <w:rPr>
          <w:rFonts w:ascii="Times New Roman" w:hAnsi="Times New Roman"/>
          <w:sz w:val="24"/>
          <w:szCs w:val="24"/>
          <w:lang w:eastAsia="ru-RU"/>
        </w:rPr>
        <w:tab/>
        <w:t>2025-0</w:t>
      </w:r>
      <w:r w:rsidR="00AD3007">
        <w:rPr>
          <w:rFonts w:ascii="Times New Roman" w:hAnsi="Times New Roman"/>
          <w:sz w:val="24"/>
          <w:szCs w:val="24"/>
          <w:lang w:eastAsia="ru-RU"/>
        </w:rPr>
        <w:t>7</w:t>
      </w:r>
      <w:r w:rsidRPr="0040263E">
        <w:rPr>
          <w:rFonts w:ascii="Times New Roman" w:hAnsi="Times New Roman"/>
          <w:sz w:val="24"/>
          <w:szCs w:val="24"/>
          <w:lang w:eastAsia="ru-RU"/>
        </w:rPr>
        <w:t>-</w:t>
      </w:r>
    </w:p>
    <w:p w14:paraId="041BDC2F" w14:textId="2946F807" w:rsidR="00A22060" w:rsidRPr="00AD3007" w:rsidRDefault="00AD3007" w:rsidP="00A66E9C">
      <w:pPr>
        <w:tabs>
          <w:tab w:val="left" w:pos="5610"/>
        </w:tabs>
        <w:spacing w:after="0" w:line="240" w:lineRule="auto"/>
        <w:jc w:val="center"/>
        <w:rPr>
          <w:rFonts w:ascii="Times New Roman" w:hAnsi="Times New Roman"/>
          <w:b/>
          <w:bCs/>
          <w:sz w:val="24"/>
          <w:szCs w:val="24"/>
        </w:rPr>
      </w:pPr>
      <w:r w:rsidRPr="00AD3007">
        <w:rPr>
          <w:rFonts w:ascii="Times New Roman" w:hAnsi="Times New Roman"/>
          <w:b/>
          <w:bCs/>
          <w:sz w:val="24"/>
          <w:szCs w:val="24"/>
          <w:lang w:eastAsia="ru-RU"/>
        </w:rPr>
        <w:tab/>
      </w:r>
      <w:r w:rsidRPr="00AD3007">
        <w:rPr>
          <w:rFonts w:ascii="Times New Roman" w:hAnsi="Times New Roman"/>
          <w:b/>
          <w:bCs/>
          <w:sz w:val="24"/>
          <w:szCs w:val="24"/>
          <w:lang w:eastAsia="ru-RU"/>
        </w:rPr>
        <w:tab/>
      </w:r>
    </w:p>
    <w:p w14:paraId="4CD3CBA8" w14:textId="5A279151" w:rsidR="00A22060" w:rsidRPr="00AD3007" w:rsidRDefault="009D30A0" w:rsidP="00F46CE2">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DRAUGYSTĖS</w:t>
      </w:r>
      <w:r w:rsidR="00AD3007" w:rsidRPr="00AD3007">
        <w:rPr>
          <w:rFonts w:ascii="Times New Roman" w:hAnsi="Times New Roman"/>
          <w:b/>
          <w:bCs/>
          <w:sz w:val="24"/>
          <w:szCs w:val="24"/>
        </w:rPr>
        <w:t xml:space="preserve"> G.</w:t>
      </w:r>
      <w:r w:rsidR="00B10AF3">
        <w:rPr>
          <w:rFonts w:ascii="Times New Roman" w:hAnsi="Times New Roman"/>
          <w:b/>
          <w:bCs/>
          <w:sz w:val="24"/>
          <w:szCs w:val="24"/>
        </w:rPr>
        <w:t>,</w:t>
      </w:r>
      <w:r w:rsidR="00AD3007" w:rsidRPr="00AD3007">
        <w:rPr>
          <w:rFonts w:ascii="Times New Roman" w:hAnsi="Times New Roman"/>
          <w:b/>
          <w:bCs/>
          <w:sz w:val="24"/>
          <w:szCs w:val="24"/>
        </w:rPr>
        <w:t xml:space="preserve"> VISAGINO SAV., PAPRASTOJO REMONTO DARBŲ</w:t>
      </w:r>
    </w:p>
    <w:p w14:paraId="1A886192" w14:textId="1A5BDD9E" w:rsidR="00AD3007" w:rsidRPr="00AD3007" w:rsidRDefault="00AD3007" w:rsidP="00F46CE2">
      <w:pPr>
        <w:autoSpaceDE w:val="0"/>
        <w:autoSpaceDN w:val="0"/>
        <w:adjustRightInd w:val="0"/>
        <w:spacing w:after="0"/>
        <w:jc w:val="center"/>
        <w:rPr>
          <w:rFonts w:ascii="Times New Roman" w:hAnsi="Times New Roman"/>
          <w:b/>
          <w:bCs/>
          <w:sz w:val="24"/>
          <w:szCs w:val="24"/>
        </w:rPr>
      </w:pPr>
      <w:r w:rsidRPr="00AD3007">
        <w:rPr>
          <w:rFonts w:ascii="Times New Roman" w:hAnsi="Times New Roman"/>
          <w:b/>
          <w:bCs/>
          <w:sz w:val="24"/>
          <w:szCs w:val="24"/>
        </w:rPr>
        <w:t>(IŠKILI</w:t>
      </w:r>
      <w:r w:rsidR="009C6F6B">
        <w:rPr>
          <w:rFonts w:ascii="Times New Roman" w:hAnsi="Times New Roman"/>
          <w:b/>
          <w:bCs/>
          <w:sz w:val="24"/>
          <w:szCs w:val="24"/>
        </w:rPr>
        <w:t>OSIOS</w:t>
      </w:r>
      <w:r w:rsidRPr="00AD3007">
        <w:rPr>
          <w:rFonts w:ascii="Times New Roman" w:hAnsi="Times New Roman"/>
          <w:b/>
          <w:bCs/>
          <w:sz w:val="24"/>
          <w:szCs w:val="24"/>
        </w:rPr>
        <w:t xml:space="preserve"> PERĖJ</w:t>
      </w:r>
      <w:r w:rsidR="009C6F6B">
        <w:rPr>
          <w:rFonts w:ascii="Times New Roman" w:hAnsi="Times New Roman"/>
          <w:b/>
          <w:bCs/>
          <w:sz w:val="24"/>
          <w:szCs w:val="24"/>
        </w:rPr>
        <w:t>OS</w:t>
      </w:r>
      <w:r w:rsidRPr="00AD3007">
        <w:rPr>
          <w:rFonts w:ascii="Times New Roman" w:hAnsi="Times New Roman"/>
          <w:b/>
          <w:bCs/>
          <w:sz w:val="24"/>
          <w:szCs w:val="24"/>
        </w:rPr>
        <w:t xml:space="preserve"> IŠ ASFALTBETONIO</w:t>
      </w:r>
      <w:r w:rsidR="009C6F6B">
        <w:rPr>
          <w:rFonts w:ascii="Times New Roman" w:hAnsi="Times New Roman"/>
          <w:b/>
          <w:bCs/>
          <w:sz w:val="24"/>
          <w:szCs w:val="24"/>
        </w:rPr>
        <w:t xml:space="preserve"> ĮRENGIMAS</w:t>
      </w:r>
      <w:r w:rsidRPr="00AD3007">
        <w:rPr>
          <w:rFonts w:ascii="Times New Roman" w:hAnsi="Times New Roman"/>
          <w:b/>
          <w:bCs/>
          <w:sz w:val="24"/>
          <w:szCs w:val="24"/>
        </w:rPr>
        <w:t>)</w:t>
      </w:r>
    </w:p>
    <w:p w14:paraId="7438C1D2" w14:textId="03628057" w:rsidR="00A22060" w:rsidRPr="00AD3007" w:rsidRDefault="00AD3007" w:rsidP="00F46CE2">
      <w:pPr>
        <w:tabs>
          <w:tab w:val="left" w:pos="724"/>
          <w:tab w:val="left" w:pos="5610"/>
        </w:tabs>
        <w:spacing w:after="0" w:line="240" w:lineRule="auto"/>
        <w:jc w:val="center"/>
        <w:rPr>
          <w:rFonts w:ascii="Times New Roman" w:hAnsi="Times New Roman"/>
          <w:b/>
          <w:bCs/>
          <w:sz w:val="24"/>
          <w:szCs w:val="24"/>
          <w:lang w:eastAsia="ar-SA"/>
        </w:rPr>
      </w:pPr>
      <w:r w:rsidRPr="00AD3007">
        <w:rPr>
          <w:rFonts w:ascii="Times New Roman" w:hAnsi="Times New Roman"/>
          <w:b/>
          <w:bCs/>
          <w:sz w:val="24"/>
          <w:szCs w:val="24"/>
          <w:lang w:eastAsia="ar-SA"/>
        </w:rPr>
        <w:t>TECHNINĖ UŽDUOTIS</w:t>
      </w:r>
    </w:p>
    <w:p w14:paraId="407094AB" w14:textId="77777777" w:rsidR="00A22060" w:rsidRPr="00931901" w:rsidRDefault="00A22060" w:rsidP="004A48B5">
      <w:pPr>
        <w:autoSpaceDE w:val="0"/>
        <w:autoSpaceDN w:val="0"/>
        <w:adjustRightInd w:val="0"/>
        <w:spacing w:after="0"/>
        <w:jc w:val="center"/>
        <w:rPr>
          <w:rFonts w:ascii="Times New Roman" w:hAnsi="Times New Roman"/>
          <w:b/>
          <w:caps/>
          <w:sz w:val="24"/>
          <w:szCs w:val="24"/>
        </w:rPr>
      </w:pPr>
    </w:p>
    <w:p w14:paraId="3A0435DE" w14:textId="77777777" w:rsidR="00A22060" w:rsidRPr="00A94CE1" w:rsidRDefault="00A22060" w:rsidP="007C66F3">
      <w:pPr>
        <w:pStyle w:val="Stilius3"/>
        <w:ind w:firstLine="851"/>
        <w:rPr>
          <w:rFonts w:ascii="Times New Roman" w:hAnsi="Times New Roman"/>
          <w:sz w:val="24"/>
          <w:szCs w:val="24"/>
        </w:rPr>
      </w:pPr>
      <w:r w:rsidRPr="00A94CE1">
        <w:rPr>
          <w:rFonts w:ascii="Times New Roman" w:hAnsi="Times New Roman"/>
          <w:b/>
          <w:sz w:val="24"/>
          <w:szCs w:val="24"/>
        </w:rPr>
        <w:t xml:space="preserve">Perkančioji organizacija - </w:t>
      </w:r>
      <w:r w:rsidRPr="00A94CE1">
        <w:rPr>
          <w:rFonts w:ascii="Times New Roman" w:hAnsi="Times New Roman"/>
          <w:sz w:val="24"/>
          <w:szCs w:val="24"/>
        </w:rPr>
        <w:t>Visagino savivaldybės administracija, įmonės kodas 188711925, Parko g.14, 31129 Visaginas.</w:t>
      </w:r>
    </w:p>
    <w:p w14:paraId="73D82BEE" w14:textId="7DABF335" w:rsidR="00AD3D56" w:rsidRPr="00A94CE1" w:rsidRDefault="00A22060" w:rsidP="00AD3007">
      <w:pPr>
        <w:pStyle w:val="Stilius3"/>
        <w:ind w:firstLine="851"/>
        <w:rPr>
          <w:rFonts w:ascii="Times New Roman" w:hAnsi="Times New Roman"/>
          <w:bCs/>
          <w:sz w:val="24"/>
          <w:szCs w:val="24"/>
          <w:lang w:val="en-US"/>
        </w:rPr>
      </w:pPr>
      <w:r w:rsidRPr="00A94CE1">
        <w:rPr>
          <w:rFonts w:ascii="Times New Roman" w:hAnsi="Times New Roman"/>
          <w:b/>
          <w:sz w:val="24"/>
          <w:szCs w:val="24"/>
        </w:rPr>
        <w:t xml:space="preserve">Darbų atlikimo objektas - </w:t>
      </w:r>
      <w:r w:rsidR="009D30A0" w:rsidRPr="00A94CE1">
        <w:rPr>
          <w:rFonts w:ascii="Times New Roman" w:hAnsi="Times New Roman"/>
          <w:sz w:val="24"/>
          <w:szCs w:val="24"/>
        </w:rPr>
        <w:t>D</w:t>
      </w:r>
      <w:r w:rsidR="009C6F6B" w:rsidRPr="00A94CE1">
        <w:rPr>
          <w:rFonts w:ascii="Times New Roman" w:hAnsi="Times New Roman"/>
          <w:sz w:val="24"/>
          <w:szCs w:val="24"/>
        </w:rPr>
        <w:t>ra</w:t>
      </w:r>
      <w:r w:rsidR="009D30A0" w:rsidRPr="00A94CE1">
        <w:rPr>
          <w:rFonts w:ascii="Times New Roman" w:hAnsi="Times New Roman"/>
          <w:sz w:val="24"/>
          <w:szCs w:val="24"/>
        </w:rPr>
        <w:t>ugystės</w:t>
      </w:r>
      <w:r w:rsidR="00AD3007" w:rsidRPr="00A94CE1">
        <w:rPr>
          <w:rFonts w:ascii="Times New Roman" w:hAnsi="Times New Roman"/>
          <w:sz w:val="24"/>
          <w:szCs w:val="24"/>
        </w:rPr>
        <w:t xml:space="preserve"> g.</w:t>
      </w:r>
      <w:r w:rsidR="009C6F6B" w:rsidRPr="00A94CE1">
        <w:rPr>
          <w:rFonts w:ascii="Times New Roman" w:hAnsi="Times New Roman"/>
          <w:sz w:val="24"/>
          <w:szCs w:val="24"/>
        </w:rPr>
        <w:t>,</w:t>
      </w:r>
      <w:r w:rsidR="00AD3007" w:rsidRPr="00A94CE1">
        <w:rPr>
          <w:rFonts w:ascii="Times New Roman" w:hAnsi="Times New Roman"/>
          <w:sz w:val="24"/>
          <w:szCs w:val="24"/>
        </w:rPr>
        <w:t xml:space="preserve"> </w:t>
      </w:r>
      <w:r w:rsidRPr="00A94CE1">
        <w:rPr>
          <w:rFonts w:ascii="Times New Roman" w:hAnsi="Times New Roman"/>
          <w:bCs/>
          <w:sz w:val="24"/>
          <w:szCs w:val="24"/>
        </w:rPr>
        <w:t>Visagin</w:t>
      </w:r>
      <w:r w:rsidR="00E50746" w:rsidRPr="00A94CE1">
        <w:rPr>
          <w:rFonts w:ascii="Times New Roman" w:hAnsi="Times New Roman"/>
          <w:bCs/>
          <w:sz w:val="24"/>
          <w:szCs w:val="24"/>
        </w:rPr>
        <w:t xml:space="preserve">o sav., </w:t>
      </w:r>
      <w:r w:rsidRPr="00A94CE1">
        <w:rPr>
          <w:rFonts w:ascii="Times New Roman" w:hAnsi="Times New Roman"/>
          <w:bCs/>
          <w:sz w:val="24"/>
          <w:szCs w:val="24"/>
        </w:rPr>
        <w:t>paprastasis remontas</w:t>
      </w:r>
      <w:r w:rsidR="00AD3007" w:rsidRPr="00A94CE1">
        <w:rPr>
          <w:rFonts w:ascii="Times New Roman" w:hAnsi="Times New Roman"/>
          <w:bCs/>
          <w:sz w:val="24"/>
          <w:szCs w:val="24"/>
        </w:rPr>
        <w:t xml:space="preserve"> (</w:t>
      </w:r>
      <w:r w:rsidR="00A94CE1" w:rsidRPr="00A94CE1">
        <w:rPr>
          <w:rFonts w:ascii="Times New Roman" w:hAnsi="Times New Roman"/>
          <w:bCs/>
          <w:sz w:val="24"/>
          <w:szCs w:val="24"/>
        </w:rPr>
        <w:t>į</w:t>
      </w:r>
      <w:r w:rsidR="00AD3007" w:rsidRPr="00A94CE1">
        <w:rPr>
          <w:rFonts w:ascii="Times New Roman" w:hAnsi="Times New Roman"/>
          <w:bCs/>
          <w:sz w:val="24"/>
          <w:szCs w:val="24"/>
        </w:rPr>
        <w:t>rengti iškiliąją perėją iš asfaltbetonio)</w:t>
      </w:r>
      <w:r w:rsidR="00A94CE1" w:rsidRPr="00A94CE1">
        <w:rPr>
          <w:rFonts w:ascii="Times New Roman" w:hAnsi="Times New Roman"/>
          <w:bCs/>
          <w:sz w:val="24"/>
          <w:szCs w:val="24"/>
        </w:rPr>
        <w:t>.</w:t>
      </w:r>
    </w:p>
    <w:p w14:paraId="16C6B528" w14:textId="6B79EE7A" w:rsidR="00AD3007" w:rsidRDefault="009D30A0" w:rsidP="002E4685">
      <w:pPr>
        <w:pStyle w:val="Stilius3"/>
        <w:ind w:firstLine="851"/>
        <w:jc w:val="center"/>
        <w:rPr>
          <w:rFonts w:ascii="Times New Roman" w:hAnsi="Times New Roman"/>
          <w:bCs/>
          <w:sz w:val="24"/>
          <w:szCs w:val="24"/>
          <w:lang w:val="en-US"/>
        </w:rPr>
      </w:pPr>
      <w:r>
        <w:rPr>
          <w:rFonts w:ascii="Times New Roman" w:hAnsi="Times New Roman"/>
          <w:bCs/>
          <w:noProof/>
          <w:sz w:val="24"/>
          <w:szCs w:val="24"/>
          <w:lang w:val="en-US"/>
        </w:rPr>
        <w:drawing>
          <wp:inline distT="0" distB="0" distL="0" distR="0" wp14:anchorId="3FBEC0EC" wp14:editId="15663F09">
            <wp:extent cx="3055463" cy="2698496"/>
            <wp:effectExtent l="0" t="0" r="0" b="6985"/>
            <wp:docPr id="131108171" name="Paveikslėlis 1" descr="Paveikslėlis, kuriame yra žemėlapis, Fotografija iš oro, Miesto erdvių dizainas, kelių maz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171" name="Paveikslėlis 1" descr="Paveikslėlis, kuriame yra žemėlapis, Fotografija iš oro, Miesto erdvių dizainas, kelių mazgas&#10;&#10;Dirbtinio intelekto sugeneruotas turinys gali būti neteisingas."/>
                    <pic:cNvPicPr/>
                  </pic:nvPicPr>
                  <pic:blipFill>
                    <a:blip r:embed="rId8"/>
                    <a:stretch>
                      <a:fillRect/>
                    </a:stretch>
                  </pic:blipFill>
                  <pic:spPr>
                    <a:xfrm>
                      <a:off x="0" y="0"/>
                      <a:ext cx="3063662" cy="2705737"/>
                    </a:xfrm>
                    <a:prstGeom prst="rect">
                      <a:avLst/>
                    </a:prstGeom>
                  </pic:spPr>
                </pic:pic>
              </a:graphicData>
            </a:graphic>
          </wp:inline>
        </w:drawing>
      </w:r>
    </w:p>
    <w:p w14:paraId="30BE63A2" w14:textId="77777777" w:rsidR="002E4685" w:rsidRPr="00881762" w:rsidRDefault="002E4685" w:rsidP="002E4685">
      <w:pPr>
        <w:pStyle w:val="Stilius3"/>
        <w:ind w:firstLine="851"/>
        <w:jc w:val="center"/>
        <w:rPr>
          <w:rFonts w:ascii="Times New Roman" w:hAnsi="Times New Roman"/>
          <w:bCs/>
          <w:sz w:val="24"/>
          <w:szCs w:val="24"/>
          <w:lang w:val="en-US"/>
        </w:rPr>
      </w:pPr>
    </w:p>
    <w:p w14:paraId="489DB19B" w14:textId="3D26623A" w:rsidR="00AD3007" w:rsidRPr="00881762" w:rsidRDefault="00AD3D56" w:rsidP="000C3EC0">
      <w:pPr>
        <w:tabs>
          <w:tab w:val="left" w:pos="6946"/>
        </w:tabs>
        <w:spacing w:after="0" w:line="240" w:lineRule="auto"/>
        <w:ind w:firstLine="1298"/>
        <w:jc w:val="both"/>
        <w:rPr>
          <w:rFonts w:ascii="Times New Roman" w:hAnsi="Times New Roman"/>
          <w:b/>
          <w:sz w:val="24"/>
          <w:szCs w:val="24"/>
        </w:rPr>
      </w:pPr>
      <w:r w:rsidRPr="00881762">
        <w:rPr>
          <w:rFonts w:ascii="Times New Roman" w:hAnsi="Times New Roman"/>
          <w:b/>
          <w:sz w:val="24"/>
          <w:szCs w:val="24"/>
        </w:rPr>
        <w:t>Esama būklė</w:t>
      </w:r>
    </w:p>
    <w:p w14:paraId="3B9CC4D1" w14:textId="3C9B85A3" w:rsidR="00AD3D56" w:rsidRPr="00881762" w:rsidRDefault="00AD3D56" w:rsidP="000C3EC0">
      <w:pPr>
        <w:pStyle w:val="Antrats"/>
        <w:tabs>
          <w:tab w:val="clear" w:pos="4153"/>
          <w:tab w:val="clear" w:pos="8306"/>
        </w:tabs>
        <w:spacing w:after="0"/>
        <w:ind w:firstLine="1298"/>
        <w:rPr>
          <w:kern w:val="24"/>
          <w:sz w:val="24"/>
          <w:szCs w:val="24"/>
        </w:rPr>
      </w:pPr>
      <w:r w:rsidRPr="00881762">
        <w:rPr>
          <w:kern w:val="24"/>
          <w:sz w:val="24"/>
          <w:szCs w:val="24"/>
        </w:rPr>
        <w:t xml:space="preserve">Visagino savivaldybės administracijai nuosavybės teise priklauso </w:t>
      </w:r>
      <w:r w:rsidR="009D30A0" w:rsidRPr="00881762">
        <w:rPr>
          <w:kern w:val="24"/>
          <w:sz w:val="24"/>
          <w:szCs w:val="24"/>
        </w:rPr>
        <w:t>D</w:t>
      </w:r>
      <w:r w:rsidR="00A94CE1" w:rsidRPr="00881762">
        <w:rPr>
          <w:kern w:val="24"/>
          <w:sz w:val="24"/>
          <w:szCs w:val="24"/>
        </w:rPr>
        <w:t>ra</w:t>
      </w:r>
      <w:r w:rsidR="009D30A0" w:rsidRPr="00881762">
        <w:rPr>
          <w:kern w:val="24"/>
          <w:sz w:val="24"/>
          <w:szCs w:val="24"/>
        </w:rPr>
        <w:t>ugystės</w:t>
      </w:r>
      <w:r w:rsidR="00A94CE1" w:rsidRPr="00881762">
        <w:rPr>
          <w:kern w:val="24"/>
          <w:sz w:val="24"/>
          <w:szCs w:val="24"/>
        </w:rPr>
        <w:t xml:space="preserve"> g.,</w:t>
      </w:r>
      <w:r w:rsidR="00DE2054" w:rsidRPr="00881762">
        <w:rPr>
          <w:kern w:val="24"/>
          <w:sz w:val="24"/>
          <w:szCs w:val="24"/>
        </w:rPr>
        <w:t xml:space="preserve"> </w:t>
      </w:r>
      <w:r w:rsidRPr="00881762">
        <w:rPr>
          <w:bCs/>
          <w:sz w:val="24"/>
          <w:szCs w:val="24"/>
        </w:rPr>
        <w:t>Visagin</w:t>
      </w:r>
      <w:r w:rsidR="00DE2054" w:rsidRPr="00881762">
        <w:rPr>
          <w:bCs/>
          <w:sz w:val="24"/>
          <w:szCs w:val="24"/>
        </w:rPr>
        <w:t>e</w:t>
      </w:r>
      <w:r w:rsidRPr="00881762">
        <w:rPr>
          <w:bCs/>
          <w:sz w:val="24"/>
          <w:szCs w:val="24"/>
        </w:rPr>
        <w:t xml:space="preserve"> </w:t>
      </w:r>
      <w:r w:rsidRPr="00881762">
        <w:rPr>
          <w:bCs/>
          <w:kern w:val="24"/>
          <w:sz w:val="24"/>
          <w:szCs w:val="24"/>
        </w:rPr>
        <w:t xml:space="preserve">(unikalus daikto Nr. </w:t>
      </w:r>
      <w:r w:rsidR="009D30A0" w:rsidRPr="00881762">
        <w:rPr>
          <w:bCs/>
          <w:kern w:val="24"/>
          <w:sz w:val="24"/>
          <w:szCs w:val="24"/>
        </w:rPr>
        <w:t>3099-2000-8015</w:t>
      </w:r>
      <w:r w:rsidRPr="00881762">
        <w:rPr>
          <w:bCs/>
          <w:kern w:val="24"/>
          <w:sz w:val="24"/>
          <w:szCs w:val="24"/>
        </w:rPr>
        <w:t>), kurio</w:t>
      </w:r>
      <w:r w:rsidR="00DE2054" w:rsidRPr="00881762">
        <w:rPr>
          <w:bCs/>
          <w:kern w:val="24"/>
          <w:sz w:val="24"/>
          <w:szCs w:val="24"/>
        </w:rPr>
        <w:t xml:space="preserve">je numatoma įrengti </w:t>
      </w:r>
      <w:r w:rsidR="00DE2054" w:rsidRPr="00881762">
        <w:rPr>
          <w:b/>
          <w:bCs/>
          <w:kern w:val="24"/>
          <w:sz w:val="24"/>
          <w:szCs w:val="24"/>
        </w:rPr>
        <w:t>greičio mažinimo kalnelį (asfaltuotą)</w:t>
      </w:r>
      <w:r w:rsidR="00DE2054" w:rsidRPr="00881762">
        <w:rPr>
          <w:bCs/>
          <w:kern w:val="24"/>
          <w:sz w:val="24"/>
          <w:szCs w:val="24"/>
        </w:rPr>
        <w:t>, siekiant pagerinti eismo saugumą, sumažinti transporto priemonių greitį ir apsaugoti pažeidžiamus eismo dalyvius.</w:t>
      </w:r>
      <w:r w:rsidRPr="00881762">
        <w:rPr>
          <w:bCs/>
          <w:kern w:val="24"/>
          <w:sz w:val="24"/>
          <w:szCs w:val="24"/>
        </w:rPr>
        <w:t xml:space="preserve"> </w:t>
      </w:r>
    </w:p>
    <w:p w14:paraId="07BD24D6" w14:textId="30ABEA1A" w:rsidR="00A22060" w:rsidRPr="00881762" w:rsidRDefault="00A22060" w:rsidP="000C3EC0">
      <w:pPr>
        <w:pStyle w:val="Stilius3"/>
        <w:spacing w:before="0"/>
        <w:ind w:firstLine="1298"/>
        <w:rPr>
          <w:rFonts w:ascii="Times New Roman" w:hAnsi="Times New Roman"/>
          <w:color w:val="FF0000"/>
          <w:sz w:val="24"/>
          <w:szCs w:val="24"/>
        </w:rPr>
      </w:pPr>
    </w:p>
    <w:p w14:paraId="78F9ACE8" w14:textId="4E40B1EC" w:rsidR="00E50746" w:rsidRPr="00881762" w:rsidRDefault="00E50746" w:rsidP="000C3EC0">
      <w:pPr>
        <w:pStyle w:val="Stilius3"/>
        <w:spacing w:before="0"/>
        <w:ind w:firstLine="1298"/>
        <w:rPr>
          <w:rFonts w:ascii="Times New Roman" w:hAnsi="Times New Roman"/>
          <w:b/>
          <w:sz w:val="24"/>
          <w:szCs w:val="24"/>
        </w:rPr>
      </w:pPr>
      <w:r w:rsidRPr="00881762">
        <w:rPr>
          <w:rFonts w:ascii="Times New Roman" w:hAnsi="Times New Roman"/>
          <w:b/>
          <w:sz w:val="24"/>
          <w:szCs w:val="24"/>
        </w:rPr>
        <w:t>Technologiniai reikalavimai darbams:</w:t>
      </w:r>
    </w:p>
    <w:p w14:paraId="41B86EA0" w14:textId="7569C136" w:rsidR="00AD3007" w:rsidRPr="00037C77" w:rsidRDefault="00AD3007" w:rsidP="000C3EC0">
      <w:pPr>
        <w:pStyle w:val="Stilius3"/>
        <w:numPr>
          <w:ilvl w:val="0"/>
          <w:numId w:val="45"/>
        </w:numPr>
        <w:spacing w:before="0"/>
        <w:ind w:left="0" w:firstLine="1298"/>
        <w:rPr>
          <w:rFonts w:ascii="Times New Roman" w:hAnsi="Times New Roman"/>
          <w:bCs/>
          <w:sz w:val="24"/>
          <w:szCs w:val="24"/>
        </w:rPr>
      </w:pPr>
      <w:r w:rsidRPr="00881762">
        <w:rPr>
          <w:rFonts w:ascii="Times New Roman" w:hAnsi="Times New Roman"/>
          <w:b/>
          <w:sz w:val="24"/>
          <w:szCs w:val="24"/>
        </w:rPr>
        <w:t>Trapecinės formos kalneli</w:t>
      </w:r>
      <w:r w:rsidR="00BA124C">
        <w:rPr>
          <w:rFonts w:ascii="Times New Roman" w:hAnsi="Times New Roman"/>
          <w:b/>
          <w:sz w:val="24"/>
          <w:szCs w:val="24"/>
        </w:rPr>
        <w:t>s</w:t>
      </w:r>
      <w:r w:rsidRPr="00881762">
        <w:rPr>
          <w:rFonts w:ascii="Times New Roman" w:hAnsi="Times New Roman"/>
          <w:bCs/>
          <w:sz w:val="24"/>
          <w:szCs w:val="24"/>
        </w:rPr>
        <w:t xml:space="preserve"> iš asfaltbetonio dangos įrengiam</w:t>
      </w:r>
      <w:r w:rsidR="00BA124C">
        <w:rPr>
          <w:rFonts w:ascii="Times New Roman" w:hAnsi="Times New Roman"/>
          <w:bCs/>
          <w:sz w:val="24"/>
          <w:szCs w:val="24"/>
        </w:rPr>
        <w:t>as</w:t>
      </w:r>
      <w:r w:rsidRPr="00881762">
        <w:rPr>
          <w:rFonts w:ascii="Times New Roman" w:hAnsi="Times New Roman"/>
          <w:bCs/>
          <w:sz w:val="24"/>
          <w:szCs w:val="24"/>
        </w:rPr>
        <w:t xml:space="preserve"> iš asfaltbetonio apatinio (AC 16 </w:t>
      </w:r>
      <w:r w:rsidRPr="00037C77">
        <w:rPr>
          <w:rFonts w:ascii="Times New Roman" w:hAnsi="Times New Roman"/>
          <w:bCs/>
          <w:sz w:val="24"/>
          <w:szCs w:val="24"/>
        </w:rPr>
        <w:t xml:space="preserve">AS </w:t>
      </w:r>
      <w:r w:rsidR="009C2B4B" w:rsidRPr="00037C77">
        <w:rPr>
          <w:rFonts w:ascii="Times New Roman" w:hAnsi="Times New Roman"/>
          <w:bCs/>
          <w:sz w:val="24"/>
          <w:szCs w:val="24"/>
        </w:rPr>
        <w:t>100</w:t>
      </w:r>
      <w:r w:rsidRPr="00037C77">
        <w:rPr>
          <w:rFonts w:ascii="Times New Roman" w:hAnsi="Times New Roman"/>
          <w:bCs/>
          <w:sz w:val="24"/>
          <w:szCs w:val="24"/>
        </w:rPr>
        <w:t xml:space="preserve"> </w:t>
      </w:r>
      <w:r w:rsidR="009C2B4B" w:rsidRPr="00037C77">
        <w:rPr>
          <w:rFonts w:ascii="Times New Roman" w:hAnsi="Times New Roman"/>
          <w:bCs/>
          <w:sz w:val="24"/>
          <w:szCs w:val="24"/>
        </w:rPr>
        <w:t>m</w:t>
      </w:r>
      <w:r w:rsidRPr="00037C77">
        <w:rPr>
          <w:rFonts w:ascii="Times New Roman" w:hAnsi="Times New Roman"/>
          <w:bCs/>
          <w:sz w:val="24"/>
          <w:szCs w:val="24"/>
        </w:rPr>
        <w:t>m storio) ir viršutinio (AC 11 VS 4 cm storio) dangos sluoksnių, išfrezuojant sujungimo su esama danga vietas, vadovaujantis automobilių kelių dangos konstrukcijos asfalto sluoksnių įrengimo taisyklėmis.</w:t>
      </w:r>
    </w:p>
    <w:p w14:paraId="7148D0BF" w14:textId="0D98AE96" w:rsidR="00AD3007" w:rsidRPr="00037C77" w:rsidRDefault="00AD3007" w:rsidP="000C3EC0">
      <w:pPr>
        <w:pStyle w:val="Stilius3"/>
        <w:spacing w:before="0"/>
        <w:ind w:firstLine="1298"/>
        <w:rPr>
          <w:rFonts w:ascii="Times New Roman" w:hAnsi="Times New Roman"/>
          <w:bCs/>
          <w:sz w:val="24"/>
          <w:szCs w:val="24"/>
        </w:rPr>
      </w:pPr>
      <w:r w:rsidRPr="00037C77">
        <w:rPr>
          <w:rFonts w:ascii="Times New Roman" w:hAnsi="Times New Roman"/>
          <w:bCs/>
          <w:sz w:val="24"/>
          <w:szCs w:val="24"/>
        </w:rPr>
        <w:t xml:space="preserve">Trapecinės formos kalnelis įrengiamas vadovaujantis R ISEP 10 6 lentelės rekomendacijomis. </w:t>
      </w:r>
    </w:p>
    <w:p w14:paraId="3F6FCDE9" w14:textId="226318CA" w:rsidR="00E50746" w:rsidRPr="00881762" w:rsidRDefault="003D42D9" w:rsidP="000C3EC0">
      <w:pPr>
        <w:pStyle w:val="Stilius3"/>
        <w:spacing w:before="0"/>
        <w:ind w:firstLine="1298"/>
        <w:rPr>
          <w:rFonts w:ascii="Times New Roman" w:hAnsi="Times New Roman"/>
          <w:sz w:val="24"/>
          <w:szCs w:val="24"/>
        </w:rPr>
      </w:pPr>
      <w:r w:rsidRPr="00037C77">
        <w:rPr>
          <w:rFonts w:ascii="Times New Roman" w:hAnsi="Times New Roman"/>
          <w:sz w:val="24"/>
          <w:szCs w:val="24"/>
        </w:rPr>
        <w:t>Apatinio</w:t>
      </w:r>
      <w:r w:rsidR="00E50746" w:rsidRPr="00037C77">
        <w:rPr>
          <w:rFonts w:ascii="Times New Roman" w:hAnsi="Times New Roman"/>
          <w:sz w:val="24"/>
          <w:szCs w:val="24"/>
        </w:rPr>
        <w:t xml:space="preserve"> sluoksnio paklojimas naudojant asfaltbetonio mišinį AC </w:t>
      </w:r>
      <w:r w:rsidRPr="00037C77">
        <w:rPr>
          <w:rFonts w:ascii="Times New Roman" w:hAnsi="Times New Roman"/>
          <w:sz w:val="24"/>
          <w:szCs w:val="24"/>
        </w:rPr>
        <w:t>16</w:t>
      </w:r>
      <w:r w:rsidR="00E50746" w:rsidRPr="00037C77">
        <w:rPr>
          <w:rFonts w:ascii="Times New Roman" w:hAnsi="Times New Roman"/>
          <w:sz w:val="24"/>
          <w:szCs w:val="24"/>
        </w:rPr>
        <w:t xml:space="preserve"> </w:t>
      </w:r>
      <w:r w:rsidRPr="00037C77">
        <w:rPr>
          <w:rFonts w:ascii="Times New Roman" w:hAnsi="Times New Roman"/>
          <w:sz w:val="24"/>
          <w:szCs w:val="24"/>
        </w:rPr>
        <w:t>PD (</w:t>
      </w:r>
      <w:r w:rsidR="00A94CE1" w:rsidRPr="00037C77">
        <w:rPr>
          <w:rFonts w:ascii="Times New Roman" w:hAnsi="Times New Roman"/>
          <w:sz w:val="24"/>
          <w:szCs w:val="24"/>
        </w:rPr>
        <w:t xml:space="preserve">mechanizuotai įrengiant </w:t>
      </w:r>
      <w:r w:rsidR="009C2B4B" w:rsidRPr="00037C77">
        <w:rPr>
          <w:rFonts w:ascii="Times New Roman" w:hAnsi="Times New Roman"/>
          <w:sz w:val="24"/>
          <w:szCs w:val="24"/>
        </w:rPr>
        <w:t>10</w:t>
      </w:r>
      <w:r w:rsidRPr="00037C77">
        <w:rPr>
          <w:rFonts w:ascii="Times New Roman" w:hAnsi="Times New Roman"/>
          <w:sz w:val="24"/>
          <w:szCs w:val="24"/>
        </w:rPr>
        <w:t>0 mm storio asfaltbetonio sluoksnio)</w:t>
      </w:r>
      <w:r w:rsidR="00E50746" w:rsidRPr="00037C77">
        <w:rPr>
          <w:rFonts w:ascii="Times New Roman" w:hAnsi="Times New Roman"/>
          <w:sz w:val="24"/>
          <w:szCs w:val="24"/>
        </w:rPr>
        <w:t>. Prieš klojant asfaltbetonį trasa turi būti gruntuojama (ištepama) bituminėmis emulsijomis</w:t>
      </w:r>
      <w:r w:rsidR="00E50746" w:rsidRPr="00881762">
        <w:rPr>
          <w:rFonts w:ascii="Times New Roman" w:hAnsi="Times New Roman"/>
          <w:sz w:val="24"/>
          <w:szCs w:val="24"/>
        </w:rPr>
        <w:t xml:space="preserve"> arba iki 60</w:t>
      </w:r>
      <w:r w:rsidR="00E50746" w:rsidRPr="00881762">
        <w:rPr>
          <w:rFonts w:ascii="Times New Roman" w:hAnsi="Times New Roman"/>
          <w:sz w:val="24"/>
          <w:szCs w:val="24"/>
          <w:vertAlign w:val="superscript"/>
        </w:rPr>
        <w:t>o</w:t>
      </w:r>
      <w:r w:rsidR="00E50746" w:rsidRPr="00881762">
        <w:rPr>
          <w:rFonts w:ascii="Times New Roman" w:hAnsi="Times New Roman"/>
          <w:sz w:val="24"/>
          <w:szCs w:val="24"/>
        </w:rPr>
        <w:t>C pašildytu bitumu.</w:t>
      </w:r>
    </w:p>
    <w:p w14:paraId="3F3B2701" w14:textId="05194789" w:rsidR="00E50746" w:rsidRPr="00881762" w:rsidRDefault="00E50746" w:rsidP="000C3EC0">
      <w:pPr>
        <w:pStyle w:val="Stilius3"/>
        <w:spacing w:before="0"/>
        <w:ind w:firstLine="1298"/>
        <w:rPr>
          <w:rFonts w:ascii="Times New Roman" w:hAnsi="Times New Roman"/>
          <w:sz w:val="24"/>
          <w:szCs w:val="24"/>
        </w:rPr>
      </w:pPr>
      <w:r w:rsidRPr="00881762">
        <w:rPr>
          <w:rFonts w:ascii="Times New Roman" w:hAnsi="Times New Roman"/>
          <w:sz w:val="24"/>
          <w:szCs w:val="24"/>
        </w:rPr>
        <w:t>Viršutinio sluoksnio paklojimas naudojant asfaltbetonio mišinį AC 11 VN (</w:t>
      </w:r>
      <w:r w:rsidR="00A94CE1" w:rsidRPr="00881762">
        <w:rPr>
          <w:rFonts w:ascii="Times New Roman" w:hAnsi="Times New Roman"/>
          <w:sz w:val="24"/>
          <w:szCs w:val="24"/>
        </w:rPr>
        <w:t>mechanizuotai įrengiant</w:t>
      </w:r>
      <w:r w:rsidRPr="00881762">
        <w:rPr>
          <w:rFonts w:ascii="Times New Roman" w:hAnsi="Times New Roman"/>
          <w:sz w:val="24"/>
          <w:szCs w:val="24"/>
        </w:rPr>
        <w:t xml:space="preserve"> 40 mm storio asfaltbetonio sluoksnio). Prieš klojant asfaltbetonį trasa turi būti gruntuojama (ištepama) bituminėmis emulsijomis arba iki 60</w:t>
      </w:r>
      <w:r w:rsidRPr="00881762">
        <w:rPr>
          <w:rFonts w:ascii="Times New Roman" w:hAnsi="Times New Roman"/>
          <w:sz w:val="24"/>
          <w:szCs w:val="24"/>
          <w:vertAlign w:val="superscript"/>
        </w:rPr>
        <w:t>o</w:t>
      </w:r>
      <w:r w:rsidRPr="00881762">
        <w:rPr>
          <w:rFonts w:ascii="Times New Roman" w:hAnsi="Times New Roman"/>
          <w:sz w:val="24"/>
          <w:szCs w:val="24"/>
        </w:rPr>
        <w:t>C pašildytu bitumu.</w:t>
      </w:r>
    </w:p>
    <w:p w14:paraId="72ABC893" w14:textId="77777777" w:rsidR="0039672E" w:rsidRPr="00881762" w:rsidRDefault="0039672E" w:rsidP="000C3EC0">
      <w:pPr>
        <w:pStyle w:val="Stilius3"/>
        <w:spacing w:before="0"/>
        <w:ind w:firstLine="1298"/>
        <w:rPr>
          <w:rFonts w:ascii="Times New Roman" w:hAnsi="Times New Roman"/>
          <w:sz w:val="24"/>
          <w:szCs w:val="24"/>
        </w:rPr>
      </w:pPr>
    </w:p>
    <w:p w14:paraId="7E13E0B7" w14:textId="082FA235" w:rsidR="0039672E" w:rsidRPr="00881762" w:rsidRDefault="00E50746" w:rsidP="000C3EC0">
      <w:pPr>
        <w:pStyle w:val="Stilius3"/>
        <w:spacing w:before="0"/>
        <w:ind w:firstLine="1298"/>
        <w:rPr>
          <w:rFonts w:ascii="Times New Roman" w:hAnsi="Times New Roman"/>
          <w:sz w:val="24"/>
          <w:szCs w:val="24"/>
        </w:rPr>
      </w:pPr>
      <w:r w:rsidRPr="00881762">
        <w:rPr>
          <w:rFonts w:ascii="Times New Roman" w:hAnsi="Times New Roman"/>
          <w:sz w:val="24"/>
          <w:szCs w:val="24"/>
        </w:rPr>
        <w:t>Asfaltbetonio dangos remontas atliekamas esant ne mažesnei, kaip +5</w:t>
      </w:r>
      <w:r w:rsidRPr="00881762">
        <w:rPr>
          <w:rFonts w:ascii="Times New Roman" w:hAnsi="Times New Roman"/>
          <w:sz w:val="24"/>
          <w:szCs w:val="24"/>
          <w:vertAlign w:val="superscript"/>
        </w:rPr>
        <w:t>0</w:t>
      </w:r>
      <w:r w:rsidRPr="00881762">
        <w:rPr>
          <w:rFonts w:ascii="Times New Roman" w:hAnsi="Times New Roman"/>
          <w:sz w:val="24"/>
          <w:szCs w:val="24"/>
        </w:rPr>
        <w:t xml:space="preserve"> </w:t>
      </w:r>
      <w:r w:rsidR="00BA124C" w:rsidRPr="00881762">
        <w:rPr>
          <w:rFonts w:ascii="Times New Roman" w:hAnsi="Times New Roman"/>
          <w:sz w:val="24"/>
          <w:szCs w:val="24"/>
        </w:rPr>
        <w:t>Celsijaus</w:t>
      </w:r>
      <w:r w:rsidRPr="00881762">
        <w:rPr>
          <w:rFonts w:ascii="Times New Roman" w:hAnsi="Times New Roman"/>
          <w:sz w:val="24"/>
          <w:szCs w:val="24"/>
        </w:rPr>
        <w:t xml:space="preserve"> temperatūrai.</w:t>
      </w:r>
      <w:r w:rsidR="0039672E" w:rsidRPr="00881762">
        <w:rPr>
          <w:rFonts w:ascii="Times New Roman" w:hAnsi="Times New Roman"/>
          <w:sz w:val="24"/>
          <w:szCs w:val="24"/>
        </w:rPr>
        <w:t xml:space="preserve"> </w:t>
      </w:r>
    </w:p>
    <w:p w14:paraId="6A4CF15B" w14:textId="01540E6C" w:rsidR="002E4685" w:rsidRPr="00881762" w:rsidRDefault="002E4685" w:rsidP="000C3EC0">
      <w:pPr>
        <w:pStyle w:val="Stilius3"/>
        <w:numPr>
          <w:ilvl w:val="0"/>
          <w:numId w:val="45"/>
        </w:numPr>
        <w:spacing w:before="0"/>
        <w:ind w:left="0" w:firstLine="1298"/>
        <w:rPr>
          <w:rFonts w:ascii="Times New Roman" w:hAnsi="Times New Roman"/>
          <w:b/>
          <w:bCs/>
          <w:sz w:val="24"/>
          <w:szCs w:val="24"/>
        </w:rPr>
      </w:pPr>
      <w:r w:rsidRPr="00881762">
        <w:rPr>
          <w:rFonts w:ascii="Times New Roman" w:hAnsi="Times New Roman"/>
          <w:b/>
          <w:bCs/>
          <w:sz w:val="24"/>
          <w:szCs w:val="24"/>
        </w:rPr>
        <w:t>Kalneli</w:t>
      </w:r>
      <w:r w:rsidR="00BA124C">
        <w:rPr>
          <w:rFonts w:ascii="Times New Roman" w:hAnsi="Times New Roman"/>
          <w:b/>
          <w:bCs/>
          <w:sz w:val="24"/>
          <w:szCs w:val="24"/>
        </w:rPr>
        <w:t>o</w:t>
      </w:r>
      <w:r w:rsidRPr="00881762">
        <w:rPr>
          <w:rFonts w:ascii="Times New Roman" w:hAnsi="Times New Roman"/>
          <w:b/>
          <w:bCs/>
          <w:sz w:val="24"/>
          <w:szCs w:val="24"/>
        </w:rPr>
        <w:t xml:space="preserve"> ženklinimas ir apstatymas kelio ženklais</w:t>
      </w:r>
    </w:p>
    <w:p w14:paraId="5B543684" w14:textId="4744C7F0" w:rsidR="00E50746" w:rsidRPr="00881762" w:rsidRDefault="002E4685" w:rsidP="000C3EC0">
      <w:pPr>
        <w:pStyle w:val="Stilius3"/>
        <w:spacing w:before="0"/>
        <w:ind w:firstLine="1298"/>
        <w:rPr>
          <w:rFonts w:ascii="Times New Roman" w:hAnsi="Times New Roman"/>
          <w:sz w:val="24"/>
          <w:szCs w:val="24"/>
        </w:rPr>
      </w:pPr>
      <w:r w:rsidRPr="00881762">
        <w:rPr>
          <w:rFonts w:ascii="Times New Roman" w:hAnsi="Times New Roman"/>
          <w:sz w:val="24"/>
          <w:szCs w:val="24"/>
        </w:rPr>
        <w:t xml:space="preserve">Kalnelis turi būti ženklinamas vadovaujantis Kelių ženklinimo taisyklėmis. </w:t>
      </w:r>
      <w:r w:rsidRPr="000C3EC0">
        <w:rPr>
          <w:rFonts w:ascii="Times New Roman" w:hAnsi="Times New Roman"/>
          <w:sz w:val="24"/>
          <w:szCs w:val="24"/>
        </w:rPr>
        <w:t xml:space="preserve">Ženklinimas </w:t>
      </w:r>
      <w:r w:rsidR="000C3EC0" w:rsidRPr="000C3EC0">
        <w:rPr>
          <w:rFonts w:ascii="Times New Roman" w:hAnsi="Times New Roman"/>
          <w:sz w:val="24"/>
          <w:szCs w:val="24"/>
        </w:rPr>
        <w:t xml:space="preserve">Nr. </w:t>
      </w:r>
      <w:r w:rsidRPr="000C3EC0">
        <w:rPr>
          <w:rFonts w:ascii="Times New Roman" w:hAnsi="Times New Roman"/>
          <w:sz w:val="24"/>
          <w:szCs w:val="24"/>
        </w:rPr>
        <w:t>1.25</w:t>
      </w:r>
      <w:r w:rsidRPr="00881762">
        <w:rPr>
          <w:rFonts w:ascii="Times New Roman" w:hAnsi="Times New Roman"/>
          <w:sz w:val="24"/>
          <w:szCs w:val="24"/>
        </w:rPr>
        <w:t xml:space="preserve"> nudažomas kalnelio pradžioje ir pabaigoje arba prieš pat kalnelį ir už jo. a = 0,2–0,3 m, b = 0,3–0,5 m</w:t>
      </w:r>
      <w:r w:rsidR="009C2B4B">
        <w:rPr>
          <w:rFonts w:ascii="Times New Roman" w:hAnsi="Times New Roman"/>
          <w:sz w:val="24"/>
          <w:szCs w:val="24"/>
        </w:rPr>
        <w:t xml:space="preserve"> </w:t>
      </w:r>
      <w:r w:rsidR="00B2455A">
        <w:rPr>
          <w:rFonts w:ascii="Times New Roman" w:hAnsi="Times New Roman"/>
          <w:sz w:val="24"/>
          <w:szCs w:val="24"/>
        </w:rPr>
        <w:t>bei</w:t>
      </w:r>
      <w:r w:rsidR="009C2B4B" w:rsidRPr="009C2B4B">
        <w:rPr>
          <w:rFonts w:ascii="Times New Roman" w:hAnsi="Times New Roman"/>
          <w:sz w:val="24"/>
          <w:szCs w:val="24"/>
        </w:rPr>
        <w:t xml:space="preserve"> Nr. 1.13.1. „Zebras“ (perėja paženklinta).</w:t>
      </w:r>
      <w:r w:rsidRPr="00881762">
        <w:rPr>
          <w:rFonts w:ascii="Times New Roman" w:hAnsi="Times New Roman"/>
          <w:sz w:val="24"/>
          <w:szCs w:val="24"/>
        </w:rPr>
        <w:t xml:space="preserve"> Prieš kalnelį turi būti įrengti įspėjamieji kelio ženklai Nr. 151 „</w:t>
      </w:r>
      <w:r w:rsidR="00272BB7" w:rsidRPr="00881762">
        <w:rPr>
          <w:rFonts w:ascii="Times New Roman" w:hAnsi="Times New Roman"/>
          <w:sz w:val="24"/>
          <w:szCs w:val="24"/>
        </w:rPr>
        <w:t>G</w:t>
      </w:r>
      <w:r w:rsidRPr="00881762">
        <w:rPr>
          <w:rFonts w:ascii="Times New Roman" w:hAnsi="Times New Roman"/>
          <w:sz w:val="24"/>
          <w:szCs w:val="24"/>
        </w:rPr>
        <w:t>reičio mažinimo priemonė“</w:t>
      </w:r>
      <w:r w:rsidR="00272BB7" w:rsidRPr="00881762">
        <w:rPr>
          <w:rFonts w:ascii="Times New Roman" w:hAnsi="Times New Roman"/>
          <w:sz w:val="24"/>
          <w:szCs w:val="24"/>
        </w:rPr>
        <w:t>,</w:t>
      </w:r>
      <w:r w:rsidRPr="00881762">
        <w:rPr>
          <w:rFonts w:ascii="Times New Roman" w:hAnsi="Times New Roman"/>
          <w:sz w:val="24"/>
          <w:szCs w:val="24"/>
        </w:rPr>
        <w:t xml:space="preserve"> kurie įrengiami pakankamu atstumu nuo kliūčių, kad tinkamai įspėtų vairuotojus apie pavojų.</w:t>
      </w:r>
    </w:p>
    <w:p w14:paraId="2B7558CB" w14:textId="77777777" w:rsidR="002E4685" w:rsidRPr="00881762" w:rsidRDefault="002E4685" w:rsidP="000C3EC0">
      <w:pPr>
        <w:pStyle w:val="Stilius3"/>
        <w:spacing w:before="0"/>
        <w:ind w:firstLine="1298"/>
        <w:rPr>
          <w:rFonts w:ascii="Times New Roman" w:hAnsi="Times New Roman"/>
          <w:sz w:val="24"/>
          <w:szCs w:val="24"/>
        </w:rPr>
      </w:pPr>
    </w:p>
    <w:p w14:paraId="14191D15" w14:textId="06F1B315" w:rsidR="002E4685" w:rsidRPr="00881762" w:rsidRDefault="006F1C94" w:rsidP="000C3EC0">
      <w:pPr>
        <w:pStyle w:val="Stilius3"/>
        <w:spacing w:before="0"/>
        <w:ind w:firstLine="1298"/>
        <w:jc w:val="center"/>
        <w:rPr>
          <w:rFonts w:ascii="Times New Roman" w:hAnsi="Times New Roman"/>
          <w:sz w:val="24"/>
          <w:szCs w:val="24"/>
        </w:rPr>
      </w:pPr>
      <w:r>
        <w:rPr>
          <w:rFonts w:ascii="Times New Roman" w:hAnsi="Times New Roman"/>
          <w:noProof/>
          <w:sz w:val="24"/>
          <w:szCs w:val="24"/>
        </w:rPr>
        <w:drawing>
          <wp:inline distT="0" distB="0" distL="0" distR="0" wp14:anchorId="1A2DC56A" wp14:editId="68FB2A47">
            <wp:extent cx="2225710" cy="1407287"/>
            <wp:effectExtent l="0" t="0" r="3175" b="2540"/>
            <wp:docPr id="1464458084" name="Paveikslėlis 1" descr="Paveikslėlis, kuriame yra kvadrato formos, linija, tekstas, pikse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8084" name="Paveikslėlis 1" descr="Paveikslėlis, kuriame yra kvadrato formos, linija, tekstas, pikselis&#10;&#10;Dirbtinio intelekto sugeneruotas turinys gali būti neteisingas."/>
                    <pic:cNvPicPr/>
                  </pic:nvPicPr>
                  <pic:blipFill>
                    <a:blip r:embed="rId9"/>
                    <a:stretch>
                      <a:fillRect/>
                    </a:stretch>
                  </pic:blipFill>
                  <pic:spPr>
                    <a:xfrm>
                      <a:off x="0" y="0"/>
                      <a:ext cx="2232459" cy="1411554"/>
                    </a:xfrm>
                    <a:prstGeom prst="rect">
                      <a:avLst/>
                    </a:prstGeom>
                  </pic:spPr>
                </pic:pic>
              </a:graphicData>
            </a:graphic>
          </wp:inline>
        </w:drawing>
      </w:r>
    </w:p>
    <w:p w14:paraId="58691454" w14:textId="31B9E993" w:rsidR="00180D2C" w:rsidRPr="00881762" w:rsidRDefault="00180D2C" w:rsidP="000C3EC0">
      <w:pPr>
        <w:pStyle w:val="Stilius3"/>
        <w:spacing w:before="0"/>
        <w:ind w:firstLine="1298"/>
        <w:rPr>
          <w:rFonts w:ascii="Times New Roman" w:hAnsi="Times New Roman"/>
          <w:sz w:val="24"/>
          <w:szCs w:val="24"/>
        </w:rPr>
      </w:pPr>
      <w:r w:rsidRPr="00881762">
        <w:rPr>
          <w:rFonts w:ascii="Times New Roman" w:hAnsi="Times New Roman"/>
          <w:sz w:val="24"/>
          <w:szCs w:val="24"/>
        </w:rPr>
        <w:t xml:space="preserve">Ženklinimo medžiaga: baltos spalvos </w:t>
      </w:r>
      <w:proofErr w:type="spellStart"/>
      <w:r w:rsidRPr="00881762">
        <w:rPr>
          <w:rFonts w:ascii="Times New Roman" w:hAnsi="Times New Roman"/>
          <w:sz w:val="24"/>
          <w:szCs w:val="24"/>
        </w:rPr>
        <w:t>termoplastas</w:t>
      </w:r>
      <w:proofErr w:type="spellEnd"/>
      <w:r w:rsidRPr="00881762">
        <w:rPr>
          <w:rFonts w:ascii="Times New Roman" w:hAnsi="Times New Roman"/>
          <w:sz w:val="24"/>
          <w:szCs w:val="24"/>
        </w:rPr>
        <w:t>, atitinkantis LST EN 1871 arba lygiaverčio standarto reikalavimus.</w:t>
      </w:r>
    </w:p>
    <w:p w14:paraId="523DCF07" w14:textId="30D0866B" w:rsidR="00180D2C" w:rsidRPr="00881762" w:rsidRDefault="00180D2C" w:rsidP="000C3EC0">
      <w:pPr>
        <w:pStyle w:val="Stilius3"/>
        <w:spacing w:before="0"/>
        <w:ind w:firstLine="1298"/>
        <w:rPr>
          <w:rFonts w:ascii="Times New Roman" w:hAnsi="Times New Roman"/>
          <w:sz w:val="24"/>
          <w:szCs w:val="24"/>
        </w:rPr>
      </w:pPr>
      <w:r w:rsidRPr="00881762">
        <w:rPr>
          <w:rFonts w:ascii="Times New Roman" w:hAnsi="Times New Roman"/>
          <w:sz w:val="24"/>
          <w:szCs w:val="24"/>
        </w:rPr>
        <w:t xml:space="preserve">Paviršiaus padengimas: </w:t>
      </w:r>
      <w:proofErr w:type="spellStart"/>
      <w:r w:rsidRPr="00881762">
        <w:rPr>
          <w:rFonts w:ascii="Times New Roman" w:hAnsi="Times New Roman"/>
          <w:sz w:val="24"/>
          <w:szCs w:val="24"/>
        </w:rPr>
        <w:t>termoplastas</w:t>
      </w:r>
      <w:proofErr w:type="spellEnd"/>
      <w:r w:rsidRPr="00881762">
        <w:rPr>
          <w:rFonts w:ascii="Times New Roman" w:hAnsi="Times New Roman"/>
          <w:sz w:val="24"/>
          <w:szCs w:val="24"/>
        </w:rPr>
        <w:t xml:space="preserve"> turi būti dengiamosios struktūros, užtikrinančios gerą sukibimą su kelio danga.</w:t>
      </w:r>
    </w:p>
    <w:p w14:paraId="283C2AB1" w14:textId="3C36C51A" w:rsidR="00180D2C" w:rsidRPr="00881762" w:rsidRDefault="00180D2C" w:rsidP="000C3EC0">
      <w:pPr>
        <w:pStyle w:val="Stilius3"/>
        <w:spacing w:before="0"/>
        <w:ind w:firstLine="1298"/>
        <w:rPr>
          <w:rFonts w:ascii="Times New Roman" w:hAnsi="Times New Roman"/>
          <w:sz w:val="24"/>
          <w:szCs w:val="24"/>
        </w:rPr>
      </w:pPr>
      <w:r w:rsidRPr="00881762">
        <w:rPr>
          <w:rFonts w:ascii="Times New Roman" w:hAnsi="Times New Roman"/>
          <w:sz w:val="24"/>
          <w:szCs w:val="24"/>
        </w:rPr>
        <w:t xml:space="preserve">Stiklo rutuliukai: į </w:t>
      </w:r>
      <w:proofErr w:type="spellStart"/>
      <w:r w:rsidRPr="00881762">
        <w:rPr>
          <w:rFonts w:ascii="Times New Roman" w:hAnsi="Times New Roman"/>
          <w:sz w:val="24"/>
          <w:szCs w:val="24"/>
        </w:rPr>
        <w:t>termoplastą</w:t>
      </w:r>
      <w:proofErr w:type="spellEnd"/>
      <w:r w:rsidRPr="00881762">
        <w:rPr>
          <w:rFonts w:ascii="Times New Roman" w:hAnsi="Times New Roman"/>
          <w:sz w:val="24"/>
          <w:szCs w:val="24"/>
        </w:rPr>
        <w:t xml:space="preserve"> įterpiami atspindintys stiklo rutuliukai, užtikrinantys ženklinimo matomumą tamsiu paros metu ir esant drėgnoms oro sąlygoms.</w:t>
      </w:r>
    </w:p>
    <w:p w14:paraId="273E9867" w14:textId="67735A92" w:rsidR="00180D2C" w:rsidRPr="00881762" w:rsidRDefault="00180D2C" w:rsidP="000C3EC0">
      <w:pPr>
        <w:pStyle w:val="Stilius3"/>
        <w:spacing w:before="0"/>
        <w:ind w:firstLine="1298"/>
        <w:rPr>
          <w:rFonts w:ascii="Times New Roman" w:hAnsi="Times New Roman"/>
          <w:sz w:val="24"/>
          <w:szCs w:val="24"/>
        </w:rPr>
      </w:pPr>
      <w:r w:rsidRPr="00881762">
        <w:rPr>
          <w:rFonts w:ascii="Times New Roman" w:hAnsi="Times New Roman"/>
          <w:sz w:val="24"/>
          <w:szCs w:val="24"/>
        </w:rPr>
        <w:t>Dangos storis: ženklinimo sluoksnio storis – ne mažiau kaip 2 mm (galutinis sluoksnis po sukietėjimo).</w:t>
      </w:r>
    </w:p>
    <w:p w14:paraId="27696190" w14:textId="7C159E5D" w:rsidR="00180D2C" w:rsidRPr="00881762" w:rsidRDefault="00180D2C" w:rsidP="000C3EC0">
      <w:pPr>
        <w:pStyle w:val="Stilius3"/>
        <w:spacing w:before="0"/>
        <w:ind w:firstLine="1298"/>
        <w:rPr>
          <w:rFonts w:ascii="Times New Roman" w:hAnsi="Times New Roman"/>
          <w:sz w:val="24"/>
          <w:szCs w:val="24"/>
        </w:rPr>
      </w:pPr>
      <w:r w:rsidRPr="00881762">
        <w:rPr>
          <w:rFonts w:ascii="Times New Roman" w:hAnsi="Times New Roman"/>
          <w:sz w:val="24"/>
          <w:szCs w:val="24"/>
        </w:rPr>
        <w:t>Ženklinimo atlikimas: ženklinimo darbai atliekami mechanizuotai, naudojant specializuotą ženklinimo įrangą. Paviršius prieš ženklinimą turi būti nuvalytas, sausas ir be teršalų.</w:t>
      </w:r>
    </w:p>
    <w:p w14:paraId="10D0A95B" w14:textId="5DEC21E2" w:rsidR="00180D2C" w:rsidRPr="00881762" w:rsidRDefault="00180D2C" w:rsidP="000C3EC0">
      <w:pPr>
        <w:pStyle w:val="Stilius3"/>
        <w:spacing w:before="0"/>
        <w:ind w:firstLine="1298"/>
        <w:rPr>
          <w:rFonts w:ascii="Times New Roman" w:hAnsi="Times New Roman"/>
          <w:sz w:val="24"/>
          <w:szCs w:val="24"/>
        </w:rPr>
      </w:pPr>
      <w:r w:rsidRPr="00881762">
        <w:rPr>
          <w:rFonts w:ascii="Times New Roman" w:hAnsi="Times New Roman"/>
          <w:sz w:val="24"/>
          <w:szCs w:val="24"/>
        </w:rPr>
        <w:t>Darbo sąlygos: ženklinimo darbai atliekami esant oro temperatūrai ne žemesnei kaip +5 °C, nelyja</w:t>
      </w:r>
      <w:r w:rsidR="00272BB7" w:rsidRPr="00881762">
        <w:rPr>
          <w:rFonts w:ascii="Times New Roman" w:hAnsi="Times New Roman"/>
          <w:sz w:val="24"/>
          <w:szCs w:val="24"/>
        </w:rPr>
        <w:t>nt</w:t>
      </w:r>
      <w:r w:rsidRPr="00881762">
        <w:rPr>
          <w:rFonts w:ascii="Times New Roman" w:hAnsi="Times New Roman"/>
          <w:sz w:val="24"/>
          <w:szCs w:val="24"/>
        </w:rPr>
        <w:t>.</w:t>
      </w:r>
    </w:p>
    <w:p w14:paraId="42EC687F" w14:textId="39898F95" w:rsidR="00180D2C" w:rsidRPr="00881762" w:rsidRDefault="00180D2C" w:rsidP="000C3EC0">
      <w:pPr>
        <w:pStyle w:val="Stilius3"/>
        <w:spacing w:before="0"/>
        <w:ind w:firstLine="1298"/>
        <w:rPr>
          <w:rFonts w:ascii="Times New Roman" w:hAnsi="Times New Roman"/>
          <w:sz w:val="24"/>
          <w:szCs w:val="24"/>
        </w:rPr>
      </w:pPr>
      <w:r w:rsidRPr="00881762">
        <w:rPr>
          <w:rFonts w:ascii="Times New Roman" w:hAnsi="Times New Roman"/>
          <w:sz w:val="24"/>
          <w:szCs w:val="24"/>
        </w:rPr>
        <w:t>Po darbų atlikimo rangovas turi užtikrinti ženklų matomumą ir eismo saugą, kol ženklinimo medžiaga visiškai sukietės.</w:t>
      </w:r>
    </w:p>
    <w:p w14:paraId="0428A0E5" w14:textId="77777777" w:rsidR="00193E0F" w:rsidRPr="00881762" w:rsidRDefault="00193E0F" w:rsidP="000C3EC0">
      <w:pPr>
        <w:pStyle w:val="Stilius3"/>
        <w:spacing w:before="0"/>
        <w:ind w:firstLine="1298"/>
        <w:rPr>
          <w:rFonts w:ascii="Times New Roman" w:hAnsi="Times New Roman"/>
          <w:sz w:val="24"/>
          <w:szCs w:val="24"/>
        </w:rPr>
      </w:pPr>
    </w:p>
    <w:p w14:paraId="4800E412" w14:textId="77777777" w:rsidR="00193E0F" w:rsidRPr="000120BE" w:rsidRDefault="00193E0F" w:rsidP="000C3EC0">
      <w:pPr>
        <w:pStyle w:val="Stilius3"/>
        <w:numPr>
          <w:ilvl w:val="0"/>
          <w:numId w:val="45"/>
        </w:numPr>
        <w:spacing w:before="0"/>
        <w:ind w:left="0" w:firstLine="1298"/>
        <w:rPr>
          <w:rFonts w:ascii="Times New Roman" w:hAnsi="Times New Roman"/>
          <w:strike/>
          <w:sz w:val="24"/>
          <w:szCs w:val="24"/>
        </w:rPr>
      </w:pPr>
      <w:r w:rsidRPr="000120BE">
        <w:rPr>
          <w:rFonts w:ascii="Times New Roman" w:hAnsi="Times New Roman"/>
          <w:strike/>
          <w:sz w:val="24"/>
          <w:szCs w:val="24"/>
        </w:rPr>
        <w:t>Betoninių plytelių dangos su bortais išardymas ir įrengimas.</w:t>
      </w:r>
    </w:p>
    <w:p w14:paraId="23459566" w14:textId="77777777" w:rsidR="00493178" w:rsidRPr="000120BE" w:rsidRDefault="00193E0F" w:rsidP="000C3EC0">
      <w:pPr>
        <w:pStyle w:val="Stilius3"/>
        <w:spacing w:before="0"/>
        <w:ind w:firstLine="1298"/>
        <w:rPr>
          <w:rFonts w:ascii="Times New Roman" w:hAnsi="Times New Roman"/>
          <w:strike/>
          <w:sz w:val="24"/>
          <w:szCs w:val="24"/>
        </w:rPr>
      </w:pPr>
      <w:r w:rsidRPr="000120BE">
        <w:rPr>
          <w:rFonts w:ascii="Times New Roman" w:hAnsi="Times New Roman"/>
          <w:strike/>
          <w:sz w:val="24"/>
          <w:szCs w:val="24"/>
        </w:rPr>
        <w:t>Demontavimo darbai: esamos betoninių plytelių dangos su bortais išardymas ir išvežimas, esamo grunto kasimas ir išvežimas.</w:t>
      </w:r>
    </w:p>
    <w:p w14:paraId="4E2DE0EF" w14:textId="1F8344D7" w:rsidR="002E4685" w:rsidRPr="000120BE" w:rsidRDefault="00193E0F" w:rsidP="000C3EC0">
      <w:pPr>
        <w:pStyle w:val="Stilius3"/>
        <w:spacing w:before="0"/>
        <w:ind w:firstLine="1298"/>
        <w:rPr>
          <w:rFonts w:ascii="Times New Roman" w:hAnsi="Times New Roman"/>
          <w:strike/>
          <w:sz w:val="24"/>
          <w:szCs w:val="24"/>
        </w:rPr>
      </w:pPr>
      <w:r w:rsidRPr="000120BE">
        <w:rPr>
          <w:rFonts w:ascii="Times New Roman" w:hAnsi="Times New Roman"/>
          <w:strike/>
          <w:sz w:val="24"/>
          <w:szCs w:val="24"/>
        </w:rPr>
        <w:t xml:space="preserve">Žvyro skaldos pagrindo iš nesurištojo mišinio 0,15 m storio sluoksnio įrengimas iš 0/45 mišinio, išlyginamojo 0,03 m storio sluoksnio iš akmens atsijų 0/5 įrengimas, betoninių trinkelių 200x100x80 mm įrengimas (50 proc. pilkos spalvos), neregių vedimo sistemos iš betoninių trinkelių 200x100x80 mm su įspėjamaisiais paviršiais įrengimas, betoninių gatvės bortų 1000x300x150 mm ant </w:t>
      </w:r>
      <w:r w:rsidR="00493178" w:rsidRPr="000120BE">
        <w:rPr>
          <w:rFonts w:ascii="Times New Roman" w:hAnsi="Times New Roman"/>
          <w:strike/>
          <w:sz w:val="24"/>
          <w:szCs w:val="24"/>
        </w:rPr>
        <w:t>20 cm storio betono pagrindo</w:t>
      </w:r>
      <w:r w:rsidRPr="000120BE">
        <w:rPr>
          <w:rFonts w:ascii="Times New Roman" w:hAnsi="Times New Roman"/>
          <w:strike/>
          <w:sz w:val="24"/>
          <w:szCs w:val="24"/>
        </w:rPr>
        <w:t xml:space="preserve">, vejos atstatymas. </w:t>
      </w:r>
    </w:p>
    <w:p w14:paraId="5F8F0E13" w14:textId="72416742" w:rsidR="0039672E" w:rsidRPr="00881762" w:rsidRDefault="0039672E" w:rsidP="000C3EC0">
      <w:pPr>
        <w:pStyle w:val="Stilius3"/>
        <w:spacing w:before="0"/>
        <w:ind w:firstLine="1298"/>
        <w:rPr>
          <w:rFonts w:ascii="Times New Roman" w:hAnsi="Times New Roman"/>
          <w:sz w:val="24"/>
          <w:szCs w:val="24"/>
        </w:rPr>
      </w:pPr>
      <w:r w:rsidRPr="00881762">
        <w:rPr>
          <w:rFonts w:ascii="Times New Roman" w:hAnsi="Times New Roman"/>
          <w:b/>
          <w:sz w:val="24"/>
          <w:szCs w:val="24"/>
        </w:rPr>
        <w:t>Kiti reikalavimai</w:t>
      </w:r>
    </w:p>
    <w:p w14:paraId="26186F77" w14:textId="77777777" w:rsidR="003D42D9" w:rsidRPr="00881762" w:rsidRDefault="003D42D9" w:rsidP="000C3EC0">
      <w:pPr>
        <w:pStyle w:val="Stilius3"/>
        <w:numPr>
          <w:ilvl w:val="0"/>
          <w:numId w:val="39"/>
        </w:numPr>
        <w:spacing w:before="0"/>
        <w:ind w:left="0" w:firstLine="1298"/>
        <w:rPr>
          <w:rFonts w:ascii="Times New Roman" w:hAnsi="Times New Roman"/>
          <w:sz w:val="24"/>
          <w:szCs w:val="24"/>
        </w:rPr>
      </w:pPr>
      <w:r w:rsidRPr="00881762">
        <w:rPr>
          <w:rFonts w:ascii="Times New Roman" w:hAnsi="Times New Roman"/>
          <w:sz w:val="24"/>
          <w:szCs w:val="24"/>
        </w:rPr>
        <w:t xml:space="preserve">Visus darbus vykdyti vadovaujantis Akcinės bendrovės Via Lietuva generalinio direktoriaus 2025 m. gegužės 22 d. įsakymu Nr. VE-25-91 patvirtintomis Automobilių kelių dangos konstrukcijos asfalto sluoksnių įrengimo taisyklėmis ĮT ASFALTAS 25, Akcinės bendrovės Via Lietuva generalinio direktoriaus 2025 m. gegužės 21 d. įsakymu Nr. VE-25-95 patvirtintu Automobilių kelių asfalto mišinių techninių reikalavimų aprašu TRA ASFALTAS 25, Lietuvos automobilių kelių direkcijos prie susisiekimo ministerijos direktoriaus 2010 m. birželio 17 d. įsakymu Nr. V-151 patvirtintomis Automobilių kelių asfalto dangų priežiūrai skirtų medžiagų ir medžiagų mišinių panaudojimo ir jų sluoksnių įrengimo taisyklėmis ĮT APM 10, Lietuvos automobilių kelių direkcijos prie susisiekimo ministerijos direktoriaus 2010 m. birželio 17 d. įsakymu Nr. V-150 patvirtintu Automobilių kelių asfalto dangų priežiūrai skirtų medžiagų ir medžiagų mišinių techninių </w:t>
      </w:r>
      <w:r w:rsidRPr="00881762">
        <w:rPr>
          <w:rFonts w:ascii="Times New Roman" w:hAnsi="Times New Roman"/>
          <w:sz w:val="24"/>
          <w:szCs w:val="24"/>
        </w:rPr>
        <w:lastRenderedPageBreak/>
        <w:t>reikalavimų aprašu TRA APM 10, Lietuvos automobilių kelių direkcijos prie susisiekimo ministerijos direktoriaus 2012 m. balandžio 16 d. įsakymu Nr. V-87 patvirtintomis Automobilių kelių darbo vietų aptvėrimo ir eismo reguliavimo taisyklėmis T DVAER 12, bei kitais galiojančiais teisės aktais ir normatyvais.</w:t>
      </w:r>
    </w:p>
    <w:p w14:paraId="19AFC73D" w14:textId="77777777" w:rsidR="0039672E" w:rsidRPr="00881762" w:rsidRDefault="0039672E" w:rsidP="000C3EC0">
      <w:pPr>
        <w:pStyle w:val="Stilius3"/>
        <w:numPr>
          <w:ilvl w:val="0"/>
          <w:numId w:val="39"/>
        </w:numPr>
        <w:spacing w:before="0"/>
        <w:ind w:left="0" w:firstLine="1298"/>
        <w:rPr>
          <w:rFonts w:ascii="Times New Roman" w:hAnsi="Times New Roman"/>
          <w:sz w:val="24"/>
          <w:szCs w:val="24"/>
        </w:rPr>
      </w:pPr>
      <w:r w:rsidRPr="00881762">
        <w:rPr>
          <w:rFonts w:ascii="Times New Roman" w:hAnsi="Times New Roman"/>
          <w:sz w:val="24"/>
          <w:szCs w:val="24"/>
        </w:rPr>
        <w:t>Vykdant darbus, atliekas tvarkyti laikantis atliekų tvarkymo taisyklių.</w:t>
      </w:r>
    </w:p>
    <w:p w14:paraId="077B21BE" w14:textId="77777777" w:rsidR="0039672E" w:rsidRPr="00881762" w:rsidRDefault="0039672E" w:rsidP="000C3EC0">
      <w:pPr>
        <w:pStyle w:val="Stilius3"/>
        <w:numPr>
          <w:ilvl w:val="0"/>
          <w:numId w:val="39"/>
        </w:numPr>
        <w:spacing w:before="0"/>
        <w:ind w:left="0" w:firstLine="1298"/>
        <w:rPr>
          <w:rFonts w:ascii="Times New Roman" w:hAnsi="Times New Roman"/>
          <w:sz w:val="24"/>
          <w:szCs w:val="24"/>
        </w:rPr>
      </w:pPr>
      <w:r w:rsidRPr="00881762">
        <w:rPr>
          <w:rFonts w:ascii="Times New Roman" w:hAnsi="Times New Roman"/>
          <w:sz w:val="24"/>
          <w:szCs w:val="24"/>
        </w:rPr>
        <w:t>Darbų zoną aptverti įspėjamaisiais ženklais.</w:t>
      </w:r>
    </w:p>
    <w:p w14:paraId="19CA1A71" w14:textId="20F8BAF8" w:rsidR="0039672E" w:rsidRPr="00881762" w:rsidRDefault="0039672E" w:rsidP="000C3EC0">
      <w:pPr>
        <w:pStyle w:val="Stilius3"/>
        <w:numPr>
          <w:ilvl w:val="0"/>
          <w:numId w:val="39"/>
        </w:numPr>
        <w:spacing w:before="0"/>
        <w:ind w:left="0" w:firstLine="1298"/>
        <w:rPr>
          <w:rFonts w:ascii="Times New Roman" w:hAnsi="Times New Roman"/>
          <w:sz w:val="24"/>
          <w:szCs w:val="24"/>
        </w:rPr>
      </w:pPr>
      <w:r w:rsidRPr="00881762">
        <w:rPr>
          <w:rFonts w:ascii="Times New Roman" w:hAnsi="Times New Roman"/>
          <w:sz w:val="24"/>
          <w:szCs w:val="24"/>
        </w:rPr>
        <w:t>Darbus planuoti taip, kad išfrezuotos vietos būtų užtaisytos tą pačią dieną, ne vėliau kaip per 24 valand</w:t>
      </w:r>
      <w:r w:rsidR="00272BB7" w:rsidRPr="00881762">
        <w:rPr>
          <w:rFonts w:ascii="Times New Roman" w:hAnsi="Times New Roman"/>
          <w:sz w:val="24"/>
          <w:szCs w:val="24"/>
        </w:rPr>
        <w:t>a</w:t>
      </w:r>
      <w:r w:rsidRPr="00881762">
        <w:rPr>
          <w:rFonts w:ascii="Times New Roman" w:hAnsi="Times New Roman"/>
          <w:sz w:val="24"/>
          <w:szCs w:val="24"/>
        </w:rPr>
        <w:t>s.</w:t>
      </w:r>
    </w:p>
    <w:p w14:paraId="79651F2A" w14:textId="77777777" w:rsidR="0039672E" w:rsidRPr="00881762" w:rsidRDefault="0039672E" w:rsidP="000C3EC0">
      <w:pPr>
        <w:pStyle w:val="Stilius3"/>
        <w:numPr>
          <w:ilvl w:val="0"/>
          <w:numId w:val="39"/>
        </w:numPr>
        <w:spacing w:before="0"/>
        <w:ind w:left="0" w:firstLine="1298"/>
        <w:rPr>
          <w:rFonts w:ascii="Times New Roman" w:hAnsi="Times New Roman"/>
          <w:sz w:val="24"/>
          <w:szCs w:val="24"/>
        </w:rPr>
      </w:pPr>
      <w:r w:rsidRPr="00881762">
        <w:rPr>
          <w:rFonts w:ascii="Times New Roman" w:hAnsi="Times New Roman"/>
          <w:sz w:val="24"/>
          <w:szCs w:val="24"/>
        </w:rPr>
        <w:t>Tiekėjas apie numatomų darbų pradžią ir pabaigą informuoja Užsakovą.</w:t>
      </w:r>
    </w:p>
    <w:p w14:paraId="37697E5A" w14:textId="654D12F4" w:rsidR="0039672E" w:rsidRPr="00881762" w:rsidRDefault="0039672E" w:rsidP="000C3EC0">
      <w:pPr>
        <w:pStyle w:val="Stilius3"/>
        <w:numPr>
          <w:ilvl w:val="0"/>
          <w:numId w:val="39"/>
        </w:numPr>
        <w:spacing w:before="0"/>
        <w:ind w:left="0" w:firstLine="1298"/>
        <w:rPr>
          <w:rFonts w:ascii="Times New Roman" w:hAnsi="Times New Roman"/>
          <w:sz w:val="24"/>
          <w:szCs w:val="24"/>
        </w:rPr>
      </w:pPr>
      <w:r w:rsidRPr="00881762">
        <w:rPr>
          <w:rFonts w:ascii="Times New Roman" w:hAnsi="Times New Roman"/>
          <w:sz w:val="24"/>
          <w:szCs w:val="24"/>
        </w:rPr>
        <w:t>Naudoti tik sertifikuotas medžiagas, pateikti atitikties deklaracij</w:t>
      </w:r>
      <w:r w:rsidR="00BA124C">
        <w:rPr>
          <w:rFonts w:ascii="Times New Roman" w:hAnsi="Times New Roman"/>
          <w:sz w:val="24"/>
          <w:szCs w:val="24"/>
        </w:rPr>
        <w:t>a</w:t>
      </w:r>
      <w:r w:rsidRPr="00881762">
        <w:rPr>
          <w:rFonts w:ascii="Times New Roman" w:hAnsi="Times New Roman"/>
          <w:sz w:val="24"/>
          <w:szCs w:val="24"/>
        </w:rPr>
        <w:t xml:space="preserve">s. </w:t>
      </w:r>
    </w:p>
    <w:p w14:paraId="40C99708" w14:textId="77777777" w:rsidR="0039672E" w:rsidRPr="00881762" w:rsidRDefault="0039672E" w:rsidP="000C3EC0">
      <w:pPr>
        <w:pStyle w:val="Stilius3"/>
        <w:spacing w:before="0"/>
        <w:ind w:firstLine="1298"/>
        <w:rPr>
          <w:rFonts w:ascii="Times New Roman" w:hAnsi="Times New Roman"/>
          <w:sz w:val="24"/>
          <w:szCs w:val="24"/>
        </w:rPr>
      </w:pPr>
    </w:p>
    <w:p w14:paraId="48BC4809" w14:textId="10B3D850" w:rsidR="00E50746" w:rsidRPr="00881762" w:rsidRDefault="0039672E" w:rsidP="0039672E">
      <w:pPr>
        <w:pStyle w:val="Stilius3"/>
        <w:spacing w:before="0"/>
        <w:ind w:firstLine="851"/>
        <w:rPr>
          <w:rFonts w:ascii="Times New Roman" w:hAnsi="Times New Roman"/>
          <w:sz w:val="24"/>
          <w:szCs w:val="24"/>
        </w:rPr>
      </w:pPr>
      <w:r w:rsidRPr="00881762">
        <w:rPr>
          <w:rFonts w:ascii="Times New Roman" w:hAnsi="Times New Roman"/>
          <w:b/>
          <w:sz w:val="24"/>
          <w:szCs w:val="24"/>
        </w:rPr>
        <w:t>PRELIMINARUS DARBŲ KIEKIŲ ŽINIARAŠTIS</w:t>
      </w:r>
    </w:p>
    <w:p w14:paraId="68E8A5DE" w14:textId="19C42A80" w:rsidR="00A22060" w:rsidRPr="00881762" w:rsidRDefault="00A22060" w:rsidP="0040263E">
      <w:pPr>
        <w:pStyle w:val="Stilius3"/>
        <w:spacing w:before="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5088"/>
        <w:gridCol w:w="1473"/>
        <w:gridCol w:w="2120"/>
      </w:tblGrid>
      <w:tr w:rsidR="00E97E4A" w:rsidRPr="00881762" w14:paraId="7AB52520" w14:textId="77777777" w:rsidTr="006F37DF">
        <w:tc>
          <w:tcPr>
            <w:tcW w:w="839" w:type="dxa"/>
          </w:tcPr>
          <w:p w14:paraId="4030333B" w14:textId="77777777" w:rsidR="00A22060" w:rsidRPr="00881762" w:rsidRDefault="00A22060" w:rsidP="00ED7119">
            <w:pPr>
              <w:pStyle w:val="Stilius3"/>
              <w:spacing w:before="0"/>
              <w:jc w:val="center"/>
              <w:rPr>
                <w:rFonts w:ascii="Times New Roman" w:hAnsi="Times New Roman"/>
                <w:b/>
                <w:sz w:val="24"/>
                <w:szCs w:val="24"/>
              </w:rPr>
            </w:pPr>
            <w:r w:rsidRPr="00881762">
              <w:rPr>
                <w:rFonts w:ascii="Times New Roman" w:hAnsi="Times New Roman"/>
                <w:b/>
                <w:sz w:val="24"/>
                <w:szCs w:val="24"/>
              </w:rPr>
              <w:t>Eil.</w:t>
            </w:r>
          </w:p>
          <w:p w14:paraId="142A2266" w14:textId="77777777" w:rsidR="00A22060" w:rsidRPr="00881762" w:rsidRDefault="00A22060" w:rsidP="00ED7119">
            <w:pPr>
              <w:pStyle w:val="Stilius3"/>
              <w:spacing w:before="0"/>
              <w:jc w:val="center"/>
              <w:rPr>
                <w:rFonts w:ascii="Times New Roman" w:hAnsi="Times New Roman"/>
                <w:b/>
                <w:sz w:val="24"/>
                <w:szCs w:val="24"/>
              </w:rPr>
            </w:pPr>
            <w:r w:rsidRPr="00881762">
              <w:rPr>
                <w:rFonts w:ascii="Times New Roman" w:hAnsi="Times New Roman"/>
                <w:b/>
                <w:sz w:val="24"/>
                <w:szCs w:val="24"/>
              </w:rPr>
              <w:t>Nr.</w:t>
            </w:r>
          </w:p>
        </w:tc>
        <w:tc>
          <w:tcPr>
            <w:tcW w:w="5088" w:type="dxa"/>
            <w:vAlign w:val="center"/>
          </w:tcPr>
          <w:p w14:paraId="2F764CDE" w14:textId="77777777" w:rsidR="00A22060" w:rsidRPr="00881762" w:rsidRDefault="00A22060" w:rsidP="00ED7119">
            <w:pPr>
              <w:pStyle w:val="Stilius3"/>
              <w:spacing w:before="0"/>
              <w:jc w:val="center"/>
              <w:rPr>
                <w:rFonts w:ascii="Times New Roman" w:hAnsi="Times New Roman"/>
                <w:b/>
                <w:sz w:val="24"/>
                <w:szCs w:val="24"/>
              </w:rPr>
            </w:pPr>
            <w:r w:rsidRPr="00881762">
              <w:rPr>
                <w:rFonts w:ascii="Times New Roman" w:hAnsi="Times New Roman"/>
                <w:b/>
                <w:sz w:val="24"/>
                <w:szCs w:val="24"/>
              </w:rPr>
              <w:t>Darbų pavadinimas.</w:t>
            </w:r>
          </w:p>
        </w:tc>
        <w:tc>
          <w:tcPr>
            <w:tcW w:w="1473" w:type="dxa"/>
            <w:vAlign w:val="center"/>
          </w:tcPr>
          <w:p w14:paraId="686FA1C2" w14:textId="77777777" w:rsidR="00A22060" w:rsidRPr="00881762" w:rsidRDefault="00A22060" w:rsidP="00ED7119">
            <w:pPr>
              <w:pStyle w:val="Stilius3"/>
              <w:spacing w:before="0"/>
              <w:jc w:val="center"/>
              <w:rPr>
                <w:rFonts w:ascii="Times New Roman" w:hAnsi="Times New Roman"/>
                <w:b/>
                <w:sz w:val="24"/>
                <w:szCs w:val="24"/>
              </w:rPr>
            </w:pPr>
            <w:r w:rsidRPr="00881762">
              <w:rPr>
                <w:rFonts w:ascii="Times New Roman" w:hAnsi="Times New Roman"/>
                <w:b/>
                <w:sz w:val="24"/>
                <w:szCs w:val="24"/>
              </w:rPr>
              <w:t>Mato vnt.</w:t>
            </w:r>
          </w:p>
        </w:tc>
        <w:tc>
          <w:tcPr>
            <w:tcW w:w="2120" w:type="dxa"/>
            <w:vAlign w:val="center"/>
          </w:tcPr>
          <w:p w14:paraId="1D9D89C3" w14:textId="77777777" w:rsidR="00A22060" w:rsidRPr="00881762" w:rsidRDefault="00A22060" w:rsidP="00ED7119">
            <w:pPr>
              <w:pStyle w:val="Stilius3"/>
              <w:spacing w:before="0"/>
              <w:jc w:val="center"/>
              <w:rPr>
                <w:rFonts w:ascii="Times New Roman" w:hAnsi="Times New Roman"/>
                <w:b/>
                <w:sz w:val="24"/>
                <w:szCs w:val="24"/>
              </w:rPr>
            </w:pPr>
            <w:r w:rsidRPr="00881762">
              <w:rPr>
                <w:rFonts w:ascii="Times New Roman" w:hAnsi="Times New Roman"/>
                <w:b/>
                <w:sz w:val="24"/>
                <w:szCs w:val="24"/>
              </w:rPr>
              <w:t>Preliminarus</w:t>
            </w:r>
          </w:p>
          <w:p w14:paraId="3FBAC21A" w14:textId="77777777" w:rsidR="00A22060" w:rsidRPr="00881762" w:rsidRDefault="00A22060" w:rsidP="00ED7119">
            <w:pPr>
              <w:pStyle w:val="Stilius3"/>
              <w:spacing w:before="0"/>
              <w:jc w:val="center"/>
              <w:rPr>
                <w:rFonts w:ascii="Times New Roman" w:hAnsi="Times New Roman"/>
                <w:b/>
                <w:sz w:val="24"/>
                <w:szCs w:val="24"/>
              </w:rPr>
            </w:pPr>
            <w:r w:rsidRPr="00881762">
              <w:rPr>
                <w:rFonts w:ascii="Times New Roman" w:hAnsi="Times New Roman"/>
                <w:b/>
                <w:sz w:val="24"/>
                <w:szCs w:val="24"/>
              </w:rPr>
              <w:t>kiekis</w:t>
            </w:r>
          </w:p>
        </w:tc>
      </w:tr>
      <w:tr w:rsidR="00E97E4A" w:rsidRPr="00881762" w14:paraId="75A99C07" w14:textId="77777777" w:rsidTr="006F37DF">
        <w:tc>
          <w:tcPr>
            <w:tcW w:w="839" w:type="dxa"/>
          </w:tcPr>
          <w:p w14:paraId="125E39FC" w14:textId="77777777" w:rsidR="00A22060" w:rsidRPr="00881762" w:rsidRDefault="00A22060" w:rsidP="00ED7119">
            <w:pPr>
              <w:pStyle w:val="Stilius3"/>
              <w:spacing w:before="0"/>
              <w:jc w:val="center"/>
              <w:rPr>
                <w:rFonts w:ascii="Times New Roman" w:hAnsi="Times New Roman"/>
                <w:sz w:val="24"/>
                <w:szCs w:val="24"/>
              </w:rPr>
            </w:pPr>
            <w:r w:rsidRPr="00881762">
              <w:rPr>
                <w:rFonts w:ascii="Times New Roman" w:hAnsi="Times New Roman"/>
                <w:sz w:val="24"/>
                <w:szCs w:val="24"/>
              </w:rPr>
              <w:t>1.</w:t>
            </w:r>
          </w:p>
        </w:tc>
        <w:tc>
          <w:tcPr>
            <w:tcW w:w="5088" w:type="dxa"/>
          </w:tcPr>
          <w:p w14:paraId="43E327AD" w14:textId="19BA6B60" w:rsidR="00A22060" w:rsidRPr="00881762" w:rsidRDefault="001229AD" w:rsidP="00ED7119">
            <w:pPr>
              <w:pStyle w:val="Stilius3"/>
              <w:spacing w:before="0"/>
              <w:rPr>
                <w:rFonts w:ascii="Times New Roman" w:hAnsi="Times New Roman"/>
                <w:sz w:val="24"/>
                <w:szCs w:val="24"/>
              </w:rPr>
            </w:pPr>
            <w:r w:rsidRPr="00881762">
              <w:rPr>
                <w:rFonts w:ascii="Times New Roman" w:hAnsi="Times New Roman"/>
                <w:sz w:val="24"/>
                <w:szCs w:val="24"/>
              </w:rPr>
              <w:t>Asfaltbetonio dangos nufrezavimas freza su automatiniu aukščio reguliavimu.</w:t>
            </w:r>
          </w:p>
        </w:tc>
        <w:tc>
          <w:tcPr>
            <w:tcW w:w="1473" w:type="dxa"/>
          </w:tcPr>
          <w:p w14:paraId="7C75FB59" w14:textId="26948133" w:rsidR="00A22060" w:rsidRPr="00881762" w:rsidRDefault="00A22060" w:rsidP="00ED7119">
            <w:pPr>
              <w:pStyle w:val="Stilius3"/>
              <w:spacing w:before="0"/>
              <w:jc w:val="center"/>
              <w:rPr>
                <w:rFonts w:ascii="Times New Roman" w:hAnsi="Times New Roman"/>
                <w:sz w:val="24"/>
                <w:szCs w:val="24"/>
              </w:rPr>
            </w:pPr>
            <w:r w:rsidRPr="00881762">
              <w:rPr>
                <w:rFonts w:ascii="Times New Roman" w:hAnsi="Times New Roman"/>
                <w:sz w:val="24"/>
                <w:szCs w:val="24"/>
              </w:rPr>
              <w:t>m</w:t>
            </w:r>
            <w:r w:rsidRPr="00881762">
              <w:rPr>
                <w:rFonts w:ascii="Times New Roman" w:hAnsi="Times New Roman"/>
                <w:sz w:val="24"/>
                <w:szCs w:val="24"/>
                <w:vertAlign w:val="superscript"/>
              </w:rPr>
              <w:t>2</w:t>
            </w:r>
          </w:p>
        </w:tc>
        <w:tc>
          <w:tcPr>
            <w:tcW w:w="2120" w:type="dxa"/>
          </w:tcPr>
          <w:p w14:paraId="55388DED" w14:textId="7F0C0D0A" w:rsidR="00A22060" w:rsidRPr="00881762" w:rsidRDefault="009C2B4B" w:rsidP="00ED7119">
            <w:pPr>
              <w:pStyle w:val="Stilius3"/>
              <w:spacing w:before="0"/>
              <w:jc w:val="center"/>
              <w:rPr>
                <w:rFonts w:ascii="Times New Roman" w:hAnsi="Times New Roman"/>
                <w:sz w:val="24"/>
                <w:szCs w:val="24"/>
              </w:rPr>
            </w:pPr>
            <w:r>
              <w:rPr>
                <w:rFonts w:ascii="Times New Roman" w:hAnsi="Times New Roman"/>
                <w:sz w:val="24"/>
                <w:szCs w:val="24"/>
              </w:rPr>
              <w:t>36</w:t>
            </w:r>
          </w:p>
        </w:tc>
      </w:tr>
      <w:tr w:rsidR="00E97E4A" w:rsidRPr="00881762" w14:paraId="37A6393A" w14:textId="77777777" w:rsidTr="006F37DF">
        <w:tc>
          <w:tcPr>
            <w:tcW w:w="839" w:type="dxa"/>
          </w:tcPr>
          <w:p w14:paraId="315DA2F0" w14:textId="398D6A89" w:rsidR="001229AD" w:rsidRPr="00881762" w:rsidRDefault="001229AD" w:rsidP="00ED7119">
            <w:pPr>
              <w:pStyle w:val="Stilius3"/>
              <w:spacing w:before="0"/>
              <w:jc w:val="center"/>
              <w:rPr>
                <w:rFonts w:ascii="Times New Roman" w:hAnsi="Times New Roman"/>
                <w:sz w:val="24"/>
                <w:szCs w:val="24"/>
              </w:rPr>
            </w:pPr>
            <w:r w:rsidRPr="00881762">
              <w:rPr>
                <w:rFonts w:ascii="Times New Roman" w:hAnsi="Times New Roman"/>
                <w:sz w:val="24"/>
                <w:szCs w:val="24"/>
              </w:rPr>
              <w:t>2.</w:t>
            </w:r>
          </w:p>
        </w:tc>
        <w:tc>
          <w:tcPr>
            <w:tcW w:w="5088" w:type="dxa"/>
          </w:tcPr>
          <w:p w14:paraId="70409EA9" w14:textId="5B916EAC" w:rsidR="001229AD" w:rsidRPr="00881762" w:rsidRDefault="003D42D9" w:rsidP="00ED7119">
            <w:pPr>
              <w:pStyle w:val="Stilius3"/>
              <w:spacing w:before="0"/>
              <w:rPr>
                <w:rFonts w:ascii="Times New Roman" w:hAnsi="Times New Roman"/>
                <w:sz w:val="24"/>
                <w:szCs w:val="24"/>
              </w:rPr>
            </w:pPr>
            <w:r w:rsidRPr="00881762">
              <w:rPr>
                <w:rFonts w:ascii="Times New Roman" w:hAnsi="Times New Roman"/>
                <w:bCs/>
                <w:sz w:val="24"/>
                <w:szCs w:val="24"/>
              </w:rPr>
              <w:t>Asfaltbetonio dangų valymas mechanizuotai ir dalinai rankiniu būdų.</w:t>
            </w:r>
          </w:p>
        </w:tc>
        <w:tc>
          <w:tcPr>
            <w:tcW w:w="1473" w:type="dxa"/>
          </w:tcPr>
          <w:p w14:paraId="7A13B28D" w14:textId="0439990B" w:rsidR="001229AD" w:rsidRPr="00881762" w:rsidDel="001229AD" w:rsidRDefault="003D42D9" w:rsidP="00ED7119">
            <w:pPr>
              <w:pStyle w:val="Stilius3"/>
              <w:spacing w:before="0"/>
              <w:jc w:val="center"/>
              <w:rPr>
                <w:rFonts w:ascii="Times New Roman" w:hAnsi="Times New Roman"/>
                <w:sz w:val="24"/>
                <w:szCs w:val="24"/>
              </w:rPr>
            </w:pPr>
            <w:r w:rsidRPr="00881762">
              <w:rPr>
                <w:rFonts w:ascii="Times New Roman" w:hAnsi="Times New Roman"/>
                <w:sz w:val="24"/>
                <w:szCs w:val="24"/>
              </w:rPr>
              <w:t>m</w:t>
            </w:r>
            <w:r w:rsidRPr="00881762">
              <w:rPr>
                <w:rFonts w:ascii="Times New Roman" w:hAnsi="Times New Roman"/>
                <w:sz w:val="24"/>
                <w:szCs w:val="24"/>
                <w:vertAlign w:val="superscript"/>
              </w:rPr>
              <w:t>2</w:t>
            </w:r>
          </w:p>
        </w:tc>
        <w:tc>
          <w:tcPr>
            <w:tcW w:w="2120" w:type="dxa"/>
          </w:tcPr>
          <w:p w14:paraId="60B5C07C" w14:textId="26CFCBED" w:rsidR="001229AD" w:rsidRPr="00881762" w:rsidDel="001229AD" w:rsidRDefault="009C2B4B" w:rsidP="00ED7119">
            <w:pPr>
              <w:pStyle w:val="Stilius3"/>
              <w:spacing w:before="0"/>
              <w:jc w:val="center"/>
              <w:rPr>
                <w:rFonts w:ascii="Times New Roman" w:hAnsi="Times New Roman"/>
                <w:sz w:val="24"/>
                <w:szCs w:val="24"/>
              </w:rPr>
            </w:pPr>
            <w:r>
              <w:rPr>
                <w:rFonts w:ascii="Times New Roman" w:hAnsi="Times New Roman"/>
                <w:sz w:val="24"/>
                <w:szCs w:val="24"/>
              </w:rPr>
              <w:t>36</w:t>
            </w:r>
          </w:p>
        </w:tc>
      </w:tr>
      <w:tr w:rsidR="00493178" w:rsidRPr="00881762" w14:paraId="019BB749" w14:textId="77777777" w:rsidTr="0040263E">
        <w:tc>
          <w:tcPr>
            <w:tcW w:w="839" w:type="dxa"/>
          </w:tcPr>
          <w:p w14:paraId="721801FD" w14:textId="09EB27B9" w:rsidR="00493178" w:rsidRPr="00881762" w:rsidRDefault="000120BE" w:rsidP="00493178">
            <w:pPr>
              <w:pStyle w:val="Stilius3"/>
              <w:spacing w:before="0"/>
              <w:jc w:val="center"/>
              <w:rPr>
                <w:rFonts w:ascii="Times New Roman" w:hAnsi="Times New Roman"/>
                <w:sz w:val="24"/>
                <w:szCs w:val="24"/>
              </w:rPr>
            </w:pPr>
            <w:r>
              <w:rPr>
                <w:rFonts w:ascii="Times New Roman" w:hAnsi="Times New Roman"/>
                <w:sz w:val="24"/>
                <w:szCs w:val="24"/>
              </w:rPr>
              <w:t>3</w:t>
            </w:r>
            <w:r w:rsidR="00493178" w:rsidRPr="00881762">
              <w:rPr>
                <w:rFonts w:ascii="Times New Roman" w:hAnsi="Times New Roman"/>
                <w:sz w:val="24"/>
                <w:szCs w:val="24"/>
              </w:rPr>
              <w:t>.</w:t>
            </w:r>
          </w:p>
        </w:tc>
        <w:tc>
          <w:tcPr>
            <w:tcW w:w="5088" w:type="dxa"/>
            <w:vAlign w:val="center"/>
          </w:tcPr>
          <w:p w14:paraId="1E113FD9" w14:textId="4AC803D8" w:rsidR="00493178" w:rsidRPr="00881762" w:rsidRDefault="00493178" w:rsidP="00493178">
            <w:pPr>
              <w:pStyle w:val="Stilius3"/>
              <w:spacing w:before="0"/>
              <w:rPr>
                <w:rFonts w:ascii="Times New Roman" w:hAnsi="Times New Roman"/>
                <w:sz w:val="24"/>
                <w:szCs w:val="24"/>
              </w:rPr>
            </w:pPr>
            <w:r w:rsidRPr="00881762">
              <w:rPr>
                <w:rFonts w:ascii="Times New Roman" w:hAnsi="Times New Roman"/>
                <w:sz w:val="24"/>
                <w:szCs w:val="24"/>
              </w:rPr>
              <w:t>Kelio juodų dangų paviršiaus gruntavimas bitumo emulsija.</w:t>
            </w:r>
          </w:p>
        </w:tc>
        <w:tc>
          <w:tcPr>
            <w:tcW w:w="1473" w:type="dxa"/>
          </w:tcPr>
          <w:p w14:paraId="16CB21E8" w14:textId="2FF0BC97" w:rsidR="00493178" w:rsidRPr="00881762" w:rsidRDefault="00493178" w:rsidP="00493178">
            <w:pPr>
              <w:pStyle w:val="Stilius3"/>
              <w:spacing w:before="0"/>
              <w:jc w:val="center"/>
              <w:rPr>
                <w:rFonts w:ascii="Times New Roman" w:hAnsi="Times New Roman"/>
                <w:sz w:val="24"/>
                <w:szCs w:val="24"/>
              </w:rPr>
            </w:pPr>
            <w:r w:rsidRPr="00881762">
              <w:rPr>
                <w:rFonts w:ascii="Times New Roman" w:hAnsi="Times New Roman"/>
                <w:sz w:val="24"/>
                <w:szCs w:val="24"/>
              </w:rPr>
              <w:t>m</w:t>
            </w:r>
            <w:r w:rsidRPr="00881762">
              <w:rPr>
                <w:rFonts w:ascii="Times New Roman" w:hAnsi="Times New Roman"/>
                <w:sz w:val="24"/>
                <w:szCs w:val="24"/>
                <w:vertAlign w:val="superscript"/>
              </w:rPr>
              <w:t>2</w:t>
            </w:r>
          </w:p>
        </w:tc>
        <w:tc>
          <w:tcPr>
            <w:tcW w:w="2120" w:type="dxa"/>
          </w:tcPr>
          <w:p w14:paraId="09E06BFE" w14:textId="61358FD6" w:rsidR="00493178" w:rsidRPr="00881762" w:rsidRDefault="00493178" w:rsidP="00493178">
            <w:pPr>
              <w:pStyle w:val="Stilius3"/>
              <w:spacing w:before="0"/>
              <w:jc w:val="center"/>
              <w:rPr>
                <w:rFonts w:ascii="Times New Roman" w:hAnsi="Times New Roman"/>
                <w:sz w:val="24"/>
                <w:szCs w:val="24"/>
              </w:rPr>
            </w:pPr>
            <w:r w:rsidRPr="00881762">
              <w:rPr>
                <w:rFonts w:ascii="Times New Roman" w:hAnsi="Times New Roman"/>
                <w:sz w:val="24"/>
                <w:szCs w:val="24"/>
              </w:rPr>
              <w:t>48</w:t>
            </w:r>
          </w:p>
        </w:tc>
      </w:tr>
      <w:tr w:rsidR="00493178" w:rsidRPr="00881762" w14:paraId="357B8C88" w14:textId="77777777" w:rsidTr="006F37DF">
        <w:tc>
          <w:tcPr>
            <w:tcW w:w="839" w:type="dxa"/>
          </w:tcPr>
          <w:p w14:paraId="0334A691" w14:textId="482C2885" w:rsidR="00493178" w:rsidRPr="00881762" w:rsidRDefault="000120BE" w:rsidP="00493178">
            <w:pPr>
              <w:pStyle w:val="Stilius3"/>
              <w:spacing w:before="0"/>
              <w:jc w:val="center"/>
              <w:rPr>
                <w:rFonts w:ascii="Times New Roman" w:hAnsi="Times New Roman"/>
                <w:sz w:val="24"/>
                <w:szCs w:val="24"/>
              </w:rPr>
            </w:pPr>
            <w:r>
              <w:rPr>
                <w:rFonts w:ascii="Times New Roman" w:hAnsi="Times New Roman"/>
                <w:sz w:val="24"/>
                <w:szCs w:val="24"/>
              </w:rPr>
              <w:t>4</w:t>
            </w:r>
            <w:r w:rsidR="00493178" w:rsidRPr="00881762">
              <w:rPr>
                <w:rFonts w:ascii="Times New Roman" w:hAnsi="Times New Roman"/>
                <w:sz w:val="24"/>
                <w:szCs w:val="24"/>
              </w:rPr>
              <w:t>.</w:t>
            </w:r>
          </w:p>
        </w:tc>
        <w:tc>
          <w:tcPr>
            <w:tcW w:w="5088" w:type="dxa"/>
          </w:tcPr>
          <w:p w14:paraId="15E6C37F" w14:textId="12BAA556" w:rsidR="00493178" w:rsidRPr="00881762" w:rsidRDefault="00493178" w:rsidP="00493178">
            <w:pPr>
              <w:pStyle w:val="Stilius3"/>
              <w:spacing w:before="0"/>
              <w:rPr>
                <w:rFonts w:ascii="Times New Roman" w:hAnsi="Times New Roman"/>
                <w:bCs/>
                <w:sz w:val="24"/>
                <w:szCs w:val="24"/>
              </w:rPr>
            </w:pPr>
            <w:r w:rsidRPr="00881762">
              <w:rPr>
                <w:rFonts w:ascii="Times New Roman" w:hAnsi="Times New Roman"/>
                <w:bCs/>
                <w:sz w:val="24"/>
                <w:szCs w:val="24"/>
              </w:rPr>
              <w:t xml:space="preserve">Apatinio sluoksnio iš </w:t>
            </w:r>
            <w:r w:rsidRPr="00881762">
              <w:rPr>
                <w:rFonts w:ascii="Times New Roman" w:hAnsi="Times New Roman"/>
                <w:sz w:val="24"/>
                <w:szCs w:val="24"/>
              </w:rPr>
              <w:t xml:space="preserve">AC 16 PD </w:t>
            </w:r>
            <w:r w:rsidRPr="00881762">
              <w:rPr>
                <w:rFonts w:ascii="Times New Roman" w:hAnsi="Times New Roman"/>
                <w:bCs/>
                <w:sz w:val="24"/>
                <w:szCs w:val="24"/>
              </w:rPr>
              <w:t xml:space="preserve">asfaltbetonio mišinių įrengimas asfalto klotuvu </w:t>
            </w:r>
            <w:r w:rsidRPr="009C2B4B">
              <w:rPr>
                <w:rFonts w:ascii="Times New Roman" w:hAnsi="Times New Roman"/>
                <w:sz w:val="24"/>
                <w:szCs w:val="24"/>
              </w:rPr>
              <w:t>(</w:t>
            </w:r>
            <w:r w:rsidR="009C2B4B" w:rsidRPr="009C2B4B">
              <w:rPr>
                <w:rFonts w:ascii="Times New Roman" w:hAnsi="Times New Roman"/>
                <w:sz w:val="24"/>
                <w:szCs w:val="24"/>
              </w:rPr>
              <w:t>1</w:t>
            </w:r>
            <w:r w:rsidRPr="009C2B4B">
              <w:rPr>
                <w:rFonts w:ascii="Times New Roman" w:hAnsi="Times New Roman"/>
                <w:sz w:val="24"/>
                <w:szCs w:val="24"/>
              </w:rPr>
              <w:t>0</w:t>
            </w:r>
            <w:r w:rsidR="009C2B4B" w:rsidRPr="009C2B4B">
              <w:rPr>
                <w:rFonts w:ascii="Times New Roman" w:hAnsi="Times New Roman"/>
                <w:sz w:val="24"/>
                <w:szCs w:val="24"/>
              </w:rPr>
              <w:t>0</w:t>
            </w:r>
            <w:r w:rsidRPr="009C2B4B">
              <w:rPr>
                <w:rFonts w:ascii="Times New Roman" w:hAnsi="Times New Roman"/>
                <w:sz w:val="24"/>
                <w:szCs w:val="24"/>
              </w:rPr>
              <w:t xml:space="preserve"> mm)</w:t>
            </w:r>
          </w:p>
        </w:tc>
        <w:tc>
          <w:tcPr>
            <w:tcW w:w="1473" w:type="dxa"/>
          </w:tcPr>
          <w:p w14:paraId="50E6A92B" w14:textId="36D07AAB" w:rsidR="00493178" w:rsidRPr="00881762" w:rsidRDefault="00493178" w:rsidP="00493178">
            <w:pPr>
              <w:pStyle w:val="Stilius3"/>
              <w:spacing w:before="0"/>
              <w:jc w:val="center"/>
              <w:rPr>
                <w:rFonts w:ascii="Times New Roman" w:hAnsi="Times New Roman"/>
                <w:sz w:val="24"/>
                <w:szCs w:val="24"/>
              </w:rPr>
            </w:pPr>
            <w:r w:rsidRPr="00881762">
              <w:rPr>
                <w:rFonts w:ascii="Times New Roman" w:hAnsi="Times New Roman"/>
                <w:sz w:val="24"/>
                <w:szCs w:val="24"/>
              </w:rPr>
              <w:t>m</w:t>
            </w:r>
            <w:r w:rsidRPr="00881762">
              <w:rPr>
                <w:rFonts w:ascii="Times New Roman" w:hAnsi="Times New Roman"/>
                <w:sz w:val="24"/>
                <w:szCs w:val="24"/>
                <w:vertAlign w:val="superscript"/>
              </w:rPr>
              <w:t>2</w:t>
            </w:r>
          </w:p>
        </w:tc>
        <w:tc>
          <w:tcPr>
            <w:tcW w:w="2120" w:type="dxa"/>
          </w:tcPr>
          <w:p w14:paraId="3BF4B2C9" w14:textId="3BCB8091" w:rsidR="00493178" w:rsidRPr="00881762" w:rsidRDefault="009C2B4B" w:rsidP="00493178">
            <w:pPr>
              <w:pStyle w:val="Stilius3"/>
              <w:spacing w:before="0"/>
              <w:jc w:val="center"/>
              <w:rPr>
                <w:rFonts w:ascii="Times New Roman" w:hAnsi="Times New Roman"/>
                <w:sz w:val="24"/>
                <w:szCs w:val="24"/>
              </w:rPr>
            </w:pPr>
            <w:r>
              <w:rPr>
                <w:rFonts w:ascii="Times New Roman" w:hAnsi="Times New Roman"/>
                <w:sz w:val="24"/>
                <w:szCs w:val="24"/>
              </w:rPr>
              <w:t>36</w:t>
            </w:r>
          </w:p>
        </w:tc>
      </w:tr>
      <w:tr w:rsidR="00493178" w:rsidRPr="00881762" w14:paraId="72E9688E" w14:textId="77777777" w:rsidTr="006F37DF">
        <w:tc>
          <w:tcPr>
            <w:tcW w:w="839" w:type="dxa"/>
          </w:tcPr>
          <w:p w14:paraId="5FCB0A22" w14:textId="11AFE867" w:rsidR="00493178" w:rsidRPr="00881762" w:rsidRDefault="000120BE" w:rsidP="00493178">
            <w:pPr>
              <w:pStyle w:val="Stilius3"/>
              <w:spacing w:before="0"/>
              <w:jc w:val="center"/>
              <w:rPr>
                <w:rFonts w:ascii="Times New Roman" w:hAnsi="Times New Roman"/>
                <w:sz w:val="24"/>
                <w:szCs w:val="24"/>
              </w:rPr>
            </w:pPr>
            <w:r>
              <w:rPr>
                <w:rFonts w:ascii="Times New Roman" w:hAnsi="Times New Roman"/>
                <w:sz w:val="24"/>
                <w:szCs w:val="24"/>
              </w:rPr>
              <w:t>5</w:t>
            </w:r>
            <w:r w:rsidR="00493178" w:rsidRPr="00881762">
              <w:rPr>
                <w:rFonts w:ascii="Times New Roman" w:hAnsi="Times New Roman"/>
                <w:sz w:val="24"/>
                <w:szCs w:val="24"/>
              </w:rPr>
              <w:t>.</w:t>
            </w:r>
          </w:p>
        </w:tc>
        <w:tc>
          <w:tcPr>
            <w:tcW w:w="5088" w:type="dxa"/>
          </w:tcPr>
          <w:p w14:paraId="0B509432" w14:textId="1DDE5E10" w:rsidR="00493178" w:rsidRPr="00881762" w:rsidRDefault="00493178" w:rsidP="00493178">
            <w:pPr>
              <w:pStyle w:val="Stilius3"/>
              <w:spacing w:before="0"/>
              <w:rPr>
                <w:rFonts w:ascii="Times New Roman" w:hAnsi="Times New Roman"/>
                <w:bCs/>
                <w:sz w:val="24"/>
                <w:szCs w:val="24"/>
              </w:rPr>
            </w:pPr>
            <w:r w:rsidRPr="00881762">
              <w:rPr>
                <w:rFonts w:ascii="Times New Roman" w:hAnsi="Times New Roman"/>
                <w:bCs/>
                <w:sz w:val="24"/>
                <w:szCs w:val="24"/>
              </w:rPr>
              <w:t>Viršutinio sluoksnio iš AC 11 VN asfaltbetonio mišinių įrengimas asfalto klotuvu (40 mm).</w:t>
            </w:r>
          </w:p>
        </w:tc>
        <w:tc>
          <w:tcPr>
            <w:tcW w:w="1473" w:type="dxa"/>
          </w:tcPr>
          <w:p w14:paraId="2D51ED79" w14:textId="1CA1F77D" w:rsidR="00493178" w:rsidRPr="00881762" w:rsidRDefault="00493178" w:rsidP="00493178">
            <w:pPr>
              <w:pStyle w:val="Stilius3"/>
              <w:spacing w:before="0"/>
              <w:jc w:val="center"/>
              <w:rPr>
                <w:rFonts w:ascii="Times New Roman" w:hAnsi="Times New Roman"/>
                <w:sz w:val="24"/>
                <w:szCs w:val="24"/>
              </w:rPr>
            </w:pPr>
            <w:r w:rsidRPr="00881762">
              <w:rPr>
                <w:rFonts w:ascii="Times New Roman" w:hAnsi="Times New Roman"/>
                <w:sz w:val="24"/>
                <w:szCs w:val="24"/>
              </w:rPr>
              <w:t>m</w:t>
            </w:r>
            <w:r w:rsidRPr="00881762">
              <w:rPr>
                <w:rFonts w:ascii="Times New Roman" w:hAnsi="Times New Roman"/>
                <w:sz w:val="24"/>
                <w:szCs w:val="24"/>
                <w:vertAlign w:val="superscript"/>
              </w:rPr>
              <w:t>2</w:t>
            </w:r>
          </w:p>
        </w:tc>
        <w:tc>
          <w:tcPr>
            <w:tcW w:w="2120" w:type="dxa"/>
          </w:tcPr>
          <w:p w14:paraId="3B101459" w14:textId="75CB5454" w:rsidR="00493178" w:rsidRPr="00881762" w:rsidRDefault="009C2B4B" w:rsidP="00493178">
            <w:pPr>
              <w:pStyle w:val="Stilius3"/>
              <w:spacing w:before="0"/>
              <w:jc w:val="center"/>
              <w:rPr>
                <w:rFonts w:ascii="Times New Roman" w:hAnsi="Times New Roman"/>
                <w:sz w:val="24"/>
                <w:szCs w:val="24"/>
              </w:rPr>
            </w:pPr>
            <w:r>
              <w:rPr>
                <w:rFonts w:ascii="Times New Roman" w:hAnsi="Times New Roman"/>
                <w:sz w:val="24"/>
                <w:szCs w:val="24"/>
              </w:rPr>
              <w:t>36</w:t>
            </w:r>
          </w:p>
        </w:tc>
      </w:tr>
      <w:tr w:rsidR="00493178" w:rsidRPr="00881762" w14:paraId="2F9BA408" w14:textId="77777777" w:rsidTr="006F37DF">
        <w:tc>
          <w:tcPr>
            <w:tcW w:w="839" w:type="dxa"/>
          </w:tcPr>
          <w:p w14:paraId="6FD469ED" w14:textId="5A78DD24" w:rsidR="00493178" w:rsidRPr="00881762" w:rsidRDefault="000120BE" w:rsidP="00493178">
            <w:pPr>
              <w:pStyle w:val="Stilius3"/>
              <w:spacing w:before="0"/>
              <w:jc w:val="center"/>
              <w:rPr>
                <w:rFonts w:ascii="Times New Roman" w:hAnsi="Times New Roman"/>
                <w:sz w:val="24"/>
                <w:szCs w:val="24"/>
              </w:rPr>
            </w:pPr>
            <w:r>
              <w:rPr>
                <w:rFonts w:ascii="Times New Roman" w:hAnsi="Times New Roman"/>
                <w:sz w:val="24"/>
                <w:szCs w:val="24"/>
              </w:rPr>
              <w:t>6</w:t>
            </w:r>
            <w:r w:rsidR="00493178" w:rsidRPr="00881762">
              <w:rPr>
                <w:rFonts w:ascii="Times New Roman" w:hAnsi="Times New Roman"/>
                <w:sz w:val="24"/>
                <w:szCs w:val="24"/>
              </w:rPr>
              <w:t>.</w:t>
            </w:r>
          </w:p>
        </w:tc>
        <w:tc>
          <w:tcPr>
            <w:tcW w:w="5088" w:type="dxa"/>
          </w:tcPr>
          <w:p w14:paraId="42F0949F" w14:textId="3E529589" w:rsidR="00493178" w:rsidRPr="00881762" w:rsidDel="006F37DF" w:rsidRDefault="00493178" w:rsidP="00493178">
            <w:pPr>
              <w:pStyle w:val="Stilius3"/>
              <w:spacing w:before="0"/>
              <w:rPr>
                <w:rFonts w:ascii="Times New Roman" w:hAnsi="Times New Roman"/>
                <w:sz w:val="24"/>
                <w:szCs w:val="24"/>
              </w:rPr>
            </w:pPr>
            <w:r w:rsidRPr="00881762">
              <w:rPr>
                <w:rFonts w:ascii="Times New Roman" w:hAnsi="Times New Roman"/>
                <w:sz w:val="24"/>
                <w:szCs w:val="24"/>
              </w:rPr>
              <w:t xml:space="preserve">Skersinis kelio dangos ženklinimas naudojant baltos spalvos </w:t>
            </w:r>
            <w:proofErr w:type="spellStart"/>
            <w:r w:rsidRPr="00881762">
              <w:rPr>
                <w:rFonts w:ascii="Times New Roman" w:hAnsi="Times New Roman"/>
                <w:sz w:val="24"/>
                <w:szCs w:val="24"/>
              </w:rPr>
              <w:t>termoplastą</w:t>
            </w:r>
            <w:proofErr w:type="spellEnd"/>
            <w:r w:rsidRPr="00881762">
              <w:rPr>
                <w:rFonts w:ascii="Times New Roman" w:hAnsi="Times New Roman"/>
                <w:sz w:val="24"/>
                <w:szCs w:val="24"/>
              </w:rPr>
              <w:t xml:space="preserve"> su stiklo rutuliukais, užtikrinant gerą matomumą ir ilgaamžiškumą.</w:t>
            </w:r>
          </w:p>
        </w:tc>
        <w:tc>
          <w:tcPr>
            <w:tcW w:w="1473" w:type="dxa"/>
          </w:tcPr>
          <w:p w14:paraId="2282646A" w14:textId="408E37FB" w:rsidR="00493178" w:rsidRPr="00881762" w:rsidRDefault="00493178" w:rsidP="00493178">
            <w:pPr>
              <w:pStyle w:val="Stilius3"/>
              <w:spacing w:before="0"/>
              <w:jc w:val="center"/>
              <w:rPr>
                <w:rFonts w:ascii="Times New Roman" w:hAnsi="Times New Roman"/>
                <w:sz w:val="24"/>
                <w:szCs w:val="24"/>
              </w:rPr>
            </w:pPr>
            <w:r w:rsidRPr="00881762">
              <w:rPr>
                <w:rFonts w:ascii="Times New Roman" w:hAnsi="Times New Roman"/>
                <w:sz w:val="24"/>
                <w:szCs w:val="24"/>
              </w:rPr>
              <w:t>m</w:t>
            </w:r>
            <w:r w:rsidRPr="00881762">
              <w:rPr>
                <w:rFonts w:ascii="Times New Roman" w:hAnsi="Times New Roman"/>
                <w:sz w:val="24"/>
                <w:szCs w:val="24"/>
                <w:vertAlign w:val="superscript"/>
              </w:rPr>
              <w:t>2</w:t>
            </w:r>
          </w:p>
        </w:tc>
        <w:tc>
          <w:tcPr>
            <w:tcW w:w="2120" w:type="dxa"/>
          </w:tcPr>
          <w:p w14:paraId="7F530960" w14:textId="363732AB" w:rsidR="00493178" w:rsidRPr="00881762" w:rsidRDefault="00493178" w:rsidP="00493178">
            <w:pPr>
              <w:pStyle w:val="Stilius3"/>
              <w:spacing w:before="0"/>
              <w:jc w:val="center"/>
              <w:rPr>
                <w:rFonts w:ascii="Times New Roman" w:hAnsi="Times New Roman"/>
                <w:sz w:val="24"/>
                <w:szCs w:val="24"/>
              </w:rPr>
            </w:pPr>
            <w:r w:rsidRPr="00881762">
              <w:rPr>
                <w:rFonts w:ascii="Times New Roman" w:hAnsi="Times New Roman"/>
                <w:sz w:val="24"/>
                <w:szCs w:val="24"/>
              </w:rPr>
              <w:t>15</w:t>
            </w:r>
          </w:p>
        </w:tc>
      </w:tr>
      <w:tr w:rsidR="00493178" w:rsidRPr="00881762" w14:paraId="6E5D0955" w14:textId="77777777" w:rsidTr="006F37DF">
        <w:tc>
          <w:tcPr>
            <w:tcW w:w="839" w:type="dxa"/>
          </w:tcPr>
          <w:p w14:paraId="7F5D01B3" w14:textId="75A96F93" w:rsidR="00493178" w:rsidRPr="00881762" w:rsidRDefault="000120BE" w:rsidP="00493178">
            <w:pPr>
              <w:pStyle w:val="Stilius3"/>
              <w:spacing w:before="0"/>
              <w:jc w:val="center"/>
              <w:rPr>
                <w:rFonts w:ascii="Times New Roman" w:hAnsi="Times New Roman"/>
                <w:sz w:val="24"/>
                <w:szCs w:val="24"/>
              </w:rPr>
            </w:pPr>
            <w:r>
              <w:rPr>
                <w:rFonts w:ascii="Times New Roman" w:hAnsi="Times New Roman"/>
                <w:sz w:val="24"/>
                <w:szCs w:val="24"/>
              </w:rPr>
              <w:t>7</w:t>
            </w:r>
            <w:r w:rsidR="00493178" w:rsidRPr="00881762">
              <w:rPr>
                <w:rFonts w:ascii="Times New Roman" w:hAnsi="Times New Roman"/>
                <w:sz w:val="24"/>
                <w:szCs w:val="24"/>
              </w:rPr>
              <w:t>.</w:t>
            </w:r>
          </w:p>
        </w:tc>
        <w:tc>
          <w:tcPr>
            <w:tcW w:w="5088" w:type="dxa"/>
          </w:tcPr>
          <w:p w14:paraId="2E172272" w14:textId="7A47AC97" w:rsidR="00493178" w:rsidRPr="00C7094B" w:rsidRDefault="00493178" w:rsidP="00493178">
            <w:pPr>
              <w:pStyle w:val="Stilius3"/>
              <w:spacing w:before="0"/>
              <w:rPr>
                <w:rFonts w:ascii="Times New Roman" w:hAnsi="Times New Roman"/>
                <w:bCs/>
                <w:sz w:val="24"/>
                <w:szCs w:val="24"/>
              </w:rPr>
            </w:pPr>
            <w:r w:rsidRPr="00C7094B">
              <w:rPr>
                <w:rFonts w:ascii="Times New Roman" w:hAnsi="Times New Roman"/>
                <w:sz w:val="24"/>
                <w:szCs w:val="24"/>
              </w:rPr>
              <w:t>Statybinių šiukšlių išvežimas automobiliais-savivarčiais, pakraunant ekskavatoriais 0,25 m3 talpos kaušų.</w:t>
            </w:r>
          </w:p>
        </w:tc>
        <w:tc>
          <w:tcPr>
            <w:tcW w:w="1473" w:type="dxa"/>
          </w:tcPr>
          <w:p w14:paraId="489130FA" w14:textId="77777777" w:rsidR="00493178" w:rsidRPr="00C7094B" w:rsidRDefault="00493178" w:rsidP="00493178">
            <w:pPr>
              <w:pStyle w:val="Stilius3"/>
              <w:spacing w:before="0"/>
              <w:jc w:val="center"/>
              <w:rPr>
                <w:rFonts w:ascii="Times New Roman" w:hAnsi="Times New Roman"/>
                <w:sz w:val="24"/>
                <w:szCs w:val="24"/>
              </w:rPr>
            </w:pPr>
            <w:r w:rsidRPr="00C7094B">
              <w:rPr>
                <w:rFonts w:ascii="Times New Roman" w:hAnsi="Times New Roman"/>
                <w:sz w:val="24"/>
                <w:szCs w:val="24"/>
              </w:rPr>
              <w:t>t</w:t>
            </w:r>
          </w:p>
        </w:tc>
        <w:tc>
          <w:tcPr>
            <w:tcW w:w="2120" w:type="dxa"/>
          </w:tcPr>
          <w:p w14:paraId="0510BE31" w14:textId="4E8D59D0" w:rsidR="00493178" w:rsidRPr="00C7094B" w:rsidRDefault="00C7094B" w:rsidP="00493178">
            <w:pPr>
              <w:pStyle w:val="Stilius3"/>
              <w:spacing w:before="0"/>
              <w:jc w:val="center"/>
              <w:rPr>
                <w:rFonts w:ascii="Times New Roman" w:hAnsi="Times New Roman"/>
                <w:sz w:val="24"/>
                <w:szCs w:val="24"/>
              </w:rPr>
            </w:pPr>
            <w:r w:rsidRPr="00C7094B">
              <w:rPr>
                <w:rFonts w:ascii="Times New Roman" w:hAnsi="Times New Roman"/>
                <w:sz w:val="24"/>
                <w:szCs w:val="24"/>
              </w:rPr>
              <w:t>15</w:t>
            </w:r>
          </w:p>
        </w:tc>
      </w:tr>
    </w:tbl>
    <w:p w14:paraId="023BF02D" w14:textId="77777777" w:rsidR="00A22060" w:rsidRPr="00881762" w:rsidRDefault="00A22060" w:rsidP="00A66E9C">
      <w:pPr>
        <w:pStyle w:val="Stilius3"/>
        <w:spacing w:before="0"/>
        <w:jc w:val="center"/>
        <w:rPr>
          <w:rFonts w:ascii="Times New Roman" w:hAnsi="Times New Roman"/>
          <w:b/>
          <w:sz w:val="24"/>
          <w:szCs w:val="24"/>
        </w:rPr>
      </w:pPr>
    </w:p>
    <w:p w14:paraId="6BB2787B" w14:textId="43344744" w:rsidR="0039672E" w:rsidRPr="00881762" w:rsidRDefault="00A22060" w:rsidP="00AD3D56">
      <w:pPr>
        <w:pStyle w:val="Stilius3"/>
        <w:spacing w:before="0"/>
        <w:jc w:val="center"/>
        <w:rPr>
          <w:rFonts w:ascii="Times New Roman" w:hAnsi="Times New Roman"/>
          <w:b/>
          <w:sz w:val="24"/>
          <w:szCs w:val="24"/>
        </w:rPr>
      </w:pPr>
      <w:r w:rsidRPr="00881762">
        <w:rPr>
          <w:rFonts w:ascii="Times New Roman" w:hAnsi="Times New Roman"/>
          <w:b/>
          <w:sz w:val="24"/>
          <w:szCs w:val="24"/>
        </w:rPr>
        <w:t>SUTARTIES SĄLYGOS.</w:t>
      </w:r>
    </w:p>
    <w:p w14:paraId="5268C00A" w14:textId="26B5C03A" w:rsidR="00AD3D56" w:rsidRPr="00881762" w:rsidRDefault="00AD3D56" w:rsidP="000C3EC0">
      <w:pPr>
        <w:spacing w:after="0" w:line="240" w:lineRule="auto"/>
        <w:ind w:firstLine="1298"/>
        <w:jc w:val="both"/>
        <w:rPr>
          <w:rFonts w:ascii="Times New Roman" w:hAnsi="Times New Roman"/>
          <w:sz w:val="24"/>
          <w:szCs w:val="24"/>
        </w:rPr>
      </w:pPr>
      <w:bookmarkStart w:id="0" w:name="_Hlk127889090"/>
      <w:r w:rsidRPr="00881762">
        <w:rPr>
          <w:rFonts w:ascii="Times New Roman" w:hAnsi="Times New Roman"/>
          <w:b/>
          <w:sz w:val="24"/>
          <w:szCs w:val="24"/>
        </w:rPr>
        <w:t>Darbų atlikimo terminas –</w:t>
      </w:r>
      <w:r w:rsidRPr="00881762">
        <w:rPr>
          <w:rFonts w:ascii="Times New Roman" w:hAnsi="Times New Roman"/>
          <w:sz w:val="24"/>
          <w:szCs w:val="24"/>
        </w:rPr>
        <w:t xml:space="preserve">per </w:t>
      </w:r>
      <w:r w:rsidR="002E4685" w:rsidRPr="00881762">
        <w:rPr>
          <w:rFonts w:ascii="Times New Roman" w:hAnsi="Times New Roman"/>
          <w:sz w:val="24"/>
          <w:szCs w:val="24"/>
        </w:rPr>
        <w:t>60</w:t>
      </w:r>
      <w:r w:rsidRPr="00881762">
        <w:rPr>
          <w:rFonts w:ascii="Times New Roman" w:hAnsi="Times New Roman"/>
          <w:sz w:val="24"/>
          <w:szCs w:val="24"/>
        </w:rPr>
        <w:t xml:space="preserve"> kalendorinių dienų nuo sutartyje numatyto darbų pradžios termino. Darbų atlikimo terminas gali būti pratęstas iki </w:t>
      </w:r>
      <w:r w:rsidR="0026078A">
        <w:rPr>
          <w:rFonts w:ascii="Times New Roman" w:hAnsi="Times New Roman"/>
          <w:sz w:val="24"/>
          <w:szCs w:val="24"/>
        </w:rPr>
        <w:t>30</w:t>
      </w:r>
      <w:r w:rsidRPr="00881762">
        <w:rPr>
          <w:rFonts w:ascii="Times New Roman" w:hAnsi="Times New Roman"/>
          <w:sz w:val="24"/>
          <w:szCs w:val="24"/>
        </w:rPr>
        <w:t xml:space="preserve"> kalendorinių dienų. Darbų pratęsimo termino sąlygos nurodomos Statybos rangos sutarties projekte.</w:t>
      </w:r>
    </w:p>
    <w:p w14:paraId="5CA67050" w14:textId="66319E04" w:rsidR="00AD3D56" w:rsidRPr="00881762" w:rsidRDefault="00AD3D56" w:rsidP="000C3EC0">
      <w:pPr>
        <w:tabs>
          <w:tab w:val="left" w:pos="6946"/>
        </w:tabs>
        <w:spacing w:after="0" w:line="240" w:lineRule="auto"/>
        <w:ind w:firstLine="1298"/>
        <w:jc w:val="both"/>
        <w:rPr>
          <w:rFonts w:ascii="Times New Roman" w:hAnsi="Times New Roman"/>
          <w:sz w:val="24"/>
          <w:szCs w:val="24"/>
        </w:rPr>
      </w:pPr>
      <w:r w:rsidRPr="00881762">
        <w:rPr>
          <w:rFonts w:ascii="Times New Roman" w:hAnsi="Times New Roman"/>
          <w:sz w:val="24"/>
          <w:szCs w:val="24"/>
        </w:rPr>
        <w:t>Tiekėjas privalo:</w:t>
      </w:r>
    </w:p>
    <w:p w14:paraId="782FA552" w14:textId="77777777" w:rsidR="00AD3D56" w:rsidRPr="00881762" w:rsidRDefault="00AD3D56" w:rsidP="000C3EC0">
      <w:pPr>
        <w:tabs>
          <w:tab w:val="left" w:pos="6946"/>
        </w:tabs>
        <w:spacing w:after="0" w:line="240" w:lineRule="auto"/>
        <w:ind w:firstLine="1298"/>
        <w:jc w:val="both"/>
        <w:rPr>
          <w:rFonts w:ascii="Times New Roman" w:hAnsi="Times New Roman"/>
          <w:sz w:val="24"/>
          <w:szCs w:val="24"/>
        </w:rPr>
      </w:pPr>
      <w:r w:rsidRPr="00881762">
        <w:rPr>
          <w:rFonts w:ascii="Times New Roman" w:hAnsi="Times New Roman"/>
          <w:sz w:val="24"/>
          <w:szCs w:val="24"/>
        </w:rPr>
        <w:t xml:space="preserve">- atlikti visus numatytus darbus, kurie yra numatyti </w:t>
      </w:r>
      <w:r w:rsidRPr="00881762">
        <w:rPr>
          <w:rFonts w:ascii="Times New Roman" w:hAnsi="Times New Roman"/>
          <w:bCs/>
          <w:sz w:val="24"/>
          <w:szCs w:val="24"/>
        </w:rPr>
        <w:t>techninėje specifikacijoje</w:t>
      </w:r>
      <w:r w:rsidRPr="00881762">
        <w:rPr>
          <w:rFonts w:ascii="Times New Roman" w:hAnsi="Times New Roman"/>
          <w:sz w:val="24"/>
          <w:szCs w:val="24"/>
        </w:rPr>
        <w:t>.</w:t>
      </w:r>
    </w:p>
    <w:p w14:paraId="328FAFBF" w14:textId="1887F82A" w:rsidR="00AD3D56" w:rsidRPr="00881762" w:rsidRDefault="00AD3D56" w:rsidP="000C3EC0">
      <w:pPr>
        <w:pStyle w:val="Stilius3"/>
        <w:spacing w:before="0"/>
        <w:ind w:firstLine="1298"/>
        <w:rPr>
          <w:rFonts w:ascii="Times New Roman" w:hAnsi="Times New Roman"/>
          <w:sz w:val="24"/>
          <w:szCs w:val="24"/>
        </w:rPr>
      </w:pPr>
      <w:r w:rsidRPr="00881762">
        <w:rPr>
          <w:rFonts w:ascii="Times New Roman" w:hAnsi="Times New Roman"/>
          <w:sz w:val="24"/>
          <w:szCs w:val="24"/>
        </w:rPr>
        <w:t>- parengti visą reikiamą vykdomąją dokumentaciją atliktiems darbams. Bet kurios priemonės, įgyvendinimo darbai turi būti atlikti iki galo.</w:t>
      </w:r>
      <w:bookmarkStart w:id="1" w:name="_Hlk143164884"/>
      <w:bookmarkStart w:id="2" w:name="_Hlk143250996"/>
    </w:p>
    <w:bookmarkEnd w:id="0"/>
    <w:bookmarkEnd w:id="1"/>
    <w:bookmarkEnd w:id="2"/>
    <w:p w14:paraId="190D4E0E" w14:textId="4B14A88B" w:rsidR="009C2B4B" w:rsidRDefault="00AD3D56" w:rsidP="009C2B4B">
      <w:pPr>
        <w:pStyle w:val="Stilius3"/>
        <w:spacing w:before="0"/>
        <w:ind w:firstLine="1298"/>
        <w:rPr>
          <w:rFonts w:ascii="Times New Roman" w:hAnsi="Times New Roman"/>
          <w:sz w:val="24"/>
          <w:szCs w:val="24"/>
        </w:rPr>
      </w:pPr>
      <w:r w:rsidRPr="00881762">
        <w:rPr>
          <w:rFonts w:ascii="Times New Roman" w:hAnsi="Times New Roman"/>
          <w:b/>
          <w:bCs/>
          <w:sz w:val="24"/>
          <w:szCs w:val="24"/>
        </w:rPr>
        <w:t>Atliktų darbų garantinis laikas</w:t>
      </w:r>
      <w:r w:rsidRPr="00881762">
        <w:rPr>
          <w:rFonts w:ascii="Times New Roman" w:hAnsi="Times New Roman"/>
          <w:sz w:val="24"/>
          <w:szCs w:val="24"/>
        </w:rPr>
        <w:t xml:space="preserve"> –5 metai. Per garantinį laiką išaiškėjus defektams, juos Tiekėjas turi ištaisyti savo lėšomis.</w:t>
      </w:r>
    </w:p>
    <w:p w14:paraId="1FA36000" w14:textId="3B2F5BDF" w:rsidR="009C2B4B" w:rsidRPr="00881762" w:rsidRDefault="009C2B4B" w:rsidP="009C2B4B">
      <w:pPr>
        <w:pStyle w:val="Stilius3"/>
        <w:spacing w:before="0"/>
        <w:ind w:firstLine="1298"/>
        <w:rPr>
          <w:rFonts w:ascii="Times New Roman" w:hAnsi="Times New Roman"/>
          <w:sz w:val="24"/>
          <w:szCs w:val="24"/>
        </w:rPr>
      </w:pPr>
      <w:bookmarkStart w:id="3" w:name="_Hlk204229438"/>
      <w:r w:rsidRPr="00881762">
        <w:rPr>
          <w:rFonts w:ascii="Times New Roman" w:hAnsi="Times New Roman"/>
          <w:sz w:val="24"/>
          <w:szCs w:val="24"/>
        </w:rPr>
        <w:t>Prieš darbų atlikimą Tiekėjas turi parengti Draugystės g.,</w:t>
      </w:r>
      <w:r w:rsidRPr="00881762">
        <w:rPr>
          <w:rFonts w:ascii="Times New Roman" w:hAnsi="Times New Roman"/>
          <w:bCs/>
          <w:sz w:val="24"/>
          <w:szCs w:val="24"/>
        </w:rPr>
        <w:t xml:space="preserve"> Visagino sav.</w:t>
      </w:r>
      <w:r w:rsidRPr="00881762">
        <w:rPr>
          <w:rFonts w:ascii="Times New Roman" w:hAnsi="Times New Roman"/>
          <w:bCs/>
          <w:kern w:val="24"/>
          <w:sz w:val="24"/>
          <w:szCs w:val="24"/>
        </w:rPr>
        <w:t xml:space="preserve"> (unikalus daikto </w:t>
      </w:r>
      <w:r w:rsidRPr="00881762">
        <w:rPr>
          <w:rFonts w:ascii="Times New Roman" w:eastAsia="Calibri" w:hAnsi="Times New Roman"/>
          <w:kern w:val="24"/>
          <w:sz w:val="24"/>
          <w:szCs w:val="24"/>
          <w:lang w:eastAsia="ar-SA"/>
        </w:rPr>
        <w:t xml:space="preserve">Nr. </w:t>
      </w:r>
      <w:r w:rsidRPr="00881762">
        <w:rPr>
          <w:rFonts w:ascii="Times New Roman" w:hAnsi="Times New Roman"/>
          <w:bCs/>
          <w:kern w:val="24"/>
          <w:sz w:val="24"/>
          <w:szCs w:val="24"/>
        </w:rPr>
        <w:t>3099-2000-8015)</w:t>
      </w:r>
      <w:r w:rsidRPr="00881762">
        <w:rPr>
          <w:rFonts w:ascii="Times New Roman" w:hAnsi="Times New Roman"/>
          <w:sz w:val="24"/>
          <w:szCs w:val="24"/>
        </w:rPr>
        <w:t xml:space="preserve"> paprastojo remonto aprašą</w:t>
      </w:r>
      <w:r>
        <w:rPr>
          <w:rFonts w:ascii="Times New Roman" w:hAnsi="Times New Roman"/>
          <w:sz w:val="24"/>
          <w:szCs w:val="24"/>
        </w:rPr>
        <w:t xml:space="preserve"> (projektą)</w:t>
      </w:r>
      <w:r w:rsidR="00B2455A">
        <w:rPr>
          <w:rFonts w:ascii="Times New Roman" w:hAnsi="Times New Roman"/>
          <w:sz w:val="24"/>
          <w:szCs w:val="24"/>
        </w:rPr>
        <w:t xml:space="preserve"> </w:t>
      </w:r>
      <w:r w:rsidRPr="009C2B4B">
        <w:rPr>
          <w:rFonts w:ascii="Times New Roman" w:hAnsi="Times New Roman"/>
          <w:sz w:val="24"/>
          <w:szCs w:val="24"/>
        </w:rPr>
        <w:t xml:space="preserve">vadovaudamasis statybos techniniu reglamentu STR 1.04.04:2017 „Statinio projektavimas, projekto ekspertizė“ (aktualia redakcija) ir pateikti Užsakovui patvirtinti. Užsakovas per 5 darbo dienas arba patvirtina aprašo (projekto) sprendinius, arba pateikia pastabas dėl korektūros. Užsakovui suderinti teikiamas paprastojo remonto aprašas DWG, WORD, </w:t>
      </w:r>
      <w:proofErr w:type="spellStart"/>
      <w:r w:rsidRPr="009C2B4B">
        <w:rPr>
          <w:rFonts w:ascii="Times New Roman" w:hAnsi="Times New Roman"/>
          <w:sz w:val="24"/>
          <w:szCs w:val="24"/>
        </w:rPr>
        <w:t>excel</w:t>
      </w:r>
      <w:proofErr w:type="spellEnd"/>
      <w:r w:rsidRPr="009C2B4B">
        <w:rPr>
          <w:rFonts w:ascii="Times New Roman" w:hAnsi="Times New Roman"/>
          <w:sz w:val="24"/>
          <w:szCs w:val="24"/>
        </w:rPr>
        <w:t xml:space="preserve"> ir PDF formatais (pasirašytas projektuotojo). Po Užsakovo pastabų Tiekėjas privalo per 5 darbo dienas pataisyti aprašą (projektą) ir teikti Užsakovui pakartotiniam tvirtinimui. Aprašas turi būti parengtas ir pateiktas derinti per 10 kalendorinių dienų nuo sutarties pasirašymo.</w:t>
      </w:r>
    </w:p>
    <w:p w14:paraId="43BF4C65" w14:textId="77777777" w:rsidR="009C2B4B" w:rsidRPr="009C2B4B" w:rsidRDefault="009C2B4B" w:rsidP="009C2B4B">
      <w:pPr>
        <w:pStyle w:val="Stilius3"/>
        <w:spacing w:before="0"/>
        <w:ind w:firstLine="1298"/>
        <w:rPr>
          <w:rFonts w:ascii="Times New Roman" w:hAnsi="Times New Roman"/>
          <w:spacing w:val="3"/>
          <w:sz w:val="24"/>
          <w:szCs w:val="24"/>
        </w:rPr>
      </w:pPr>
      <w:r w:rsidRPr="009C2B4B">
        <w:rPr>
          <w:rFonts w:ascii="Times New Roman" w:hAnsi="Times New Roman"/>
          <w:spacing w:val="3"/>
          <w:sz w:val="24"/>
          <w:szCs w:val="24"/>
        </w:rPr>
        <w:lastRenderedPageBreak/>
        <w:t>Užsakovas apmoka Teikėjui iš Kelių priežiūros ir plėtros programos lėšų (toliau – KPPP). Už atliktus darbus Užsakovas apmoka pagal pateiktą atliktų darbų priėmimo-perdavimo aktą, forma F- 2 (3 egz.) ir jo pagrindu pateiktas PVM sąskaitas – faktūras bei Akcinės bendrovės „Via Lietuva“ (toliau – „Via Lietuva“) patvirtintą atliktų darbų formą ir išlaidų apmokėjimo pažymą F-3 (3 egz.). Minėti atsiskaitymo dokumentai Užsakovui perduodami ne vėliau kaip iki einamojo mėnesio 20 dienos. Užsakovas pasilieka teisę neteikti atliktų darbų dokumentų „Via Lietuva“ apmokėjimui einamąjį mėnesį, jei dokumentai bus pateikti po einamojo mėnesio 25 dienos. Pavėluotai pateikti atliktų darbų dokumentai bus priimami ir teikiami „Via Lietuva“ apmokėjimui su sekančio einamojo mėnesio atliktų darbų dokumentais. Tiekėjas pateikia Užsakovui atliktų darbų ir išlaidų apmokėjimo pažymą apie atliktus darbus (Forma-3), su kontroliuojančio asmens žymomis. Užsakovas pateiktus darbų priėmimo – perdavimo dokumentus tikrina ir pasirašo per 5 (penkias) darbo dienas.</w:t>
      </w:r>
    </w:p>
    <w:p w14:paraId="1CE2905E" w14:textId="77777777" w:rsidR="009C2B4B" w:rsidRPr="009C2B4B" w:rsidRDefault="009C2B4B" w:rsidP="009C2B4B">
      <w:pPr>
        <w:pStyle w:val="Stilius3"/>
        <w:spacing w:before="0"/>
        <w:ind w:firstLine="1298"/>
        <w:rPr>
          <w:rFonts w:ascii="Times New Roman" w:hAnsi="Times New Roman"/>
          <w:spacing w:val="3"/>
          <w:sz w:val="24"/>
          <w:szCs w:val="24"/>
        </w:rPr>
      </w:pPr>
      <w:r w:rsidRPr="009C2B4B">
        <w:rPr>
          <w:rFonts w:ascii="Times New Roman" w:hAnsi="Times New Roman"/>
          <w:spacing w:val="3"/>
          <w:sz w:val="24"/>
          <w:szCs w:val="24"/>
        </w:rPr>
        <w:t>Užsakovas apmoka Tiekėjui už faktiškai atliktus darbus pagal gautas PVM sąskaitas – faktūras per  30 (trisdešimt) kalendorinių dienų po PVM sąskaitos faktūros gavimo. Sąskaita faktūra gali būti išrašoma tik pasirašius priėmimo-perdavimo aktą. Vykdant rangos darbų sutartį, PVM sąskaitos faktūros turės būti teikiamos naudojantis informacinės sistemos „</w:t>
      </w:r>
      <w:proofErr w:type="spellStart"/>
      <w:r w:rsidRPr="009C2B4B">
        <w:rPr>
          <w:rFonts w:ascii="Times New Roman" w:hAnsi="Times New Roman"/>
          <w:spacing w:val="3"/>
          <w:sz w:val="24"/>
          <w:szCs w:val="24"/>
        </w:rPr>
        <w:t>Sabis</w:t>
      </w:r>
      <w:proofErr w:type="spellEnd"/>
      <w:r w:rsidRPr="009C2B4B">
        <w:rPr>
          <w:rFonts w:ascii="Times New Roman" w:hAnsi="Times New Roman"/>
          <w:spacing w:val="3"/>
          <w:sz w:val="24"/>
          <w:szCs w:val="24"/>
        </w:rPr>
        <w:t>“ priemonėmis.</w:t>
      </w:r>
    </w:p>
    <w:p w14:paraId="3AC9192D" w14:textId="77777777" w:rsidR="009C2B4B" w:rsidRPr="009C2B4B" w:rsidRDefault="009C2B4B" w:rsidP="009C2B4B">
      <w:pPr>
        <w:pStyle w:val="Stilius3"/>
        <w:spacing w:before="0"/>
        <w:ind w:firstLine="1298"/>
        <w:rPr>
          <w:rFonts w:ascii="Times New Roman" w:hAnsi="Times New Roman"/>
          <w:spacing w:val="3"/>
          <w:sz w:val="24"/>
          <w:szCs w:val="24"/>
        </w:rPr>
      </w:pPr>
      <w:r w:rsidRPr="009C2B4B">
        <w:rPr>
          <w:rFonts w:ascii="Times New Roman" w:hAnsi="Times New Roman"/>
          <w:spacing w:val="3"/>
          <w:sz w:val="24"/>
          <w:szCs w:val="24"/>
        </w:rPr>
        <w:t>Sutartyje bus nustatyti fiksuoti darbų įkainiai nurodyti Teikėjo pasiūlyme, už atliktus darbus bus apmokama pagal faktą. Sąnaudų kiekių žiniaraštyje nurodyti preliminarūs kiekiai gali didėti/mažėti 10 proc.</w:t>
      </w:r>
    </w:p>
    <w:p w14:paraId="4FD7A192" w14:textId="77777777" w:rsidR="009C2B4B" w:rsidRPr="009C2B4B" w:rsidRDefault="009C2B4B" w:rsidP="009C2B4B">
      <w:pPr>
        <w:pStyle w:val="Stilius3"/>
        <w:spacing w:before="0"/>
        <w:ind w:firstLine="1298"/>
        <w:rPr>
          <w:rFonts w:ascii="Times New Roman" w:hAnsi="Times New Roman"/>
          <w:spacing w:val="3"/>
          <w:sz w:val="24"/>
          <w:szCs w:val="24"/>
        </w:rPr>
      </w:pPr>
      <w:r w:rsidRPr="009C2B4B">
        <w:rPr>
          <w:rFonts w:ascii="Times New Roman" w:hAnsi="Times New Roman"/>
          <w:spacing w:val="3"/>
          <w:sz w:val="24"/>
          <w:szCs w:val="24"/>
        </w:rPr>
        <w:t>Kainose turi būti įvertinti visi reikiami įrenginiai bei mechanizmai darbams atlikti, montavimas, personalo darbas, medžiagos, priežiūros, bandymai (jei tokie reikalingi), netiesioginės išlaidos, mokami mokesčiai, pelnas kartu su galimai numatoma rizika, prievolės ir įsipareigojimai apibrėžti rangos darbų sutartyje ar atsirandantys ją vykdant.</w:t>
      </w:r>
    </w:p>
    <w:p w14:paraId="1E5E5028" w14:textId="77777777" w:rsidR="009C2B4B" w:rsidRPr="009C2B4B" w:rsidRDefault="009C2B4B" w:rsidP="009C2B4B">
      <w:pPr>
        <w:pStyle w:val="Stilius3"/>
        <w:spacing w:before="0"/>
        <w:ind w:firstLine="1298"/>
        <w:rPr>
          <w:rFonts w:ascii="Times New Roman" w:hAnsi="Times New Roman"/>
          <w:spacing w:val="3"/>
          <w:sz w:val="24"/>
          <w:szCs w:val="24"/>
        </w:rPr>
      </w:pPr>
      <w:r w:rsidRPr="009C2B4B">
        <w:rPr>
          <w:rFonts w:ascii="Times New Roman" w:hAnsi="Times New Roman"/>
          <w:spacing w:val="3"/>
          <w:sz w:val="24"/>
          <w:szCs w:val="24"/>
        </w:rPr>
        <w:t>Tiekėjas sutarties vykdymo laikotarpiu privalo taikyti aplinkos apsaugos vadybos priemone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01D0EF3B" w14:textId="640C8E1B" w:rsidR="009C2B4B" w:rsidRPr="00881762" w:rsidRDefault="009C2B4B" w:rsidP="009C2B4B">
      <w:pPr>
        <w:pStyle w:val="Stilius3"/>
        <w:spacing w:before="0"/>
        <w:ind w:firstLine="1298"/>
        <w:rPr>
          <w:rFonts w:ascii="Times New Roman" w:hAnsi="Times New Roman"/>
          <w:spacing w:val="3"/>
          <w:sz w:val="24"/>
          <w:szCs w:val="24"/>
        </w:rPr>
      </w:pPr>
      <w:r w:rsidRPr="009C2B4B">
        <w:rPr>
          <w:rFonts w:ascii="Times New Roman" w:hAnsi="Times New Roman"/>
          <w:spacing w:val="3"/>
          <w:sz w:val="24"/>
          <w:szCs w:val="24"/>
        </w:rPr>
        <w:t>Tiekėjas Darbus privalės atlikti naudodamas savus išteklius, darbo jėgą, medžiagas, techniką, mechanizmus, įrengimus ir įrangą. Užsakovas nesuteiks jokių išteklių, darbo jėgos, medžiagų, technikos, mechanizmų, įrengimų ar įrangos, reikalingos numatytiems Darbams atlikti.</w:t>
      </w:r>
    </w:p>
    <w:bookmarkEnd w:id="3"/>
    <w:p w14:paraId="631910B8" w14:textId="31C7B9A6" w:rsidR="009F082E" w:rsidRPr="00881762" w:rsidRDefault="009F082E" w:rsidP="000C3EC0">
      <w:pPr>
        <w:pStyle w:val="Stilius3"/>
        <w:spacing w:before="0"/>
        <w:ind w:firstLine="1298"/>
        <w:rPr>
          <w:rFonts w:ascii="Times New Roman" w:hAnsi="Times New Roman"/>
          <w:spacing w:val="3"/>
          <w:sz w:val="24"/>
          <w:szCs w:val="24"/>
        </w:rPr>
      </w:pPr>
      <w:r w:rsidRPr="00881762">
        <w:rPr>
          <w:rFonts w:ascii="Times New Roman" w:hAnsi="Times New Roman"/>
          <w:spacing w:val="3"/>
          <w:sz w:val="24"/>
          <w:szCs w:val="24"/>
        </w:rPr>
        <w:t>Tiekėjas, teikdamas pasiūlymą, privalo į kainos pasiūlymą įtraukti visas išlaidas, susijusias su išardytų dangų ir (ar) konstrukcijų atstatymu. Visos darbų metu išardytos dangos ar konstrukcijos (pvz., kelio dangos, šaligatviai, bortai, vejos, trinkelių ar asfalto sluoksniai, inžinerinių tinklų apsauginės konstrukcijos ir kt.) turi būti atstatytos iki darbų pabaigos.</w:t>
      </w:r>
    </w:p>
    <w:p w14:paraId="4B4B348A" w14:textId="2614C48F" w:rsidR="009F082E" w:rsidRPr="00881762" w:rsidRDefault="009F082E" w:rsidP="000C3EC0">
      <w:pPr>
        <w:pStyle w:val="Stilius3"/>
        <w:spacing w:before="0"/>
        <w:ind w:firstLine="1298"/>
        <w:rPr>
          <w:rFonts w:ascii="Times New Roman" w:hAnsi="Times New Roman"/>
          <w:spacing w:val="3"/>
          <w:sz w:val="24"/>
          <w:szCs w:val="24"/>
        </w:rPr>
      </w:pPr>
      <w:r w:rsidRPr="00881762">
        <w:rPr>
          <w:rFonts w:ascii="Times New Roman" w:hAnsi="Times New Roman"/>
          <w:spacing w:val="3"/>
          <w:sz w:val="24"/>
          <w:szCs w:val="24"/>
        </w:rPr>
        <w:t>Atstatytos dangos ar konstrukcijos turi būti ne prastesnės būklės nei buvo iki darbų pradžios. Jei neįmanoma atkurti identiškai buvusios dangos, ji turi būti pakeista lygiaverte arba kokybiškesne medžiaga, užtikrinant vientisumą, techninius reikalavimus bei estetinę išvaizdą.</w:t>
      </w:r>
    </w:p>
    <w:p w14:paraId="063AA44E" w14:textId="20FA3E7F" w:rsidR="00AD3D56" w:rsidRPr="00881762" w:rsidRDefault="009F082E" w:rsidP="000C3EC0">
      <w:pPr>
        <w:spacing w:after="0"/>
        <w:ind w:firstLine="1298"/>
        <w:jc w:val="both"/>
        <w:rPr>
          <w:rFonts w:ascii="Times New Roman" w:hAnsi="Times New Roman"/>
          <w:sz w:val="24"/>
          <w:szCs w:val="24"/>
        </w:rPr>
      </w:pPr>
      <w:r w:rsidRPr="00881762">
        <w:rPr>
          <w:rFonts w:ascii="Times New Roman" w:hAnsi="Times New Roman"/>
          <w:sz w:val="24"/>
          <w:szCs w:val="24"/>
        </w:rPr>
        <w:t xml:space="preserve">Visi darbai objekte turi būti atlikti iki galo, sutvarkyta teritorija turi būti tinkama eksploatacijai. </w:t>
      </w:r>
      <w:r w:rsidR="00AD3D56" w:rsidRPr="00881762">
        <w:rPr>
          <w:rFonts w:ascii="Times New Roman" w:hAnsi="Times New Roman"/>
          <w:sz w:val="24"/>
          <w:szCs w:val="24"/>
          <w:lang w:eastAsia="en-US"/>
        </w:rPr>
        <w:t xml:space="preserve">Rekomenduojama apsilankyti objekte, susipažinti su visa reikalinga informacija ir įvertinti visas išlaidas, riziką bei visas aplinkybes, dėl vietos apžiūros kreiptis į Visagino savivaldybės administracijos Vietinio ūkio valdymo ir statybos skyriaus inžinierių statybai Viktor Voronin tel. mob. +370  626 43008, el. p. </w:t>
      </w:r>
      <w:hyperlink r:id="rId10" w:history="1">
        <w:r w:rsidR="00AD3D56" w:rsidRPr="00881762">
          <w:rPr>
            <w:rStyle w:val="Hipersaitas"/>
            <w:rFonts w:ascii="Times New Roman" w:hAnsi="Times New Roman"/>
            <w:sz w:val="24"/>
            <w:szCs w:val="24"/>
            <w:lang w:eastAsia="en-US"/>
          </w:rPr>
          <w:t>viktor.voronin@visaginas.lt</w:t>
        </w:r>
      </w:hyperlink>
    </w:p>
    <w:p w14:paraId="4EBD4F75" w14:textId="77777777" w:rsidR="00AD3D56" w:rsidRDefault="00AD3D56" w:rsidP="00AD3D56">
      <w:pPr>
        <w:pStyle w:val="Stilius3"/>
        <w:spacing w:before="0"/>
        <w:ind w:firstLine="1298"/>
        <w:rPr>
          <w:rFonts w:ascii="Times New Roman" w:hAnsi="Times New Roman"/>
          <w:sz w:val="24"/>
          <w:szCs w:val="24"/>
        </w:rPr>
      </w:pPr>
    </w:p>
    <w:p w14:paraId="152752DB" w14:textId="598F16AD" w:rsidR="00A22060" w:rsidRDefault="00A22060" w:rsidP="0040263E">
      <w:pPr>
        <w:pStyle w:val="Stilius3"/>
        <w:spacing w:before="0"/>
        <w:ind w:firstLine="993"/>
        <w:rPr>
          <w:rFonts w:ascii="Times New Roman" w:hAnsi="Times New Roman"/>
          <w:sz w:val="24"/>
          <w:szCs w:val="24"/>
          <w:lang w:eastAsia="en-US"/>
        </w:rPr>
      </w:pPr>
      <w:r w:rsidRPr="00931901">
        <w:rPr>
          <w:rFonts w:ascii="Times New Roman" w:hAnsi="Times New Roman"/>
          <w:sz w:val="24"/>
          <w:szCs w:val="24"/>
        </w:rPr>
        <w:t>PRIDEDAMA</w:t>
      </w:r>
      <w:r w:rsidR="0006409D">
        <w:rPr>
          <w:rFonts w:ascii="Times New Roman" w:hAnsi="Times New Roman"/>
          <w:sz w:val="24"/>
          <w:szCs w:val="24"/>
        </w:rPr>
        <w:t>:</w:t>
      </w:r>
      <w:r w:rsidR="00AD3D56">
        <w:rPr>
          <w:rFonts w:ascii="Times New Roman" w:hAnsi="Times New Roman"/>
          <w:sz w:val="24"/>
          <w:szCs w:val="24"/>
        </w:rPr>
        <w:t xml:space="preserve"> </w:t>
      </w:r>
      <w:r w:rsidR="0006409D" w:rsidRPr="00AD3D56">
        <w:rPr>
          <w:rFonts w:ascii="Times New Roman" w:hAnsi="Times New Roman"/>
          <w:sz w:val="24"/>
          <w:szCs w:val="24"/>
          <w:lang w:eastAsia="en-US"/>
        </w:rPr>
        <w:t>Nuotrauka 1 lapas.</w:t>
      </w:r>
    </w:p>
    <w:p w14:paraId="09EB4B8C" w14:textId="2B850AC9" w:rsidR="00372AB8" w:rsidRPr="00AD3D56" w:rsidRDefault="00372AB8" w:rsidP="0040263E">
      <w:pPr>
        <w:pStyle w:val="Stilius3"/>
        <w:spacing w:before="0"/>
        <w:ind w:firstLine="993"/>
        <w:rPr>
          <w:rFonts w:ascii="Times New Roman" w:hAnsi="Times New Roman"/>
          <w:sz w:val="24"/>
          <w:szCs w:val="24"/>
        </w:rPr>
      </w:pPr>
      <w:r>
        <w:rPr>
          <w:rFonts w:ascii="Times New Roman" w:hAnsi="Times New Roman"/>
          <w:sz w:val="24"/>
          <w:szCs w:val="24"/>
          <w:lang w:eastAsia="en-US"/>
        </w:rPr>
        <w:tab/>
      </w:r>
      <w:r>
        <w:rPr>
          <w:rFonts w:ascii="Times New Roman" w:hAnsi="Times New Roman"/>
          <w:sz w:val="24"/>
          <w:szCs w:val="24"/>
          <w:lang w:eastAsia="en-US"/>
        </w:rPr>
        <w:tab/>
        <w:t>Schema, 1 lapas.</w:t>
      </w:r>
    </w:p>
    <w:tbl>
      <w:tblPr>
        <w:tblW w:w="0" w:type="auto"/>
        <w:tblInd w:w="132" w:type="dxa"/>
        <w:tblLayout w:type="fixed"/>
        <w:tblLook w:val="0000" w:firstRow="0" w:lastRow="0" w:firstColumn="0" w:lastColumn="0" w:noHBand="0" w:noVBand="0"/>
      </w:tblPr>
      <w:tblGrid>
        <w:gridCol w:w="4755"/>
        <w:gridCol w:w="4814"/>
      </w:tblGrid>
      <w:tr w:rsidR="00A22060" w:rsidRPr="00931901" w14:paraId="1CFA0129" w14:textId="77777777" w:rsidTr="00A66E9C">
        <w:trPr>
          <w:trHeight w:val="971"/>
        </w:trPr>
        <w:tc>
          <w:tcPr>
            <w:tcW w:w="4755" w:type="dxa"/>
          </w:tcPr>
          <w:p w14:paraId="20A26B36"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Vietinio ūkio valdymo ir statybos </w:t>
            </w:r>
          </w:p>
          <w:p w14:paraId="11F7AD51"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skyriaus inžinierius statybai </w:t>
            </w:r>
          </w:p>
          <w:p w14:paraId="65C0C6D4" w14:textId="77777777" w:rsidR="00A22060" w:rsidRPr="00931901" w:rsidRDefault="00A22060" w:rsidP="005D1046">
            <w:pPr>
              <w:snapToGrid w:val="0"/>
              <w:rPr>
                <w:rFonts w:ascii="Times New Roman" w:hAnsi="Times New Roman"/>
                <w:sz w:val="24"/>
                <w:szCs w:val="24"/>
              </w:rPr>
            </w:pPr>
            <w:r w:rsidRPr="00931901">
              <w:rPr>
                <w:rFonts w:ascii="Times New Roman" w:hAnsi="Times New Roman"/>
                <w:sz w:val="24"/>
                <w:szCs w:val="24"/>
              </w:rPr>
              <w:t>(vyriausiasis specialistas)</w:t>
            </w:r>
          </w:p>
        </w:tc>
        <w:tc>
          <w:tcPr>
            <w:tcW w:w="4814" w:type="dxa"/>
          </w:tcPr>
          <w:p w14:paraId="2F989B04" w14:textId="77777777" w:rsidR="00A22060" w:rsidRPr="00931901" w:rsidRDefault="00A22060" w:rsidP="005D1046">
            <w:pPr>
              <w:jc w:val="center"/>
              <w:rPr>
                <w:rFonts w:ascii="Times New Roman" w:hAnsi="Times New Roman"/>
                <w:sz w:val="24"/>
                <w:szCs w:val="24"/>
              </w:rPr>
            </w:pPr>
          </w:p>
          <w:p w14:paraId="0C7FC6CB" w14:textId="77777777" w:rsidR="00A22060" w:rsidRPr="00931901" w:rsidRDefault="00A22060" w:rsidP="005D1046">
            <w:pPr>
              <w:jc w:val="right"/>
              <w:rPr>
                <w:rFonts w:ascii="Times New Roman" w:hAnsi="Times New Roman"/>
                <w:sz w:val="24"/>
                <w:szCs w:val="24"/>
              </w:rPr>
            </w:pPr>
            <w:r w:rsidRPr="00931901">
              <w:rPr>
                <w:rFonts w:ascii="Times New Roman" w:hAnsi="Times New Roman"/>
                <w:sz w:val="24"/>
                <w:szCs w:val="24"/>
              </w:rPr>
              <w:t>Viktor Voronin</w:t>
            </w:r>
          </w:p>
        </w:tc>
      </w:tr>
    </w:tbl>
    <w:p w14:paraId="1233964B" w14:textId="77777777" w:rsidR="00AD3D56" w:rsidRPr="00931901" w:rsidRDefault="00AD3D56" w:rsidP="00AD3D56">
      <w:pPr>
        <w:spacing w:after="0" w:line="240" w:lineRule="auto"/>
        <w:jc w:val="both"/>
        <w:rPr>
          <w:rFonts w:ascii="Times New Roman" w:hAnsi="Times New Roman"/>
        </w:rPr>
      </w:pPr>
    </w:p>
    <w:p w14:paraId="60851487" w14:textId="622F4CF8" w:rsidR="0006409D" w:rsidRPr="00931901" w:rsidRDefault="0006409D" w:rsidP="00DF6B44">
      <w:pPr>
        <w:spacing w:after="0" w:line="240" w:lineRule="auto"/>
        <w:jc w:val="center"/>
        <w:rPr>
          <w:rFonts w:ascii="Times New Roman" w:hAnsi="Times New Roman"/>
          <w:sz w:val="24"/>
          <w:szCs w:val="24"/>
        </w:rPr>
      </w:pPr>
    </w:p>
    <w:sectPr w:rsidR="0006409D" w:rsidRPr="00931901" w:rsidSect="0040263E">
      <w:headerReference w:type="default" r:id="rId11"/>
      <w:footerReference w:type="default" r:id="rId1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A5B69" w14:textId="77777777" w:rsidR="00852BD6" w:rsidRDefault="00852BD6" w:rsidP="00DA469D">
      <w:pPr>
        <w:spacing w:after="0" w:line="240" w:lineRule="auto"/>
      </w:pPr>
      <w:r>
        <w:separator/>
      </w:r>
    </w:p>
  </w:endnote>
  <w:endnote w:type="continuationSeparator" w:id="0">
    <w:p w14:paraId="6F6AB51D" w14:textId="77777777" w:rsidR="00852BD6" w:rsidRDefault="00852BD6"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1F5C" w14:textId="77777777" w:rsidR="00A22060" w:rsidRDefault="00A22060">
    <w:pPr>
      <w:pStyle w:val="Porat"/>
      <w:jc w:val="center"/>
    </w:pPr>
  </w:p>
  <w:p w14:paraId="41CACD16" w14:textId="77777777" w:rsidR="00A22060" w:rsidRDefault="00A220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1F15" w14:textId="77777777" w:rsidR="00852BD6" w:rsidRDefault="00852BD6" w:rsidP="00DA469D">
      <w:pPr>
        <w:spacing w:after="0" w:line="240" w:lineRule="auto"/>
      </w:pPr>
      <w:r>
        <w:separator/>
      </w:r>
    </w:p>
  </w:footnote>
  <w:footnote w:type="continuationSeparator" w:id="0">
    <w:p w14:paraId="47AEBADA" w14:textId="77777777" w:rsidR="00852BD6" w:rsidRDefault="00852BD6" w:rsidP="00DA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E777" w14:textId="77777777" w:rsidR="00A22060" w:rsidRDefault="00394A4B">
    <w:pPr>
      <w:pStyle w:val="Antrats"/>
      <w:jc w:val="center"/>
    </w:pPr>
    <w:r>
      <w:fldChar w:fldCharType="begin"/>
    </w:r>
    <w:r>
      <w:instrText>PAGE   \* MERGEFORMAT</w:instrText>
    </w:r>
    <w:r>
      <w:fldChar w:fldCharType="separate"/>
    </w:r>
    <w:r w:rsidR="00A22060">
      <w:rPr>
        <w:noProof/>
      </w:rPr>
      <w:t>4</w:t>
    </w:r>
    <w:r>
      <w:rPr>
        <w:noProof/>
      </w:rPr>
      <w:fldChar w:fldCharType="end"/>
    </w:r>
  </w:p>
  <w:p w14:paraId="4EA68803" w14:textId="77777777" w:rsidR="00A22060" w:rsidRDefault="00A220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8A3101D"/>
    <w:multiLevelType w:val="hybridMultilevel"/>
    <w:tmpl w:val="9E3E1B5E"/>
    <w:lvl w:ilvl="0" w:tplc="F8DA58F0">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1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0"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2E105B61"/>
    <w:multiLevelType w:val="multilevel"/>
    <w:tmpl w:val="24C0264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3E644478"/>
    <w:multiLevelType w:val="hybridMultilevel"/>
    <w:tmpl w:val="8BCA3822"/>
    <w:lvl w:ilvl="0" w:tplc="68060958">
      <w:start w:val="1"/>
      <w:numFmt w:val="decimal"/>
      <w:suff w:val="space"/>
      <w:lvlText w:val="%1."/>
      <w:lvlJc w:val="left"/>
      <w:pPr>
        <w:ind w:left="1571" w:hanging="360"/>
      </w:pPr>
      <w:rPr>
        <w:rFonts w:cs="Times New Roman" w:hint="default"/>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9"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51683DD7"/>
    <w:multiLevelType w:val="hybridMultilevel"/>
    <w:tmpl w:val="91028C26"/>
    <w:lvl w:ilvl="0" w:tplc="933268D0">
      <w:start w:val="1"/>
      <w:numFmt w:val="decimal"/>
      <w:suff w:val="space"/>
      <w:lvlText w:val="%1."/>
      <w:lvlJc w:val="left"/>
      <w:pPr>
        <w:ind w:left="1571" w:hanging="360"/>
      </w:pPr>
      <w:rPr>
        <w:rFonts w:cs="Times New Roman" w:hint="default"/>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5"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8653EF4"/>
    <w:multiLevelType w:val="hybridMultilevel"/>
    <w:tmpl w:val="465E186C"/>
    <w:lvl w:ilvl="0" w:tplc="10EC8B9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2"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6"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8"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353843793">
    <w:abstractNumId w:val="29"/>
  </w:num>
  <w:num w:numId="2" w16cid:durableId="1743676156">
    <w:abstractNumId w:val="26"/>
  </w:num>
  <w:num w:numId="3" w16cid:durableId="1083137645">
    <w:abstractNumId w:val="10"/>
  </w:num>
  <w:num w:numId="4" w16cid:durableId="256527388">
    <w:abstractNumId w:val="46"/>
  </w:num>
  <w:num w:numId="5" w16cid:durableId="88429274">
    <w:abstractNumId w:val="14"/>
  </w:num>
  <w:num w:numId="6" w16cid:durableId="1537965352">
    <w:abstractNumId w:val="30"/>
  </w:num>
  <w:num w:numId="7" w16cid:durableId="1529101841">
    <w:abstractNumId w:val="23"/>
  </w:num>
  <w:num w:numId="8" w16cid:durableId="1870993647">
    <w:abstractNumId w:val="11"/>
  </w:num>
  <w:num w:numId="9" w16cid:durableId="496460165">
    <w:abstractNumId w:val="31"/>
  </w:num>
  <w:num w:numId="10" w16cid:durableId="1652903227">
    <w:abstractNumId w:val="42"/>
  </w:num>
  <w:num w:numId="11" w16cid:durableId="1760832007">
    <w:abstractNumId w:val="45"/>
  </w:num>
  <w:num w:numId="12" w16cid:durableId="654064212">
    <w:abstractNumId w:val="49"/>
  </w:num>
  <w:num w:numId="13" w16cid:durableId="1656647727">
    <w:abstractNumId w:val="24"/>
  </w:num>
  <w:num w:numId="14" w16cid:durableId="1767261699">
    <w:abstractNumId w:val="7"/>
  </w:num>
  <w:num w:numId="15" w16cid:durableId="41489437">
    <w:abstractNumId w:val="36"/>
  </w:num>
  <w:num w:numId="16" w16cid:durableId="94329747">
    <w:abstractNumId w:val="15"/>
  </w:num>
  <w:num w:numId="17" w16cid:durableId="1158613928">
    <w:abstractNumId w:val="13"/>
  </w:num>
  <w:num w:numId="18" w16cid:durableId="567960485">
    <w:abstractNumId w:val="48"/>
  </w:num>
  <w:num w:numId="19" w16cid:durableId="1535658924">
    <w:abstractNumId w:val="5"/>
  </w:num>
  <w:num w:numId="20" w16cid:durableId="1359773621">
    <w:abstractNumId w:val="38"/>
  </w:num>
  <w:num w:numId="21" w16cid:durableId="1139494088">
    <w:abstractNumId w:val="43"/>
  </w:num>
  <w:num w:numId="22" w16cid:durableId="458645434">
    <w:abstractNumId w:val="44"/>
  </w:num>
  <w:num w:numId="23" w16cid:durableId="1457093938">
    <w:abstractNumId w:val="39"/>
  </w:num>
  <w:num w:numId="24" w16cid:durableId="1185245999">
    <w:abstractNumId w:val="47"/>
  </w:num>
  <w:num w:numId="25" w16cid:durableId="1499885046">
    <w:abstractNumId w:val="40"/>
  </w:num>
  <w:num w:numId="26" w16cid:durableId="1223560486">
    <w:abstractNumId w:val="19"/>
  </w:num>
  <w:num w:numId="27" w16cid:durableId="1017123443">
    <w:abstractNumId w:val="9"/>
  </w:num>
  <w:num w:numId="28" w16cid:durableId="57170264">
    <w:abstractNumId w:val="33"/>
  </w:num>
  <w:num w:numId="29" w16cid:durableId="687146336">
    <w:abstractNumId w:val="18"/>
  </w:num>
  <w:num w:numId="30" w16cid:durableId="2071466039">
    <w:abstractNumId w:val="20"/>
  </w:num>
  <w:num w:numId="31" w16cid:durableId="923758547">
    <w:abstractNumId w:val="22"/>
  </w:num>
  <w:num w:numId="32" w16cid:durableId="384909423">
    <w:abstractNumId w:val="25"/>
  </w:num>
  <w:num w:numId="33" w16cid:durableId="1266158153">
    <w:abstractNumId w:val="27"/>
  </w:num>
  <w:num w:numId="34" w16cid:durableId="961228354">
    <w:abstractNumId w:val="12"/>
  </w:num>
  <w:num w:numId="35" w16cid:durableId="907420682">
    <w:abstractNumId w:val="32"/>
  </w:num>
  <w:num w:numId="36" w16cid:durableId="1871645908">
    <w:abstractNumId w:val="16"/>
  </w:num>
  <w:num w:numId="37" w16cid:durableId="946808406">
    <w:abstractNumId w:val="6"/>
  </w:num>
  <w:num w:numId="38" w16cid:durableId="1478447963">
    <w:abstractNumId w:val="28"/>
  </w:num>
  <w:num w:numId="39" w16cid:durableId="1835489474">
    <w:abstractNumId w:val="34"/>
  </w:num>
  <w:num w:numId="40" w16cid:durableId="47807451">
    <w:abstractNumId w:val="35"/>
  </w:num>
  <w:num w:numId="41" w16cid:durableId="1414426611">
    <w:abstractNumId w:val="37"/>
  </w:num>
  <w:num w:numId="42" w16cid:durableId="375815862">
    <w:abstractNumId w:val="17"/>
  </w:num>
  <w:num w:numId="43" w16cid:durableId="1175417716">
    <w:abstractNumId w:val="21"/>
  </w:num>
  <w:num w:numId="44" w16cid:durableId="1119646791">
    <w:abstractNumId w:val="41"/>
  </w:num>
  <w:num w:numId="45" w16cid:durableId="6942374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2087"/>
    <w:rsid w:val="00002412"/>
    <w:rsid w:val="000120BE"/>
    <w:rsid w:val="00020693"/>
    <w:rsid w:val="00020E38"/>
    <w:rsid w:val="000211C7"/>
    <w:rsid w:val="0002221F"/>
    <w:rsid w:val="0002335B"/>
    <w:rsid w:val="00026109"/>
    <w:rsid w:val="00037C77"/>
    <w:rsid w:val="00041D2C"/>
    <w:rsid w:val="00042F89"/>
    <w:rsid w:val="00044A8F"/>
    <w:rsid w:val="00046324"/>
    <w:rsid w:val="0005175A"/>
    <w:rsid w:val="00052F36"/>
    <w:rsid w:val="00054244"/>
    <w:rsid w:val="00060E5C"/>
    <w:rsid w:val="0006409D"/>
    <w:rsid w:val="00066688"/>
    <w:rsid w:val="0006708D"/>
    <w:rsid w:val="00071CF0"/>
    <w:rsid w:val="000721E8"/>
    <w:rsid w:val="0007582C"/>
    <w:rsid w:val="00075A4D"/>
    <w:rsid w:val="00077C87"/>
    <w:rsid w:val="0008120B"/>
    <w:rsid w:val="00083FB9"/>
    <w:rsid w:val="00087E15"/>
    <w:rsid w:val="00091ABA"/>
    <w:rsid w:val="000923F0"/>
    <w:rsid w:val="000957CA"/>
    <w:rsid w:val="000975B2"/>
    <w:rsid w:val="000A0285"/>
    <w:rsid w:val="000A0E38"/>
    <w:rsid w:val="000A3CF4"/>
    <w:rsid w:val="000A462A"/>
    <w:rsid w:val="000A469F"/>
    <w:rsid w:val="000A4FBF"/>
    <w:rsid w:val="000A5126"/>
    <w:rsid w:val="000A6F5C"/>
    <w:rsid w:val="000B233D"/>
    <w:rsid w:val="000B2950"/>
    <w:rsid w:val="000B2C9C"/>
    <w:rsid w:val="000B5028"/>
    <w:rsid w:val="000B5FB1"/>
    <w:rsid w:val="000C29A1"/>
    <w:rsid w:val="000C3EC0"/>
    <w:rsid w:val="000C4256"/>
    <w:rsid w:val="000C46E7"/>
    <w:rsid w:val="000C529E"/>
    <w:rsid w:val="000C5F14"/>
    <w:rsid w:val="000C6F6B"/>
    <w:rsid w:val="000D3AB7"/>
    <w:rsid w:val="000D4426"/>
    <w:rsid w:val="000D4AC0"/>
    <w:rsid w:val="000D56DD"/>
    <w:rsid w:val="000E0F57"/>
    <w:rsid w:val="000E1867"/>
    <w:rsid w:val="000E6060"/>
    <w:rsid w:val="000F04AF"/>
    <w:rsid w:val="000F11C5"/>
    <w:rsid w:val="000F2067"/>
    <w:rsid w:val="000F482D"/>
    <w:rsid w:val="000F726A"/>
    <w:rsid w:val="00101DD7"/>
    <w:rsid w:val="001145E9"/>
    <w:rsid w:val="001170B2"/>
    <w:rsid w:val="001229AD"/>
    <w:rsid w:val="00122AD0"/>
    <w:rsid w:val="001252BC"/>
    <w:rsid w:val="00126DD8"/>
    <w:rsid w:val="001315ED"/>
    <w:rsid w:val="00134E13"/>
    <w:rsid w:val="00136F8B"/>
    <w:rsid w:val="00137000"/>
    <w:rsid w:val="00140A2E"/>
    <w:rsid w:val="00143CBF"/>
    <w:rsid w:val="0014796D"/>
    <w:rsid w:val="00151165"/>
    <w:rsid w:val="00153E94"/>
    <w:rsid w:val="00154042"/>
    <w:rsid w:val="001571FB"/>
    <w:rsid w:val="00157334"/>
    <w:rsid w:val="001613AB"/>
    <w:rsid w:val="00164999"/>
    <w:rsid w:val="00165D10"/>
    <w:rsid w:val="00165F7E"/>
    <w:rsid w:val="00166BDB"/>
    <w:rsid w:val="00167BE6"/>
    <w:rsid w:val="00167EB5"/>
    <w:rsid w:val="001702CF"/>
    <w:rsid w:val="0018043B"/>
    <w:rsid w:val="00180D2C"/>
    <w:rsid w:val="00192706"/>
    <w:rsid w:val="00192E8E"/>
    <w:rsid w:val="00193E0F"/>
    <w:rsid w:val="00194189"/>
    <w:rsid w:val="00194EE2"/>
    <w:rsid w:val="00197FAD"/>
    <w:rsid w:val="001A3A73"/>
    <w:rsid w:val="001A3CA6"/>
    <w:rsid w:val="001A446B"/>
    <w:rsid w:val="001A4FD1"/>
    <w:rsid w:val="001A68BE"/>
    <w:rsid w:val="001A78D0"/>
    <w:rsid w:val="001B1D1A"/>
    <w:rsid w:val="001B23A7"/>
    <w:rsid w:val="001B560C"/>
    <w:rsid w:val="001B6135"/>
    <w:rsid w:val="001C06DF"/>
    <w:rsid w:val="001C2710"/>
    <w:rsid w:val="001C34A3"/>
    <w:rsid w:val="001D01E2"/>
    <w:rsid w:val="001D56A3"/>
    <w:rsid w:val="001D68A9"/>
    <w:rsid w:val="001D75EC"/>
    <w:rsid w:val="001E2A3A"/>
    <w:rsid w:val="001E423E"/>
    <w:rsid w:val="001E5F30"/>
    <w:rsid w:val="001F3B38"/>
    <w:rsid w:val="001F4EAE"/>
    <w:rsid w:val="00204CB1"/>
    <w:rsid w:val="00210957"/>
    <w:rsid w:val="002126DC"/>
    <w:rsid w:val="00212DD1"/>
    <w:rsid w:val="002134D2"/>
    <w:rsid w:val="0021488E"/>
    <w:rsid w:val="0021492E"/>
    <w:rsid w:val="002179ED"/>
    <w:rsid w:val="00222C3D"/>
    <w:rsid w:val="00223688"/>
    <w:rsid w:val="00224A56"/>
    <w:rsid w:val="00224E08"/>
    <w:rsid w:val="0022524F"/>
    <w:rsid w:val="00226437"/>
    <w:rsid w:val="002322F5"/>
    <w:rsid w:val="002370CB"/>
    <w:rsid w:val="002440EA"/>
    <w:rsid w:val="00255FAD"/>
    <w:rsid w:val="002604E0"/>
    <w:rsid w:val="0026078A"/>
    <w:rsid w:val="002612FA"/>
    <w:rsid w:val="00263663"/>
    <w:rsid w:val="00267E91"/>
    <w:rsid w:val="00272170"/>
    <w:rsid w:val="00272BB7"/>
    <w:rsid w:val="00273406"/>
    <w:rsid w:val="0027552F"/>
    <w:rsid w:val="00281EDC"/>
    <w:rsid w:val="00282577"/>
    <w:rsid w:val="00282DFB"/>
    <w:rsid w:val="0028513C"/>
    <w:rsid w:val="00285D90"/>
    <w:rsid w:val="00292DDF"/>
    <w:rsid w:val="002938F7"/>
    <w:rsid w:val="002947D2"/>
    <w:rsid w:val="00295B50"/>
    <w:rsid w:val="00296061"/>
    <w:rsid w:val="002A0D5C"/>
    <w:rsid w:val="002A1E3F"/>
    <w:rsid w:val="002A2DCC"/>
    <w:rsid w:val="002A40C9"/>
    <w:rsid w:val="002A6D0B"/>
    <w:rsid w:val="002B1573"/>
    <w:rsid w:val="002B7B17"/>
    <w:rsid w:val="002C0AED"/>
    <w:rsid w:val="002C30A0"/>
    <w:rsid w:val="002D0E46"/>
    <w:rsid w:val="002D47DD"/>
    <w:rsid w:val="002E12A7"/>
    <w:rsid w:val="002E29D5"/>
    <w:rsid w:val="002E4685"/>
    <w:rsid w:val="002E4C34"/>
    <w:rsid w:val="002E4D2D"/>
    <w:rsid w:val="002E743D"/>
    <w:rsid w:val="002E7981"/>
    <w:rsid w:val="002F2DAB"/>
    <w:rsid w:val="002F5789"/>
    <w:rsid w:val="002F72E1"/>
    <w:rsid w:val="003000CC"/>
    <w:rsid w:val="00300258"/>
    <w:rsid w:val="003007F0"/>
    <w:rsid w:val="00302C38"/>
    <w:rsid w:val="0030401D"/>
    <w:rsid w:val="003048F5"/>
    <w:rsid w:val="0030671A"/>
    <w:rsid w:val="00307C2E"/>
    <w:rsid w:val="00311393"/>
    <w:rsid w:val="00312B4A"/>
    <w:rsid w:val="00322B12"/>
    <w:rsid w:val="003244BE"/>
    <w:rsid w:val="003302F9"/>
    <w:rsid w:val="00333194"/>
    <w:rsid w:val="00334302"/>
    <w:rsid w:val="003374F6"/>
    <w:rsid w:val="0034346B"/>
    <w:rsid w:val="00343A4B"/>
    <w:rsid w:val="00353D4E"/>
    <w:rsid w:val="00354589"/>
    <w:rsid w:val="0036161C"/>
    <w:rsid w:val="003619E2"/>
    <w:rsid w:val="003632DB"/>
    <w:rsid w:val="00364F35"/>
    <w:rsid w:val="003665BD"/>
    <w:rsid w:val="00367C7A"/>
    <w:rsid w:val="0037175D"/>
    <w:rsid w:val="00372AB8"/>
    <w:rsid w:val="00373D24"/>
    <w:rsid w:val="003741AE"/>
    <w:rsid w:val="0037473E"/>
    <w:rsid w:val="00376B74"/>
    <w:rsid w:val="00377D5E"/>
    <w:rsid w:val="0038253C"/>
    <w:rsid w:val="003846F0"/>
    <w:rsid w:val="00384D95"/>
    <w:rsid w:val="00386B55"/>
    <w:rsid w:val="003945FD"/>
    <w:rsid w:val="00394A4B"/>
    <w:rsid w:val="00395E44"/>
    <w:rsid w:val="0039672E"/>
    <w:rsid w:val="003A1D5C"/>
    <w:rsid w:val="003C129E"/>
    <w:rsid w:val="003C1B31"/>
    <w:rsid w:val="003C23EC"/>
    <w:rsid w:val="003C2A91"/>
    <w:rsid w:val="003C406A"/>
    <w:rsid w:val="003C6781"/>
    <w:rsid w:val="003D398F"/>
    <w:rsid w:val="003D3F05"/>
    <w:rsid w:val="003D42D9"/>
    <w:rsid w:val="003D591F"/>
    <w:rsid w:val="003E1306"/>
    <w:rsid w:val="003E293F"/>
    <w:rsid w:val="003E3C69"/>
    <w:rsid w:val="003E7B18"/>
    <w:rsid w:val="003F0D1E"/>
    <w:rsid w:val="003F51C3"/>
    <w:rsid w:val="00400A6C"/>
    <w:rsid w:val="00402511"/>
    <w:rsid w:val="0040263E"/>
    <w:rsid w:val="00402EB3"/>
    <w:rsid w:val="00405460"/>
    <w:rsid w:val="0040572F"/>
    <w:rsid w:val="00407C55"/>
    <w:rsid w:val="00411D52"/>
    <w:rsid w:val="00411EFA"/>
    <w:rsid w:val="0041215B"/>
    <w:rsid w:val="00413479"/>
    <w:rsid w:val="00415F09"/>
    <w:rsid w:val="00420D23"/>
    <w:rsid w:val="0043150A"/>
    <w:rsid w:val="00435ED0"/>
    <w:rsid w:val="00442A11"/>
    <w:rsid w:val="0045252E"/>
    <w:rsid w:val="00453F7F"/>
    <w:rsid w:val="00456DDF"/>
    <w:rsid w:val="004623FF"/>
    <w:rsid w:val="00462D35"/>
    <w:rsid w:val="00462FBC"/>
    <w:rsid w:val="00464EB0"/>
    <w:rsid w:val="00466147"/>
    <w:rsid w:val="00466C0F"/>
    <w:rsid w:val="00467940"/>
    <w:rsid w:val="004726ED"/>
    <w:rsid w:val="00474F8C"/>
    <w:rsid w:val="00480407"/>
    <w:rsid w:val="00480F93"/>
    <w:rsid w:val="00481787"/>
    <w:rsid w:val="00482E18"/>
    <w:rsid w:val="00483540"/>
    <w:rsid w:val="00483CB2"/>
    <w:rsid w:val="00485E3E"/>
    <w:rsid w:val="00490BEA"/>
    <w:rsid w:val="00493178"/>
    <w:rsid w:val="0049354C"/>
    <w:rsid w:val="00494335"/>
    <w:rsid w:val="0049478B"/>
    <w:rsid w:val="00496F08"/>
    <w:rsid w:val="004A48B5"/>
    <w:rsid w:val="004B251A"/>
    <w:rsid w:val="004B3AAD"/>
    <w:rsid w:val="004B7ABB"/>
    <w:rsid w:val="004B7F45"/>
    <w:rsid w:val="004C094E"/>
    <w:rsid w:val="004C2357"/>
    <w:rsid w:val="004C2B25"/>
    <w:rsid w:val="004C4201"/>
    <w:rsid w:val="004C4A25"/>
    <w:rsid w:val="004D1FEF"/>
    <w:rsid w:val="004D30B4"/>
    <w:rsid w:val="004D62CF"/>
    <w:rsid w:val="004E1AE7"/>
    <w:rsid w:val="004E218F"/>
    <w:rsid w:val="004E2F2F"/>
    <w:rsid w:val="004F1AFF"/>
    <w:rsid w:val="004F321A"/>
    <w:rsid w:val="004F398C"/>
    <w:rsid w:val="00504BDD"/>
    <w:rsid w:val="005061BD"/>
    <w:rsid w:val="0050660C"/>
    <w:rsid w:val="00507718"/>
    <w:rsid w:val="00510EB8"/>
    <w:rsid w:val="00512EE8"/>
    <w:rsid w:val="005210E5"/>
    <w:rsid w:val="00525441"/>
    <w:rsid w:val="00531792"/>
    <w:rsid w:val="005324A9"/>
    <w:rsid w:val="0053577C"/>
    <w:rsid w:val="005404CA"/>
    <w:rsid w:val="00541D25"/>
    <w:rsid w:val="00544679"/>
    <w:rsid w:val="005477E7"/>
    <w:rsid w:val="0055077A"/>
    <w:rsid w:val="00553C76"/>
    <w:rsid w:val="0055768A"/>
    <w:rsid w:val="00561A4A"/>
    <w:rsid w:val="00563342"/>
    <w:rsid w:val="0056785D"/>
    <w:rsid w:val="00572D47"/>
    <w:rsid w:val="00573DE1"/>
    <w:rsid w:val="00574956"/>
    <w:rsid w:val="00581DF5"/>
    <w:rsid w:val="00585B8F"/>
    <w:rsid w:val="00585C5C"/>
    <w:rsid w:val="005863C0"/>
    <w:rsid w:val="00595EFE"/>
    <w:rsid w:val="0059720E"/>
    <w:rsid w:val="005976A3"/>
    <w:rsid w:val="005A06EA"/>
    <w:rsid w:val="005A15B7"/>
    <w:rsid w:val="005A1EB0"/>
    <w:rsid w:val="005A4F31"/>
    <w:rsid w:val="005B346C"/>
    <w:rsid w:val="005B74AF"/>
    <w:rsid w:val="005C3233"/>
    <w:rsid w:val="005C66C2"/>
    <w:rsid w:val="005C740B"/>
    <w:rsid w:val="005C77C6"/>
    <w:rsid w:val="005D0A13"/>
    <w:rsid w:val="005D1046"/>
    <w:rsid w:val="005D17BE"/>
    <w:rsid w:val="005D190C"/>
    <w:rsid w:val="005D75DB"/>
    <w:rsid w:val="005E626A"/>
    <w:rsid w:val="005E68EE"/>
    <w:rsid w:val="005F0196"/>
    <w:rsid w:val="005F0DC4"/>
    <w:rsid w:val="005F2280"/>
    <w:rsid w:val="005F6A8E"/>
    <w:rsid w:val="005F754F"/>
    <w:rsid w:val="00600A8E"/>
    <w:rsid w:val="00600F56"/>
    <w:rsid w:val="006014FF"/>
    <w:rsid w:val="00606DE2"/>
    <w:rsid w:val="00607290"/>
    <w:rsid w:val="006120C3"/>
    <w:rsid w:val="00612E35"/>
    <w:rsid w:val="006155F6"/>
    <w:rsid w:val="00615F8B"/>
    <w:rsid w:val="006164DA"/>
    <w:rsid w:val="006227E5"/>
    <w:rsid w:val="00630B76"/>
    <w:rsid w:val="00635A65"/>
    <w:rsid w:val="00636630"/>
    <w:rsid w:val="00641A9F"/>
    <w:rsid w:val="00645C69"/>
    <w:rsid w:val="00650F94"/>
    <w:rsid w:val="00655407"/>
    <w:rsid w:val="00655AF7"/>
    <w:rsid w:val="00663063"/>
    <w:rsid w:val="00665AB7"/>
    <w:rsid w:val="006674B0"/>
    <w:rsid w:val="006724B4"/>
    <w:rsid w:val="00674C85"/>
    <w:rsid w:val="00674F04"/>
    <w:rsid w:val="0068111E"/>
    <w:rsid w:val="00682347"/>
    <w:rsid w:val="006839D6"/>
    <w:rsid w:val="00683E60"/>
    <w:rsid w:val="006853BC"/>
    <w:rsid w:val="00691A08"/>
    <w:rsid w:val="0069222F"/>
    <w:rsid w:val="006923D4"/>
    <w:rsid w:val="006948DC"/>
    <w:rsid w:val="00697ECA"/>
    <w:rsid w:val="006A2939"/>
    <w:rsid w:val="006A7F05"/>
    <w:rsid w:val="006C01CC"/>
    <w:rsid w:val="006C08F7"/>
    <w:rsid w:val="006C0EF6"/>
    <w:rsid w:val="006C453E"/>
    <w:rsid w:val="006C4969"/>
    <w:rsid w:val="006C6037"/>
    <w:rsid w:val="006C7265"/>
    <w:rsid w:val="006C7804"/>
    <w:rsid w:val="006D0049"/>
    <w:rsid w:val="006D1F96"/>
    <w:rsid w:val="006D2536"/>
    <w:rsid w:val="006E1CAD"/>
    <w:rsid w:val="006E27D9"/>
    <w:rsid w:val="006E562B"/>
    <w:rsid w:val="006E66C3"/>
    <w:rsid w:val="006E73CE"/>
    <w:rsid w:val="006E7CBC"/>
    <w:rsid w:val="006F18CF"/>
    <w:rsid w:val="006F1C94"/>
    <w:rsid w:val="006F33CA"/>
    <w:rsid w:val="006F37DF"/>
    <w:rsid w:val="006F39B0"/>
    <w:rsid w:val="006F3F8F"/>
    <w:rsid w:val="006F665B"/>
    <w:rsid w:val="007009A4"/>
    <w:rsid w:val="007101ED"/>
    <w:rsid w:val="00710EF3"/>
    <w:rsid w:val="00715C71"/>
    <w:rsid w:val="00724085"/>
    <w:rsid w:val="007246B4"/>
    <w:rsid w:val="00724DCA"/>
    <w:rsid w:val="00725EC9"/>
    <w:rsid w:val="00730E6E"/>
    <w:rsid w:val="00731A37"/>
    <w:rsid w:val="00735916"/>
    <w:rsid w:val="0073653B"/>
    <w:rsid w:val="00736810"/>
    <w:rsid w:val="00741721"/>
    <w:rsid w:val="00742FCD"/>
    <w:rsid w:val="00747D1F"/>
    <w:rsid w:val="00753FFE"/>
    <w:rsid w:val="00755AA8"/>
    <w:rsid w:val="007576E8"/>
    <w:rsid w:val="00761EF9"/>
    <w:rsid w:val="007650B2"/>
    <w:rsid w:val="00767AE3"/>
    <w:rsid w:val="00770C40"/>
    <w:rsid w:val="00771344"/>
    <w:rsid w:val="00773576"/>
    <w:rsid w:val="007742F0"/>
    <w:rsid w:val="00776D00"/>
    <w:rsid w:val="0078540A"/>
    <w:rsid w:val="00790141"/>
    <w:rsid w:val="007A4F27"/>
    <w:rsid w:val="007A61F0"/>
    <w:rsid w:val="007A79FD"/>
    <w:rsid w:val="007B034A"/>
    <w:rsid w:val="007B11A9"/>
    <w:rsid w:val="007B49B9"/>
    <w:rsid w:val="007B636F"/>
    <w:rsid w:val="007B7B6B"/>
    <w:rsid w:val="007C2AC4"/>
    <w:rsid w:val="007C66F3"/>
    <w:rsid w:val="007C6EEB"/>
    <w:rsid w:val="007D1D74"/>
    <w:rsid w:val="007D3660"/>
    <w:rsid w:val="007E0CD1"/>
    <w:rsid w:val="007E4DE4"/>
    <w:rsid w:val="007F1392"/>
    <w:rsid w:val="007F4299"/>
    <w:rsid w:val="007F64C3"/>
    <w:rsid w:val="00800944"/>
    <w:rsid w:val="008010A8"/>
    <w:rsid w:val="00805AD4"/>
    <w:rsid w:val="00806EBE"/>
    <w:rsid w:val="0081125D"/>
    <w:rsid w:val="00813A16"/>
    <w:rsid w:val="008140A3"/>
    <w:rsid w:val="00822C0D"/>
    <w:rsid w:val="00827D74"/>
    <w:rsid w:val="0083625F"/>
    <w:rsid w:val="00836BAB"/>
    <w:rsid w:val="00843066"/>
    <w:rsid w:val="00846C76"/>
    <w:rsid w:val="00850108"/>
    <w:rsid w:val="00850FF0"/>
    <w:rsid w:val="00851714"/>
    <w:rsid w:val="00852BD6"/>
    <w:rsid w:val="00854B74"/>
    <w:rsid w:val="00857654"/>
    <w:rsid w:val="00860082"/>
    <w:rsid w:val="00861CA7"/>
    <w:rsid w:val="00863B02"/>
    <w:rsid w:val="00867431"/>
    <w:rsid w:val="00870587"/>
    <w:rsid w:val="008734C0"/>
    <w:rsid w:val="00873F85"/>
    <w:rsid w:val="00874423"/>
    <w:rsid w:val="00875C66"/>
    <w:rsid w:val="00876DD4"/>
    <w:rsid w:val="00880405"/>
    <w:rsid w:val="00881508"/>
    <w:rsid w:val="00881762"/>
    <w:rsid w:val="00881B5B"/>
    <w:rsid w:val="008826A0"/>
    <w:rsid w:val="00882CF4"/>
    <w:rsid w:val="00885CB2"/>
    <w:rsid w:val="00886EC4"/>
    <w:rsid w:val="00887638"/>
    <w:rsid w:val="008920E0"/>
    <w:rsid w:val="0089371C"/>
    <w:rsid w:val="008961E2"/>
    <w:rsid w:val="008968D1"/>
    <w:rsid w:val="008A064B"/>
    <w:rsid w:val="008A2B9A"/>
    <w:rsid w:val="008A60EA"/>
    <w:rsid w:val="008B0836"/>
    <w:rsid w:val="008B1C58"/>
    <w:rsid w:val="008B4418"/>
    <w:rsid w:val="008B6DA7"/>
    <w:rsid w:val="008C2091"/>
    <w:rsid w:val="008C3015"/>
    <w:rsid w:val="008C3493"/>
    <w:rsid w:val="008C3502"/>
    <w:rsid w:val="008C3534"/>
    <w:rsid w:val="008C56C1"/>
    <w:rsid w:val="008C58D9"/>
    <w:rsid w:val="008C7170"/>
    <w:rsid w:val="008C738B"/>
    <w:rsid w:val="008D593C"/>
    <w:rsid w:val="008D59E5"/>
    <w:rsid w:val="008D5EF6"/>
    <w:rsid w:val="008E3267"/>
    <w:rsid w:val="008E4763"/>
    <w:rsid w:val="008F01EA"/>
    <w:rsid w:val="008F75D3"/>
    <w:rsid w:val="00901144"/>
    <w:rsid w:val="00902ADF"/>
    <w:rsid w:val="00903879"/>
    <w:rsid w:val="00905E96"/>
    <w:rsid w:val="009063A7"/>
    <w:rsid w:val="0091127F"/>
    <w:rsid w:val="009148C9"/>
    <w:rsid w:val="00921885"/>
    <w:rsid w:val="00922E6A"/>
    <w:rsid w:val="0093077B"/>
    <w:rsid w:val="009308D4"/>
    <w:rsid w:val="00931901"/>
    <w:rsid w:val="009362A0"/>
    <w:rsid w:val="009413C0"/>
    <w:rsid w:val="00942885"/>
    <w:rsid w:val="00943EF3"/>
    <w:rsid w:val="0095187D"/>
    <w:rsid w:val="009550A4"/>
    <w:rsid w:val="00956348"/>
    <w:rsid w:val="00961E60"/>
    <w:rsid w:val="00972314"/>
    <w:rsid w:val="00972AA5"/>
    <w:rsid w:val="009742B2"/>
    <w:rsid w:val="00981415"/>
    <w:rsid w:val="00982E7C"/>
    <w:rsid w:val="0098690E"/>
    <w:rsid w:val="009909FB"/>
    <w:rsid w:val="00990DB3"/>
    <w:rsid w:val="00994FA4"/>
    <w:rsid w:val="009A32DD"/>
    <w:rsid w:val="009A4D3B"/>
    <w:rsid w:val="009B267B"/>
    <w:rsid w:val="009B3BFF"/>
    <w:rsid w:val="009B4B35"/>
    <w:rsid w:val="009B5232"/>
    <w:rsid w:val="009B52EA"/>
    <w:rsid w:val="009B5445"/>
    <w:rsid w:val="009B6397"/>
    <w:rsid w:val="009C23CF"/>
    <w:rsid w:val="009C2B4B"/>
    <w:rsid w:val="009C4563"/>
    <w:rsid w:val="009C459B"/>
    <w:rsid w:val="009C48E3"/>
    <w:rsid w:val="009C589F"/>
    <w:rsid w:val="009C5FD8"/>
    <w:rsid w:val="009C6BD4"/>
    <w:rsid w:val="009C6F6B"/>
    <w:rsid w:val="009D09D7"/>
    <w:rsid w:val="009D30A0"/>
    <w:rsid w:val="009D7BEB"/>
    <w:rsid w:val="009E445F"/>
    <w:rsid w:val="009E4FA9"/>
    <w:rsid w:val="009F082E"/>
    <w:rsid w:val="009F4EC6"/>
    <w:rsid w:val="00A01A4F"/>
    <w:rsid w:val="00A01D3C"/>
    <w:rsid w:val="00A059DD"/>
    <w:rsid w:val="00A0689E"/>
    <w:rsid w:val="00A10069"/>
    <w:rsid w:val="00A1411B"/>
    <w:rsid w:val="00A17259"/>
    <w:rsid w:val="00A17764"/>
    <w:rsid w:val="00A22060"/>
    <w:rsid w:val="00A25A53"/>
    <w:rsid w:val="00A26C31"/>
    <w:rsid w:val="00A3307A"/>
    <w:rsid w:val="00A34A39"/>
    <w:rsid w:val="00A37381"/>
    <w:rsid w:val="00A41BCA"/>
    <w:rsid w:val="00A422BD"/>
    <w:rsid w:val="00A42ABB"/>
    <w:rsid w:val="00A42ED7"/>
    <w:rsid w:val="00A433BC"/>
    <w:rsid w:val="00A45F5C"/>
    <w:rsid w:val="00A47525"/>
    <w:rsid w:val="00A56142"/>
    <w:rsid w:val="00A60A68"/>
    <w:rsid w:val="00A63EC4"/>
    <w:rsid w:val="00A64AEB"/>
    <w:rsid w:val="00A66E9C"/>
    <w:rsid w:val="00A67E26"/>
    <w:rsid w:val="00A70817"/>
    <w:rsid w:val="00A721D0"/>
    <w:rsid w:val="00A81970"/>
    <w:rsid w:val="00A8329D"/>
    <w:rsid w:val="00A90DCB"/>
    <w:rsid w:val="00A94CE1"/>
    <w:rsid w:val="00A96608"/>
    <w:rsid w:val="00AA1400"/>
    <w:rsid w:val="00AA2BFD"/>
    <w:rsid w:val="00AA68DA"/>
    <w:rsid w:val="00AB2746"/>
    <w:rsid w:val="00AB2C8F"/>
    <w:rsid w:val="00AB2FA4"/>
    <w:rsid w:val="00AB5CBC"/>
    <w:rsid w:val="00AB6DC1"/>
    <w:rsid w:val="00AC0C2D"/>
    <w:rsid w:val="00AC2291"/>
    <w:rsid w:val="00AC3109"/>
    <w:rsid w:val="00AC457B"/>
    <w:rsid w:val="00AC6167"/>
    <w:rsid w:val="00AC65FD"/>
    <w:rsid w:val="00AC6E2D"/>
    <w:rsid w:val="00AD3007"/>
    <w:rsid w:val="00AD312C"/>
    <w:rsid w:val="00AD3D56"/>
    <w:rsid w:val="00AD4975"/>
    <w:rsid w:val="00AD5F7B"/>
    <w:rsid w:val="00AE1810"/>
    <w:rsid w:val="00AE1DF5"/>
    <w:rsid w:val="00AE25D5"/>
    <w:rsid w:val="00AE2B07"/>
    <w:rsid w:val="00AE2D1F"/>
    <w:rsid w:val="00AE3AB1"/>
    <w:rsid w:val="00AE6B7C"/>
    <w:rsid w:val="00AE7842"/>
    <w:rsid w:val="00AF017B"/>
    <w:rsid w:val="00AF3A19"/>
    <w:rsid w:val="00AF3EED"/>
    <w:rsid w:val="00AF421C"/>
    <w:rsid w:val="00AF4886"/>
    <w:rsid w:val="00AF6366"/>
    <w:rsid w:val="00B03BF9"/>
    <w:rsid w:val="00B06951"/>
    <w:rsid w:val="00B06EC3"/>
    <w:rsid w:val="00B07B90"/>
    <w:rsid w:val="00B07EA2"/>
    <w:rsid w:val="00B10AF3"/>
    <w:rsid w:val="00B10C16"/>
    <w:rsid w:val="00B10D62"/>
    <w:rsid w:val="00B12274"/>
    <w:rsid w:val="00B14665"/>
    <w:rsid w:val="00B14E4A"/>
    <w:rsid w:val="00B22A39"/>
    <w:rsid w:val="00B23055"/>
    <w:rsid w:val="00B2455A"/>
    <w:rsid w:val="00B3146E"/>
    <w:rsid w:val="00B34E2B"/>
    <w:rsid w:val="00B35601"/>
    <w:rsid w:val="00B45A0D"/>
    <w:rsid w:val="00B5398E"/>
    <w:rsid w:val="00B53F09"/>
    <w:rsid w:val="00B612D3"/>
    <w:rsid w:val="00B618EA"/>
    <w:rsid w:val="00B62EE7"/>
    <w:rsid w:val="00B63EF0"/>
    <w:rsid w:val="00B65FF7"/>
    <w:rsid w:val="00B66DE8"/>
    <w:rsid w:val="00B7772B"/>
    <w:rsid w:val="00B77BA7"/>
    <w:rsid w:val="00B77FAC"/>
    <w:rsid w:val="00B82EAC"/>
    <w:rsid w:val="00B84BF0"/>
    <w:rsid w:val="00B91535"/>
    <w:rsid w:val="00BA006D"/>
    <w:rsid w:val="00BA124C"/>
    <w:rsid w:val="00BA28C5"/>
    <w:rsid w:val="00BA547A"/>
    <w:rsid w:val="00BB736A"/>
    <w:rsid w:val="00BC00F1"/>
    <w:rsid w:val="00BC11D3"/>
    <w:rsid w:val="00BC4B96"/>
    <w:rsid w:val="00BC72AE"/>
    <w:rsid w:val="00BC7DA6"/>
    <w:rsid w:val="00BD4227"/>
    <w:rsid w:val="00BD473C"/>
    <w:rsid w:val="00BE00F3"/>
    <w:rsid w:val="00BE44AA"/>
    <w:rsid w:val="00BF540E"/>
    <w:rsid w:val="00BF7221"/>
    <w:rsid w:val="00C029A8"/>
    <w:rsid w:val="00C04876"/>
    <w:rsid w:val="00C07F23"/>
    <w:rsid w:val="00C123F0"/>
    <w:rsid w:val="00C12B8D"/>
    <w:rsid w:val="00C14C49"/>
    <w:rsid w:val="00C20AC3"/>
    <w:rsid w:val="00C26BC0"/>
    <w:rsid w:val="00C26FCC"/>
    <w:rsid w:val="00C31398"/>
    <w:rsid w:val="00C31967"/>
    <w:rsid w:val="00C32939"/>
    <w:rsid w:val="00C4332D"/>
    <w:rsid w:val="00C44105"/>
    <w:rsid w:val="00C45BC5"/>
    <w:rsid w:val="00C46B42"/>
    <w:rsid w:val="00C51232"/>
    <w:rsid w:val="00C52018"/>
    <w:rsid w:val="00C540D4"/>
    <w:rsid w:val="00C6274E"/>
    <w:rsid w:val="00C62B74"/>
    <w:rsid w:val="00C631B5"/>
    <w:rsid w:val="00C6439E"/>
    <w:rsid w:val="00C676EB"/>
    <w:rsid w:val="00C7094B"/>
    <w:rsid w:val="00C7571E"/>
    <w:rsid w:val="00C75F06"/>
    <w:rsid w:val="00C76A08"/>
    <w:rsid w:val="00C8070F"/>
    <w:rsid w:val="00C87FFC"/>
    <w:rsid w:val="00C9159E"/>
    <w:rsid w:val="00C91A42"/>
    <w:rsid w:val="00C91E98"/>
    <w:rsid w:val="00C92056"/>
    <w:rsid w:val="00C95268"/>
    <w:rsid w:val="00C96AE2"/>
    <w:rsid w:val="00C972F6"/>
    <w:rsid w:val="00C97DBB"/>
    <w:rsid w:val="00CA6793"/>
    <w:rsid w:val="00CA7AA1"/>
    <w:rsid w:val="00CB3A77"/>
    <w:rsid w:val="00CB7E96"/>
    <w:rsid w:val="00CC2A08"/>
    <w:rsid w:val="00CC403B"/>
    <w:rsid w:val="00CD37F9"/>
    <w:rsid w:val="00CD4A44"/>
    <w:rsid w:val="00CD4E93"/>
    <w:rsid w:val="00CE28C1"/>
    <w:rsid w:val="00CE2C09"/>
    <w:rsid w:val="00CE6228"/>
    <w:rsid w:val="00CF1A9B"/>
    <w:rsid w:val="00CF3A51"/>
    <w:rsid w:val="00CF405E"/>
    <w:rsid w:val="00CF6206"/>
    <w:rsid w:val="00CF66E4"/>
    <w:rsid w:val="00CF6A1F"/>
    <w:rsid w:val="00CF6DD1"/>
    <w:rsid w:val="00D00854"/>
    <w:rsid w:val="00D07103"/>
    <w:rsid w:val="00D14BA0"/>
    <w:rsid w:val="00D17EBE"/>
    <w:rsid w:val="00D2065F"/>
    <w:rsid w:val="00D20E9F"/>
    <w:rsid w:val="00D2482F"/>
    <w:rsid w:val="00D24D36"/>
    <w:rsid w:val="00D262CD"/>
    <w:rsid w:val="00D274D5"/>
    <w:rsid w:val="00D27548"/>
    <w:rsid w:val="00D306B5"/>
    <w:rsid w:val="00D3203D"/>
    <w:rsid w:val="00D32DBF"/>
    <w:rsid w:val="00D33129"/>
    <w:rsid w:val="00D3333A"/>
    <w:rsid w:val="00D37445"/>
    <w:rsid w:val="00D443AE"/>
    <w:rsid w:val="00D47EA5"/>
    <w:rsid w:val="00D50C38"/>
    <w:rsid w:val="00D5275D"/>
    <w:rsid w:val="00D5372C"/>
    <w:rsid w:val="00D563C8"/>
    <w:rsid w:val="00D56743"/>
    <w:rsid w:val="00D60F8B"/>
    <w:rsid w:val="00D61036"/>
    <w:rsid w:val="00D61DC9"/>
    <w:rsid w:val="00D62079"/>
    <w:rsid w:val="00D633AA"/>
    <w:rsid w:val="00D64791"/>
    <w:rsid w:val="00D7433D"/>
    <w:rsid w:val="00D74B5D"/>
    <w:rsid w:val="00D7718D"/>
    <w:rsid w:val="00D86FB3"/>
    <w:rsid w:val="00D918BB"/>
    <w:rsid w:val="00D92CF0"/>
    <w:rsid w:val="00D941A3"/>
    <w:rsid w:val="00D959BF"/>
    <w:rsid w:val="00DA1D19"/>
    <w:rsid w:val="00DA2E51"/>
    <w:rsid w:val="00DA3DCC"/>
    <w:rsid w:val="00DA3F15"/>
    <w:rsid w:val="00DA469D"/>
    <w:rsid w:val="00DB02EC"/>
    <w:rsid w:val="00DB476B"/>
    <w:rsid w:val="00DB609B"/>
    <w:rsid w:val="00DB6982"/>
    <w:rsid w:val="00DB70E4"/>
    <w:rsid w:val="00DC0C0F"/>
    <w:rsid w:val="00DC588C"/>
    <w:rsid w:val="00DC6B03"/>
    <w:rsid w:val="00DC7858"/>
    <w:rsid w:val="00DD4425"/>
    <w:rsid w:val="00DE08B1"/>
    <w:rsid w:val="00DE0CC0"/>
    <w:rsid w:val="00DE1B10"/>
    <w:rsid w:val="00DE2054"/>
    <w:rsid w:val="00DE2575"/>
    <w:rsid w:val="00DE51A3"/>
    <w:rsid w:val="00DE7174"/>
    <w:rsid w:val="00DE7ADF"/>
    <w:rsid w:val="00DF00AE"/>
    <w:rsid w:val="00DF374B"/>
    <w:rsid w:val="00DF6B44"/>
    <w:rsid w:val="00E0239E"/>
    <w:rsid w:val="00E0668A"/>
    <w:rsid w:val="00E073C6"/>
    <w:rsid w:val="00E177B9"/>
    <w:rsid w:val="00E17D02"/>
    <w:rsid w:val="00E20060"/>
    <w:rsid w:val="00E216D8"/>
    <w:rsid w:val="00E26418"/>
    <w:rsid w:val="00E4480E"/>
    <w:rsid w:val="00E44CBD"/>
    <w:rsid w:val="00E45BF8"/>
    <w:rsid w:val="00E50746"/>
    <w:rsid w:val="00E50B68"/>
    <w:rsid w:val="00E54250"/>
    <w:rsid w:val="00E55464"/>
    <w:rsid w:val="00E56BFC"/>
    <w:rsid w:val="00E613FF"/>
    <w:rsid w:val="00E61A85"/>
    <w:rsid w:val="00E70410"/>
    <w:rsid w:val="00E70F34"/>
    <w:rsid w:val="00E7187C"/>
    <w:rsid w:val="00E72087"/>
    <w:rsid w:val="00E726F7"/>
    <w:rsid w:val="00E72863"/>
    <w:rsid w:val="00E76BA5"/>
    <w:rsid w:val="00E77B88"/>
    <w:rsid w:val="00E86114"/>
    <w:rsid w:val="00E868F9"/>
    <w:rsid w:val="00E86EC5"/>
    <w:rsid w:val="00E924AB"/>
    <w:rsid w:val="00E92FC2"/>
    <w:rsid w:val="00E94C06"/>
    <w:rsid w:val="00E95DF2"/>
    <w:rsid w:val="00E97E4A"/>
    <w:rsid w:val="00EA5836"/>
    <w:rsid w:val="00EA7EAE"/>
    <w:rsid w:val="00EB5F2B"/>
    <w:rsid w:val="00EB6505"/>
    <w:rsid w:val="00EC253A"/>
    <w:rsid w:val="00EC3928"/>
    <w:rsid w:val="00EC3BCD"/>
    <w:rsid w:val="00EC4F17"/>
    <w:rsid w:val="00EC7369"/>
    <w:rsid w:val="00ED232F"/>
    <w:rsid w:val="00ED28F5"/>
    <w:rsid w:val="00ED4326"/>
    <w:rsid w:val="00ED6428"/>
    <w:rsid w:val="00ED7119"/>
    <w:rsid w:val="00ED7714"/>
    <w:rsid w:val="00EE05B1"/>
    <w:rsid w:val="00EE089A"/>
    <w:rsid w:val="00EE139B"/>
    <w:rsid w:val="00EE2FA0"/>
    <w:rsid w:val="00EE40DE"/>
    <w:rsid w:val="00EE5101"/>
    <w:rsid w:val="00EF05A2"/>
    <w:rsid w:val="00EF2DED"/>
    <w:rsid w:val="00EF6A65"/>
    <w:rsid w:val="00EF78A6"/>
    <w:rsid w:val="00EF7F48"/>
    <w:rsid w:val="00F03B14"/>
    <w:rsid w:val="00F10DF5"/>
    <w:rsid w:val="00F11018"/>
    <w:rsid w:val="00F11FB7"/>
    <w:rsid w:val="00F1355E"/>
    <w:rsid w:val="00F1488B"/>
    <w:rsid w:val="00F14B89"/>
    <w:rsid w:val="00F1705E"/>
    <w:rsid w:val="00F21CF5"/>
    <w:rsid w:val="00F250E4"/>
    <w:rsid w:val="00F265BA"/>
    <w:rsid w:val="00F31F6C"/>
    <w:rsid w:val="00F33A96"/>
    <w:rsid w:val="00F36FCF"/>
    <w:rsid w:val="00F3727E"/>
    <w:rsid w:val="00F4210D"/>
    <w:rsid w:val="00F43C91"/>
    <w:rsid w:val="00F46CE2"/>
    <w:rsid w:val="00F6015C"/>
    <w:rsid w:val="00F61BFB"/>
    <w:rsid w:val="00F61C5E"/>
    <w:rsid w:val="00F6254A"/>
    <w:rsid w:val="00F62AA9"/>
    <w:rsid w:val="00F65179"/>
    <w:rsid w:val="00F6603F"/>
    <w:rsid w:val="00F66E45"/>
    <w:rsid w:val="00F7303A"/>
    <w:rsid w:val="00F733F9"/>
    <w:rsid w:val="00F74B82"/>
    <w:rsid w:val="00F83DD4"/>
    <w:rsid w:val="00F854B6"/>
    <w:rsid w:val="00F86060"/>
    <w:rsid w:val="00F86B7D"/>
    <w:rsid w:val="00F90BEC"/>
    <w:rsid w:val="00F956A1"/>
    <w:rsid w:val="00FA1AB2"/>
    <w:rsid w:val="00FA21B9"/>
    <w:rsid w:val="00FA34E1"/>
    <w:rsid w:val="00FB16BF"/>
    <w:rsid w:val="00FB3952"/>
    <w:rsid w:val="00FB51DC"/>
    <w:rsid w:val="00FB631E"/>
    <w:rsid w:val="00FC43EA"/>
    <w:rsid w:val="00FC58E0"/>
    <w:rsid w:val="00FC5C61"/>
    <w:rsid w:val="00FC7B0E"/>
    <w:rsid w:val="00FD019E"/>
    <w:rsid w:val="00FD26EB"/>
    <w:rsid w:val="00FD6B81"/>
    <w:rsid w:val="00FE0243"/>
    <w:rsid w:val="00FE086C"/>
    <w:rsid w:val="00FE5010"/>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49469"/>
  <w15:docId w15:val="{8B7ACCCD-19C5-433E-9FA4-FF9DA16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F8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22"/>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99"/>
    <w:qFormat/>
    <w:rsid w:val="00F1705E"/>
    <w:rPr>
      <w:rFonts w:ascii="Times New Roman" w:eastAsia="Times New Roman" w:hAnsi="Times New Roman"/>
      <w:sz w:val="24"/>
      <w:szCs w:val="20"/>
    </w:rPr>
  </w:style>
  <w:style w:type="paragraph" w:styleId="Pataisymai">
    <w:name w:val="Revision"/>
    <w:hidden/>
    <w:uiPriority w:val="99"/>
    <w:semiHidden/>
    <w:rsid w:val="00AD5F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8080">
      <w:bodyDiv w:val="1"/>
      <w:marLeft w:val="0"/>
      <w:marRight w:val="0"/>
      <w:marTop w:val="0"/>
      <w:marBottom w:val="0"/>
      <w:divBdr>
        <w:top w:val="none" w:sz="0" w:space="0" w:color="auto"/>
        <w:left w:val="none" w:sz="0" w:space="0" w:color="auto"/>
        <w:bottom w:val="none" w:sz="0" w:space="0" w:color="auto"/>
        <w:right w:val="none" w:sz="0" w:space="0" w:color="auto"/>
      </w:divBdr>
    </w:div>
    <w:div w:id="617637309">
      <w:bodyDiv w:val="1"/>
      <w:marLeft w:val="0"/>
      <w:marRight w:val="0"/>
      <w:marTop w:val="0"/>
      <w:marBottom w:val="0"/>
      <w:divBdr>
        <w:top w:val="none" w:sz="0" w:space="0" w:color="auto"/>
        <w:left w:val="none" w:sz="0" w:space="0" w:color="auto"/>
        <w:bottom w:val="none" w:sz="0" w:space="0" w:color="auto"/>
        <w:right w:val="none" w:sz="0" w:space="0" w:color="auto"/>
      </w:divBdr>
    </w:div>
    <w:div w:id="815955114">
      <w:bodyDiv w:val="1"/>
      <w:marLeft w:val="0"/>
      <w:marRight w:val="0"/>
      <w:marTop w:val="0"/>
      <w:marBottom w:val="0"/>
      <w:divBdr>
        <w:top w:val="none" w:sz="0" w:space="0" w:color="auto"/>
        <w:left w:val="none" w:sz="0" w:space="0" w:color="auto"/>
        <w:bottom w:val="none" w:sz="0" w:space="0" w:color="auto"/>
        <w:right w:val="none" w:sz="0" w:space="0" w:color="auto"/>
      </w:divBdr>
    </w:div>
    <w:div w:id="925068357">
      <w:marLeft w:val="0"/>
      <w:marRight w:val="0"/>
      <w:marTop w:val="0"/>
      <w:marBottom w:val="0"/>
      <w:divBdr>
        <w:top w:val="none" w:sz="0" w:space="0" w:color="auto"/>
        <w:left w:val="none" w:sz="0" w:space="0" w:color="auto"/>
        <w:bottom w:val="none" w:sz="0" w:space="0" w:color="auto"/>
        <w:right w:val="none" w:sz="0" w:space="0" w:color="auto"/>
      </w:divBdr>
    </w:div>
    <w:div w:id="925068358">
      <w:marLeft w:val="0"/>
      <w:marRight w:val="0"/>
      <w:marTop w:val="0"/>
      <w:marBottom w:val="0"/>
      <w:divBdr>
        <w:top w:val="none" w:sz="0" w:space="0" w:color="auto"/>
        <w:left w:val="none" w:sz="0" w:space="0" w:color="auto"/>
        <w:bottom w:val="none" w:sz="0" w:space="0" w:color="auto"/>
        <w:right w:val="none" w:sz="0" w:space="0" w:color="auto"/>
      </w:divBdr>
    </w:div>
    <w:div w:id="925068359">
      <w:marLeft w:val="0"/>
      <w:marRight w:val="0"/>
      <w:marTop w:val="0"/>
      <w:marBottom w:val="0"/>
      <w:divBdr>
        <w:top w:val="none" w:sz="0" w:space="0" w:color="auto"/>
        <w:left w:val="none" w:sz="0" w:space="0" w:color="auto"/>
        <w:bottom w:val="none" w:sz="0" w:space="0" w:color="auto"/>
        <w:right w:val="none" w:sz="0" w:space="0" w:color="auto"/>
      </w:divBdr>
    </w:div>
    <w:div w:id="925068360">
      <w:marLeft w:val="0"/>
      <w:marRight w:val="0"/>
      <w:marTop w:val="0"/>
      <w:marBottom w:val="0"/>
      <w:divBdr>
        <w:top w:val="none" w:sz="0" w:space="0" w:color="auto"/>
        <w:left w:val="none" w:sz="0" w:space="0" w:color="auto"/>
        <w:bottom w:val="none" w:sz="0" w:space="0" w:color="auto"/>
        <w:right w:val="none" w:sz="0" w:space="0" w:color="auto"/>
      </w:divBdr>
    </w:div>
    <w:div w:id="925068361">
      <w:marLeft w:val="0"/>
      <w:marRight w:val="0"/>
      <w:marTop w:val="0"/>
      <w:marBottom w:val="0"/>
      <w:divBdr>
        <w:top w:val="none" w:sz="0" w:space="0" w:color="auto"/>
        <w:left w:val="none" w:sz="0" w:space="0" w:color="auto"/>
        <w:bottom w:val="none" w:sz="0" w:space="0" w:color="auto"/>
        <w:right w:val="none" w:sz="0" w:space="0" w:color="auto"/>
      </w:divBdr>
    </w:div>
    <w:div w:id="13420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voronin@visaginas.l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8C05-BA23-413E-8B74-514EEDCE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5</Words>
  <Characters>423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UŽSAKOVO REIKALAVIMAI</vt:lpstr>
    </vt:vector>
  </TitlesOfParts>
  <Company>Hewlett-Packard Company</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subject/>
  <dc:creator>Machmud</dc:creator>
  <cp:keywords/>
  <dc:description/>
  <cp:lastModifiedBy>Bendras</cp:lastModifiedBy>
  <cp:revision>2</cp:revision>
  <cp:lastPrinted>2022-06-02T05:10:00Z</cp:lastPrinted>
  <dcterms:created xsi:type="dcterms:W3CDTF">2025-08-26T12:20:00Z</dcterms:created>
  <dcterms:modified xsi:type="dcterms:W3CDTF">2025-08-26T12:20:00Z</dcterms:modified>
</cp:coreProperties>
</file>